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rPr>
          <w:rFonts w:ascii="Times New Roman" w:eastAsia="Times New Roman" w:hAnsi="Times New Roman" w:cs="Times New Roman"/>
          <w:color w:val="auto"/>
          <w:sz w:val="24"/>
          <w:szCs w:val="20"/>
        </w:rPr>
        <w:id w:val="-649595784"/>
        <w:docPartObj>
          <w:docPartGallery w:val="Table of Contents"/>
          <w:docPartUnique/>
        </w:docPartObj>
      </w:sdtPr>
      <w:sdtEndPr>
        <w:rPr>
          <w:b/>
          <w:bCs/>
          <w:noProof/>
        </w:rPr>
      </w:sdtEndPr>
      <w:sdtContent>
        <w:p w14:paraId="5640C03D" w14:textId="77777777" w:rsidR="00BC158F" w:rsidRPr="00C32613" w:rsidRDefault="00BC158F" w:rsidP="00C32613">
          <w:pPr>
            <w:pStyle w:val="TOCHeading"/>
            <w:spacing w:before="0" w:line="360" w:lineRule="auto"/>
            <w:jc w:val="both"/>
            <w:rPr>
              <w:rFonts w:ascii="Times New Roman" w:hAnsi="Times New Roman" w:cs="Times New Roman"/>
            </w:rPr>
          </w:pPr>
          <w:r w:rsidRPr="00C32613">
            <w:rPr>
              <w:rFonts w:ascii="Times New Roman" w:hAnsi="Times New Roman" w:cs="Times New Roman"/>
            </w:rPr>
            <w:t>Contents</w:t>
          </w:r>
        </w:p>
        <w:p w14:paraId="7821523A" w14:textId="70B7D0D3" w:rsidR="008F2664" w:rsidRDefault="00BC158F">
          <w:pPr>
            <w:pStyle w:val="TOC1"/>
            <w:tabs>
              <w:tab w:val="right" w:leader="dot" w:pos="9350"/>
            </w:tabs>
            <w:rPr>
              <w:rFonts w:asciiTheme="minorHAnsi" w:eastAsiaTheme="minorEastAsia" w:hAnsiTheme="minorHAnsi" w:cstheme="minorBidi"/>
              <w:noProof/>
              <w:sz w:val="22"/>
              <w:szCs w:val="22"/>
            </w:rPr>
          </w:pPr>
          <w:r w:rsidRPr="00C32613">
            <w:rPr>
              <w:rFonts w:ascii="Times New Roman" w:hAnsi="Times New Roman"/>
            </w:rPr>
            <w:fldChar w:fldCharType="begin"/>
          </w:r>
          <w:r w:rsidRPr="00C32613">
            <w:rPr>
              <w:rFonts w:ascii="Times New Roman" w:hAnsi="Times New Roman"/>
            </w:rPr>
            <w:instrText xml:space="preserve"> TOC \o "1-3" \h \z \u </w:instrText>
          </w:r>
          <w:r w:rsidRPr="00C32613">
            <w:rPr>
              <w:rFonts w:ascii="Times New Roman" w:hAnsi="Times New Roman"/>
            </w:rPr>
            <w:fldChar w:fldCharType="separate"/>
          </w:r>
          <w:hyperlink w:anchor="_Toc152498723" w:history="1">
            <w:r w:rsidR="008F2664" w:rsidRPr="00835868">
              <w:rPr>
                <w:rStyle w:val="Hyperlink"/>
                <w:rFonts w:ascii="Times New Roman" w:hAnsi="Times New Roman"/>
                <w:b/>
                <w:noProof/>
              </w:rPr>
              <w:t>1. Introduction</w:t>
            </w:r>
            <w:r w:rsidR="008F2664">
              <w:rPr>
                <w:noProof/>
                <w:webHidden/>
              </w:rPr>
              <w:tab/>
            </w:r>
            <w:r w:rsidR="008F2664">
              <w:rPr>
                <w:noProof/>
                <w:webHidden/>
              </w:rPr>
              <w:fldChar w:fldCharType="begin"/>
            </w:r>
            <w:r w:rsidR="008F2664">
              <w:rPr>
                <w:noProof/>
                <w:webHidden/>
              </w:rPr>
              <w:instrText xml:space="preserve"> PAGEREF _Toc152498723 \h </w:instrText>
            </w:r>
            <w:r w:rsidR="008F2664">
              <w:rPr>
                <w:noProof/>
                <w:webHidden/>
              </w:rPr>
            </w:r>
            <w:r w:rsidR="008F2664">
              <w:rPr>
                <w:noProof/>
                <w:webHidden/>
              </w:rPr>
              <w:fldChar w:fldCharType="separate"/>
            </w:r>
            <w:r w:rsidR="008F2664">
              <w:rPr>
                <w:noProof/>
                <w:webHidden/>
              </w:rPr>
              <w:t>2</w:t>
            </w:r>
            <w:r w:rsidR="008F2664">
              <w:rPr>
                <w:noProof/>
                <w:webHidden/>
              </w:rPr>
              <w:fldChar w:fldCharType="end"/>
            </w:r>
          </w:hyperlink>
        </w:p>
        <w:p w14:paraId="315C71D5" w14:textId="56AF16FB"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24" w:history="1">
            <w:r w:rsidR="008F2664" w:rsidRPr="00835868">
              <w:rPr>
                <w:rStyle w:val="Hyperlink"/>
                <w:rFonts w:ascii="Times New Roman" w:hAnsi="Times New Roman"/>
                <w:b/>
                <w:noProof/>
              </w:rPr>
              <w:t>1.1 Purpose</w:t>
            </w:r>
            <w:r w:rsidR="008F2664">
              <w:rPr>
                <w:noProof/>
                <w:webHidden/>
              </w:rPr>
              <w:tab/>
            </w:r>
            <w:r w:rsidR="008F2664">
              <w:rPr>
                <w:noProof/>
                <w:webHidden/>
              </w:rPr>
              <w:fldChar w:fldCharType="begin"/>
            </w:r>
            <w:r w:rsidR="008F2664">
              <w:rPr>
                <w:noProof/>
                <w:webHidden/>
              </w:rPr>
              <w:instrText xml:space="preserve"> PAGEREF _Toc152498724 \h </w:instrText>
            </w:r>
            <w:r w:rsidR="008F2664">
              <w:rPr>
                <w:noProof/>
                <w:webHidden/>
              </w:rPr>
            </w:r>
            <w:r w:rsidR="008F2664">
              <w:rPr>
                <w:noProof/>
                <w:webHidden/>
              </w:rPr>
              <w:fldChar w:fldCharType="separate"/>
            </w:r>
            <w:r w:rsidR="008F2664">
              <w:rPr>
                <w:noProof/>
                <w:webHidden/>
              </w:rPr>
              <w:t>2</w:t>
            </w:r>
            <w:r w:rsidR="008F2664">
              <w:rPr>
                <w:noProof/>
                <w:webHidden/>
              </w:rPr>
              <w:fldChar w:fldCharType="end"/>
            </w:r>
          </w:hyperlink>
        </w:p>
        <w:p w14:paraId="4287CE79" w14:textId="48E883E7"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25" w:history="1">
            <w:r w:rsidR="008F2664" w:rsidRPr="00835868">
              <w:rPr>
                <w:rStyle w:val="Hyperlink"/>
                <w:rFonts w:ascii="Times New Roman" w:hAnsi="Times New Roman"/>
                <w:b/>
                <w:noProof/>
              </w:rPr>
              <w:t>1.2 Document conventions</w:t>
            </w:r>
            <w:r w:rsidR="008F2664">
              <w:rPr>
                <w:noProof/>
                <w:webHidden/>
              </w:rPr>
              <w:tab/>
            </w:r>
            <w:r w:rsidR="008F2664">
              <w:rPr>
                <w:noProof/>
                <w:webHidden/>
              </w:rPr>
              <w:fldChar w:fldCharType="begin"/>
            </w:r>
            <w:r w:rsidR="008F2664">
              <w:rPr>
                <w:noProof/>
                <w:webHidden/>
              </w:rPr>
              <w:instrText xml:space="preserve"> PAGEREF _Toc152498725 \h </w:instrText>
            </w:r>
            <w:r w:rsidR="008F2664">
              <w:rPr>
                <w:noProof/>
                <w:webHidden/>
              </w:rPr>
            </w:r>
            <w:r w:rsidR="008F2664">
              <w:rPr>
                <w:noProof/>
                <w:webHidden/>
              </w:rPr>
              <w:fldChar w:fldCharType="separate"/>
            </w:r>
            <w:r w:rsidR="008F2664">
              <w:rPr>
                <w:noProof/>
                <w:webHidden/>
              </w:rPr>
              <w:t>2</w:t>
            </w:r>
            <w:r w:rsidR="008F2664">
              <w:rPr>
                <w:noProof/>
                <w:webHidden/>
              </w:rPr>
              <w:fldChar w:fldCharType="end"/>
            </w:r>
          </w:hyperlink>
        </w:p>
        <w:p w14:paraId="6F08C67B" w14:textId="516B23C9"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26" w:history="1">
            <w:r w:rsidR="008F2664" w:rsidRPr="00835868">
              <w:rPr>
                <w:rStyle w:val="Hyperlink"/>
                <w:rFonts w:ascii="Times New Roman" w:hAnsi="Times New Roman"/>
                <w:b/>
                <w:noProof/>
              </w:rPr>
              <w:t>1.3 Project Scope</w:t>
            </w:r>
            <w:r w:rsidR="008F2664">
              <w:rPr>
                <w:noProof/>
                <w:webHidden/>
              </w:rPr>
              <w:tab/>
            </w:r>
            <w:r w:rsidR="008F2664">
              <w:rPr>
                <w:noProof/>
                <w:webHidden/>
              </w:rPr>
              <w:fldChar w:fldCharType="begin"/>
            </w:r>
            <w:r w:rsidR="008F2664">
              <w:rPr>
                <w:noProof/>
                <w:webHidden/>
              </w:rPr>
              <w:instrText xml:space="preserve"> PAGEREF _Toc152498726 \h </w:instrText>
            </w:r>
            <w:r w:rsidR="008F2664">
              <w:rPr>
                <w:noProof/>
                <w:webHidden/>
              </w:rPr>
            </w:r>
            <w:r w:rsidR="008F2664">
              <w:rPr>
                <w:noProof/>
                <w:webHidden/>
              </w:rPr>
              <w:fldChar w:fldCharType="separate"/>
            </w:r>
            <w:r w:rsidR="008F2664">
              <w:rPr>
                <w:noProof/>
                <w:webHidden/>
              </w:rPr>
              <w:t>3</w:t>
            </w:r>
            <w:r w:rsidR="008F2664">
              <w:rPr>
                <w:noProof/>
                <w:webHidden/>
              </w:rPr>
              <w:fldChar w:fldCharType="end"/>
            </w:r>
          </w:hyperlink>
        </w:p>
        <w:p w14:paraId="3EB3444F" w14:textId="7BBDAB1F"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27" w:history="1">
            <w:r w:rsidR="008F2664" w:rsidRPr="00835868">
              <w:rPr>
                <w:rStyle w:val="Hyperlink"/>
                <w:rFonts w:ascii="Times New Roman" w:hAnsi="Times New Roman"/>
                <w:b/>
                <w:noProof/>
              </w:rPr>
              <w:t>1.4 References</w:t>
            </w:r>
            <w:r w:rsidR="008F2664">
              <w:rPr>
                <w:noProof/>
                <w:webHidden/>
              </w:rPr>
              <w:tab/>
            </w:r>
            <w:r w:rsidR="008F2664">
              <w:rPr>
                <w:noProof/>
                <w:webHidden/>
              </w:rPr>
              <w:fldChar w:fldCharType="begin"/>
            </w:r>
            <w:r w:rsidR="008F2664">
              <w:rPr>
                <w:noProof/>
                <w:webHidden/>
              </w:rPr>
              <w:instrText xml:space="preserve"> PAGEREF _Toc152498727 \h </w:instrText>
            </w:r>
            <w:r w:rsidR="008F2664">
              <w:rPr>
                <w:noProof/>
                <w:webHidden/>
              </w:rPr>
            </w:r>
            <w:r w:rsidR="008F2664">
              <w:rPr>
                <w:noProof/>
                <w:webHidden/>
              </w:rPr>
              <w:fldChar w:fldCharType="separate"/>
            </w:r>
            <w:r w:rsidR="008F2664">
              <w:rPr>
                <w:noProof/>
                <w:webHidden/>
              </w:rPr>
              <w:t>4</w:t>
            </w:r>
            <w:r w:rsidR="008F2664">
              <w:rPr>
                <w:noProof/>
                <w:webHidden/>
              </w:rPr>
              <w:fldChar w:fldCharType="end"/>
            </w:r>
          </w:hyperlink>
        </w:p>
        <w:p w14:paraId="7E506CA1" w14:textId="04C19E6C" w:rsidR="008F2664" w:rsidRDefault="003E2035">
          <w:pPr>
            <w:pStyle w:val="TOC1"/>
            <w:tabs>
              <w:tab w:val="right" w:leader="dot" w:pos="9350"/>
            </w:tabs>
            <w:rPr>
              <w:rFonts w:asciiTheme="minorHAnsi" w:eastAsiaTheme="minorEastAsia" w:hAnsiTheme="minorHAnsi" w:cstheme="minorBidi"/>
              <w:noProof/>
              <w:sz w:val="22"/>
              <w:szCs w:val="22"/>
            </w:rPr>
          </w:pPr>
          <w:hyperlink w:anchor="_Toc152498728" w:history="1">
            <w:r w:rsidR="008F2664" w:rsidRPr="00835868">
              <w:rPr>
                <w:rStyle w:val="Hyperlink"/>
                <w:rFonts w:ascii="Times New Roman" w:hAnsi="Times New Roman"/>
                <w:noProof/>
              </w:rPr>
              <w:t>2. Overall Description</w:t>
            </w:r>
            <w:r w:rsidR="008F2664">
              <w:rPr>
                <w:noProof/>
                <w:webHidden/>
              </w:rPr>
              <w:tab/>
            </w:r>
            <w:r w:rsidR="008F2664">
              <w:rPr>
                <w:noProof/>
                <w:webHidden/>
              </w:rPr>
              <w:fldChar w:fldCharType="begin"/>
            </w:r>
            <w:r w:rsidR="008F2664">
              <w:rPr>
                <w:noProof/>
                <w:webHidden/>
              </w:rPr>
              <w:instrText xml:space="preserve"> PAGEREF _Toc152498728 \h </w:instrText>
            </w:r>
            <w:r w:rsidR="008F2664">
              <w:rPr>
                <w:noProof/>
                <w:webHidden/>
              </w:rPr>
            </w:r>
            <w:r w:rsidR="008F2664">
              <w:rPr>
                <w:noProof/>
                <w:webHidden/>
              </w:rPr>
              <w:fldChar w:fldCharType="separate"/>
            </w:r>
            <w:r w:rsidR="008F2664">
              <w:rPr>
                <w:noProof/>
                <w:webHidden/>
              </w:rPr>
              <w:t>4</w:t>
            </w:r>
            <w:r w:rsidR="008F2664">
              <w:rPr>
                <w:noProof/>
                <w:webHidden/>
              </w:rPr>
              <w:fldChar w:fldCharType="end"/>
            </w:r>
          </w:hyperlink>
        </w:p>
        <w:p w14:paraId="6E6445D6" w14:textId="0E36F9F9"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29" w:history="1">
            <w:r w:rsidR="008F2664" w:rsidRPr="00835868">
              <w:rPr>
                <w:rStyle w:val="Hyperlink"/>
                <w:rFonts w:ascii="Times New Roman" w:hAnsi="Times New Roman"/>
                <w:b/>
                <w:noProof/>
              </w:rPr>
              <w:t>2.1 Product perspective</w:t>
            </w:r>
            <w:r w:rsidR="008F2664">
              <w:rPr>
                <w:noProof/>
                <w:webHidden/>
              </w:rPr>
              <w:tab/>
            </w:r>
            <w:r w:rsidR="008F2664">
              <w:rPr>
                <w:noProof/>
                <w:webHidden/>
              </w:rPr>
              <w:fldChar w:fldCharType="begin"/>
            </w:r>
            <w:r w:rsidR="008F2664">
              <w:rPr>
                <w:noProof/>
                <w:webHidden/>
              </w:rPr>
              <w:instrText xml:space="preserve"> PAGEREF _Toc152498729 \h </w:instrText>
            </w:r>
            <w:r w:rsidR="008F2664">
              <w:rPr>
                <w:noProof/>
                <w:webHidden/>
              </w:rPr>
            </w:r>
            <w:r w:rsidR="008F2664">
              <w:rPr>
                <w:noProof/>
                <w:webHidden/>
              </w:rPr>
              <w:fldChar w:fldCharType="separate"/>
            </w:r>
            <w:r w:rsidR="008F2664">
              <w:rPr>
                <w:noProof/>
                <w:webHidden/>
              </w:rPr>
              <w:t>4</w:t>
            </w:r>
            <w:r w:rsidR="008F2664">
              <w:rPr>
                <w:noProof/>
                <w:webHidden/>
              </w:rPr>
              <w:fldChar w:fldCharType="end"/>
            </w:r>
          </w:hyperlink>
        </w:p>
        <w:p w14:paraId="17D80B92" w14:textId="038943FF" w:rsidR="008F2664" w:rsidRDefault="003E2035">
          <w:pPr>
            <w:pStyle w:val="TOC2"/>
            <w:tabs>
              <w:tab w:val="left" w:pos="880"/>
              <w:tab w:val="right" w:leader="dot" w:pos="9350"/>
            </w:tabs>
            <w:rPr>
              <w:rFonts w:asciiTheme="minorHAnsi" w:eastAsiaTheme="minorEastAsia" w:hAnsiTheme="minorHAnsi" w:cstheme="minorBidi"/>
              <w:noProof/>
              <w:sz w:val="22"/>
              <w:szCs w:val="22"/>
            </w:rPr>
          </w:pPr>
          <w:hyperlink w:anchor="_Toc152498730" w:history="1">
            <w:r w:rsidR="008F2664" w:rsidRPr="00835868">
              <w:rPr>
                <w:rStyle w:val="Hyperlink"/>
                <w:rFonts w:ascii="Times New Roman" w:hAnsi="Times New Roman"/>
                <w:b/>
                <w:noProof/>
              </w:rPr>
              <w:t>2.2</w:t>
            </w:r>
            <w:r w:rsidR="008F2664">
              <w:rPr>
                <w:rFonts w:asciiTheme="minorHAnsi" w:eastAsiaTheme="minorEastAsia" w:hAnsiTheme="minorHAnsi" w:cstheme="minorBidi"/>
                <w:noProof/>
                <w:sz w:val="22"/>
                <w:szCs w:val="22"/>
              </w:rPr>
              <w:tab/>
            </w:r>
            <w:r w:rsidR="008F2664" w:rsidRPr="00835868">
              <w:rPr>
                <w:rStyle w:val="Hyperlink"/>
                <w:rFonts w:ascii="Times New Roman" w:hAnsi="Times New Roman"/>
                <w:b/>
                <w:noProof/>
              </w:rPr>
              <w:t>User classes and characteristics</w:t>
            </w:r>
            <w:r w:rsidR="008F2664">
              <w:rPr>
                <w:noProof/>
                <w:webHidden/>
              </w:rPr>
              <w:tab/>
            </w:r>
            <w:r w:rsidR="008F2664">
              <w:rPr>
                <w:noProof/>
                <w:webHidden/>
              </w:rPr>
              <w:fldChar w:fldCharType="begin"/>
            </w:r>
            <w:r w:rsidR="008F2664">
              <w:rPr>
                <w:noProof/>
                <w:webHidden/>
              </w:rPr>
              <w:instrText xml:space="preserve"> PAGEREF _Toc152498730 \h </w:instrText>
            </w:r>
            <w:r w:rsidR="008F2664">
              <w:rPr>
                <w:noProof/>
                <w:webHidden/>
              </w:rPr>
            </w:r>
            <w:r w:rsidR="008F2664">
              <w:rPr>
                <w:noProof/>
                <w:webHidden/>
              </w:rPr>
              <w:fldChar w:fldCharType="separate"/>
            </w:r>
            <w:r w:rsidR="008F2664">
              <w:rPr>
                <w:noProof/>
                <w:webHidden/>
              </w:rPr>
              <w:t>5</w:t>
            </w:r>
            <w:r w:rsidR="008F2664">
              <w:rPr>
                <w:noProof/>
                <w:webHidden/>
              </w:rPr>
              <w:fldChar w:fldCharType="end"/>
            </w:r>
          </w:hyperlink>
        </w:p>
        <w:p w14:paraId="56409802" w14:textId="678D370F"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31" w:history="1">
            <w:r w:rsidR="008F2664" w:rsidRPr="00835868">
              <w:rPr>
                <w:rStyle w:val="Hyperlink"/>
                <w:rFonts w:ascii="Times New Roman" w:hAnsi="Times New Roman"/>
                <w:b/>
                <w:noProof/>
              </w:rPr>
              <w:t>2.3 Operating environment</w:t>
            </w:r>
            <w:r w:rsidR="008F2664">
              <w:rPr>
                <w:noProof/>
                <w:webHidden/>
              </w:rPr>
              <w:tab/>
            </w:r>
            <w:r w:rsidR="008F2664">
              <w:rPr>
                <w:noProof/>
                <w:webHidden/>
              </w:rPr>
              <w:fldChar w:fldCharType="begin"/>
            </w:r>
            <w:r w:rsidR="008F2664">
              <w:rPr>
                <w:noProof/>
                <w:webHidden/>
              </w:rPr>
              <w:instrText xml:space="preserve"> PAGEREF _Toc152498731 \h </w:instrText>
            </w:r>
            <w:r w:rsidR="008F2664">
              <w:rPr>
                <w:noProof/>
                <w:webHidden/>
              </w:rPr>
            </w:r>
            <w:r w:rsidR="008F2664">
              <w:rPr>
                <w:noProof/>
                <w:webHidden/>
              </w:rPr>
              <w:fldChar w:fldCharType="separate"/>
            </w:r>
            <w:r w:rsidR="008F2664">
              <w:rPr>
                <w:noProof/>
                <w:webHidden/>
              </w:rPr>
              <w:t>6</w:t>
            </w:r>
            <w:r w:rsidR="008F2664">
              <w:rPr>
                <w:noProof/>
                <w:webHidden/>
              </w:rPr>
              <w:fldChar w:fldCharType="end"/>
            </w:r>
          </w:hyperlink>
        </w:p>
        <w:p w14:paraId="071478DF" w14:textId="7B956C85"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32" w:history="1">
            <w:r w:rsidR="008F2664" w:rsidRPr="00835868">
              <w:rPr>
                <w:rStyle w:val="Hyperlink"/>
                <w:rFonts w:ascii="Times New Roman" w:hAnsi="Times New Roman"/>
                <w:b/>
                <w:noProof/>
              </w:rPr>
              <w:t>2.4 Design and implementation constraints</w:t>
            </w:r>
            <w:r w:rsidR="008F2664">
              <w:rPr>
                <w:noProof/>
                <w:webHidden/>
              </w:rPr>
              <w:tab/>
            </w:r>
            <w:r w:rsidR="008F2664">
              <w:rPr>
                <w:noProof/>
                <w:webHidden/>
              </w:rPr>
              <w:fldChar w:fldCharType="begin"/>
            </w:r>
            <w:r w:rsidR="008F2664">
              <w:rPr>
                <w:noProof/>
                <w:webHidden/>
              </w:rPr>
              <w:instrText xml:space="preserve"> PAGEREF _Toc152498732 \h </w:instrText>
            </w:r>
            <w:r w:rsidR="008F2664">
              <w:rPr>
                <w:noProof/>
                <w:webHidden/>
              </w:rPr>
            </w:r>
            <w:r w:rsidR="008F2664">
              <w:rPr>
                <w:noProof/>
                <w:webHidden/>
              </w:rPr>
              <w:fldChar w:fldCharType="separate"/>
            </w:r>
            <w:r w:rsidR="008F2664">
              <w:rPr>
                <w:noProof/>
                <w:webHidden/>
              </w:rPr>
              <w:t>6</w:t>
            </w:r>
            <w:r w:rsidR="008F2664">
              <w:rPr>
                <w:noProof/>
                <w:webHidden/>
              </w:rPr>
              <w:fldChar w:fldCharType="end"/>
            </w:r>
          </w:hyperlink>
        </w:p>
        <w:p w14:paraId="376DA4F5" w14:textId="5BB8FD9E"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33" w:history="1">
            <w:r w:rsidR="008F2664" w:rsidRPr="00835868">
              <w:rPr>
                <w:rStyle w:val="Hyperlink"/>
                <w:rFonts w:ascii="Times New Roman" w:hAnsi="Times New Roman"/>
                <w:b/>
                <w:noProof/>
              </w:rPr>
              <w:t>2.5 Assumptions and dependencies</w:t>
            </w:r>
            <w:r w:rsidR="008F2664">
              <w:rPr>
                <w:noProof/>
                <w:webHidden/>
              </w:rPr>
              <w:tab/>
            </w:r>
            <w:r w:rsidR="008F2664">
              <w:rPr>
                <w:noProof/>
                <w:webHidden/>
              </w:rPr>
              <w:fldChar w:fldCharType="begin"/>
            </w:r>
            <w:r w:rsidR="008F2664">
              <w:rPr>
                <w:noProof/>
                <w:webHidden/>
              </w:rPr>
              <w:instrText xml:space="preserve"> PAGEREF _Toc152498733 \h </w:instrText>
            </w:r>
            <w:r w:rsidR="008F2664">
              <w:rPr>
                <w:noProof/>
                <w:webHidden/>
              </w:rPr>
            </w:r>
            <w:r w:rsidR="008F2664">
              <w:rPr>
                <w:noProof/>
                <w:webHidden/>
              </w:rPr>
              <w:fldChar w:fldCharType="separate"/>
            </w:r>
            <w:r w:rsidR="008F2664">
              <w:rPr>
                <w:noProof/>
                <w:webHidden/>
              </w:rPr>
              <w:t>7</w:t>
            </w:r>
            <w:r w:rsidR="008F2664">
              <w:rPr>
                <w:noProof/>
                <w:webHidden/>
              </w:rPr>
              <w:fldChar w:fldCharType="end"/>
            </w:r>
          </w:hyperlink>
        </w:p>
        <w:p w14:paraId="045E0959" w14:textId="2515F9E0" w:rsidR="008F2664" w:rsidRDefault="003E2035">
          <w:pPr>
            <w:pStyle w:val="TOC1"/>
            <w:tabs>
              <w:tab w:val="right" w:leader="dot" w:pos="9350"/>
            </w:tabs>
            <w:rPr>
              <w:rFonts w:asciiTheme="minorHAnsi" w:eastAsiaTheme="minorEastAsia" w:hAnsiTheme="minorHAnsi" w:cstheme="minorBidi"/>
              <w:noProof/>
              <w:sz w:val="22"/>
              <w:szCs w:val="22"/>
            </w:rPr>
          </w:pPr>
          <w:hyperlink w:anchor="_Toc152498734" w:history="1">
            <w:r w:rsidR="008F2664" w:rsidRPr="00835868">
              <w:rPr>
                <w:rStyle w:val="Hyperlink"/>
                <w:rFonts w:ascii="Times New Roman" w:hAnsi="Times New Roman"/>
                <w:b/>
                <w:noProof/>
              </w:rPr>
              <w:t>3. System features</w:t>
            </w:r>
            <w:r w:rsidR="008F2664">
              <w:rPr>
                <w:noProof/>
                <w:webHidden/>
              </w:rPr>
              <w:tab/>
            </w:r>
            <w:r w:rsidR="008F2664">
              <w:rPr>
                <w:noProof/>
                <w:webHidden/>
              </w:rPr>
              <w:fldChar w:fldCharType="begin"/>
            </w:r>
            <w:r w:rsidR="008F2664">
              <w:rPr>
                <w:noProof/>
                <w:webHidden/>
              </w:rPr>
              <w:instrText xml:space="preserve"> PAGEREF _Toc152498734 \h </w:instrText>
            </w:r>
            <w:r w:rsidR="008F2664">
              <w:rPr>
                <w:noProof/>
                <w:webHidden/>
              </w:rPr>
            </w:r>
            <w:r w:rsidR="008F2664">
              <w:rPr>
                <w:noProof/>
                <w:webHidden/>
              </w:rPr>
              <w:fldChar w:fldCharType="separate"/>
            </w:r>
            <w:r w:rsidR="008F2664">
              <w:rPr>
                <w:noProof/>
                <w:webHidden/>
              </w:rPr>
              <w:t>9</w:t>
            </w:r>
            <w:r w:rsidR="008F2664">
              <w:rPr>
                <w:noProof/>
                <w:webHidden/>
              </w:rPr>
              <w:fldChar w:fldCharType="end"/>
            </w:r>
          </w:hyperlink>
        </w:p>
        <w:p w14:paraId="2699539B" w14:textId="6356B80C"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35" w:history="1">
            <w:r w:rsidR="008F2664" w:rsidRPr="00835868">
              <w:rPr>
                <w:rStyle w:val="Hyperlink"/>
                <w:rFonts w:ascii="Times New Roman" w:hAnsi="Times New Roman"/>
                <w:b/>
                <w:noProof/>
              </w:rPr>
              <w:t>3.1 Add Incident</w:t>
            </w:r>
            <w:r w:rsidR="008F2664">
              <w:rPr>
                <w:noProof/>
                <w:webHidden/>
              </w:rPr>
              <w:tab/>
            </w:r>
            <w:r w:rsidR="008F2664">
              <w:rPr>
                <w:noProof/>
                <w:webHidden/>
              </w:rPr>
              <w:fldChar w:fldCharType="begin"/>
            </w:r>
            <w:r w:rsidR="008F2664">
              <w:rPr>
                <w:noProof/>
                <w:webHidden/>
              </w:rPr>
              <w:instrText xml:space="preserve"> PAGEREF _Toc152498735 \h </w:instrText>
            </w:r>
            <w:r w:rsidR="008F2664">
              <w:rPr>
                <w:noProof/>
                <w:webHidden/>
              </w:rPr>
            </w:r>
            <w:r w:rsidR="008F2664">
              <w:rPr>
                <w:noProof/>
                <w:webHidden/>
              </w:rPr>
              <w:fldChar w:fldCharType="separate"/>
            </w:r>
            <w:r w:rsidR="008F2664">
              <w:rPr>
                <w:noProof/>
                <w:webHidden/>
              </w:rPr>
              <w:t>9</w:t>
            </w:r>
            <w:r w:rsidR="008F2664">
              <w:rPr>
                <w:noProof/>
                <w:webHidden/>
              </w:rPr>
              <w:fldChar w:fldCharType="end"/>
            </w:r>
          </w:hyperlink>
        </w:p>
        <w:p w14:paraId="63292498" w14:textId="2CACD063"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36" w:history="1">
            <w:r w:rsidR="008F2664" w:rsidRPr="00835868">
              <w:rPr>
                <w:rStyle w:val="Hyperlink"/>
                <w:rFonts w:ascii="Times New Roman" w:hAnsi="Times New Roman"/>
                <w:b/>
                <w:noProof/>
              </w:rPr>
              <w:t>3.2 Allocate Room</w:t>
            </w:r>
            <w:r w:rsidR="008F2664">
              <w:rPr>
                <w:noProof/>
                <w:webHidden/>
              </w:rPr>
              <w:tab/>
            </w:r>
            <w:r w:rsidR="008F2664">
              <w:rPr>
                <w:noProof/>
                <w:webHidden/>
              </w:rPr>
              <w:fldChar w:fldCharType="begin"/>
            </w:r>
            <w:r w:rsidR="008F2664">
              <w:rPr>
                <w:noProof/>
                <w:webHidden/>
              </w:rPr>
              <w:instrText xml:space="preserve"> PAGEREF _Toc152498736 \h </w:instrText>
            </w:r>
            <w:r w:rsidR="008F2664">
              <w:rPr>
                <w:noProof/>
                <w:webHidden/>
              </w:rPr>
            </w:r>
            <w:r w:rsidR="008F2664">
              <w:rPr>
                <w:noProof/>
                <w:webHidden/>
              </w:rPr>
              <w:fldChar w:fldCharType="separate"/>
            </w:r>
            <w:r w:rsidR="008F2664">
              <w:rPr>
                <w:noProof/>
                <w:webHidden/>
              </w:rPr>
              <w:t>9</w:t>
            </w:r>
            <w:r w:rsidR="008F2664">
              <w:rPr>
                <w:noProof/>
                <w:webHidden/>
              </w:rPr>
              <w:fldChar w:fldCharType="end"/>
            </w:r>
          </w:hyperlink>
        </w:p>
        <w:p w14:paraId="3C6DB967" w14:textId="01ED480E"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37" w:history="1">
            <w:r w:rsidR="008F2664" w:rsidRPr="00835868">
              <w:rPr>
                <w:rStyle w:val="Hyperlink"/>
                <w:rFonts w:ascii="Times New Roman" w:hAnsi="Times New Roman"/>
                <w:b/>
                <w:noProof/>
              </w:rPr>
              <w:t>3.3 Add Feedback</w:t>
            </w:r>
            <w:r w:rsidR="008F2664">
              <w:rPr>
                <w:noProof/>
                <w:webHidden/>
              </w:rPr>
              <w:tab/>
            </w:r>
            <w:r w:rsidR="008F2664">
              <w:rPr>
                <w:noProof/>
                <w:webHidden/>
              </w:rPr>
              <w:fldChar w:fldCharType="begin"/>
            </w:r>
            <w:r w:rsidR="008F2664">
              <w:rPr>
                <w:noProof/>
                <w:webHidden/>
              </w:rPr>
              <w:instrText xml:space="preserve"> PAGEREF _Toc152498737 \h </w:instrText>
            </w:r>
            <w:r w:rsidR="008F2664">
              <w:rPr>
                <w:noProof/>
                <w:webHidden/>
              </w:rPr>
            </w:r>
            <w:r w:rsidR="008F2664">
              <w:rPr>
                <w:noProof/>
                <w:webHidden/>
              </w:rPr>
              <w:fldChar w:fldCharType="separate"/>
            </w:r>
            <w:r w:rsidR="008F2664">
              <w:rPr>
                <w:noProof/>
                <w:webHidden/>
              </w:rPr>
              <w:t>10</w:t>
            </w:r>
            <w:r w:rsidR="008F2664">
              <w:rPr>
                <w:noProof/>
                <w:webHidden/>
              </w:rPr>
              <w:fldChar w:fldCharType="end"/>
            </w:r>
          </w:hyperlink>
        </w:p>
        <w:p w14:paraId="586E8A9E" w14:textId="05A53BDE"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38" w:history="1">
            <w:r w:rsidR="008F2664" w:rsidRPr="00835868">
              <w:rPr>
                <w:rStyle w:val="Hyperlink"/>
                <w:rFonts w:ascii="Times New Roman" w:hAnsi="Times New Roman"/>
                <w:b/>
                <w:noProof/>
              </w:rPr>
              <w:t>3.4 Manage Staff</w:t>
            </w:r>
            <w:r w:rsidR="008F2664">
              <w:rPr>
                <w:noProof/>
                <w:webHidden/>
              </w:rPr>
              <w:tab/>
            </w:r>
            <w:r w:rsidR="008F2664">
              <w:rPr>
                <w:noProof/>
                <w:webHidden/>
              </w:rPr>
              <w:fldChar w:fldCharType="begin"/>
            </w:r>
            <w:r w:rsidR="008F2664">
              <w:rPr>
                <w:noProof/>
                <w:webHidden/>
              </w:rPr>
              <w:instrText xml:space="preserve"> PAGEREF _Toc152498738 \h </w:instrText>
            </w:r>
            <w:r w:rsidR="008F2664">
              <w:rPr>
                <w:noProof/>
                <w:webHidden/>
              </w:rPr>
            </w:r>
            <w:r w:rsidR="008F2664">
              <w:rPr>
                <w:noProof/>
                <w:webHidden/>
              </w:rPr>
              <w:fldChar w:fldCharType="separate"/>
            </w:r>
            <w:r w:rsidR="008F2664">
              <w:rPr>
                <w:noProof/>
                <w:webHidden/>
              </w:rPr>
              <w:t>10</w:t>
            </w:r>
            <w:r w:rsidR="008F2664">
              <w:rPr>
                <w:noProof/>
                <w:webHidden/>
              </w:rPr>
              <w:fldChar w:fldCharType="end"/>
            </w:r>
          </w:hyperlink>
        </w:p>
        <w:p w14:paraId="23C8C650" w14:textId="1F7C7FBD"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39" w:history="1">
            <w:r w:rsidR="008F2664" w:rsidRPr="00835868">
              <w:rPr>
                <w:rStyle w:val="Hyperlink"/>
                <w:rFonts w:ascii="Times New Roman" w:hAnsi="Times New Roman"/>
                <w:b/>
                <w:noProof/>
              </w:rPr>
              <w:t>3.5 Maintain Mess</w:t>
            </w:r>
            <w:r w:rsidR="008F2664">
              <w:rPr>
                <w:noProof/>
                <w:webHidden/>
              </w:rPr>
              <w:tab/>
            </w:r>
            <w:r w:rsidR="008F2664">
              <w:rPr>
                <w:noProof/>
                <w:webHidden/>
              </w:rPr>
              <w:fldChar w:fldCharType="begin"/>
            </w:r>
            <w:r w:rsidR="008F2664">
              <w:rPr>
                <w:noProof/>
                <w:webHidden/>
              </w:rPr>
              <w:instrText xml:space="preserve"> PAGEREF _Toc152498739 \h </w:instrText>
            </w:r>
            <w:r w:rsidR="008F2664">
              <w:rPr>
                <w:noProof/>
                <w:webHidden/>
              </w:rPr>
            </w:r>
            <w:r w:rsidR="008F2664">
              <w:rPr>
                <w:noProof/>
                <w:webHidden/>
              </w:rPr>
              <w:fldChar w:fldCharType="separate"/>
            </w:r>
            <w:r w:rsidR="008F2664">
              <w:rPr>
                <w:noProof/>
                <w:webHidden/>
              </w:rPr>
              <w:t>11</w:t>
            </w:r>
            <w:r w:rsidR="008F2664">
              <w:rPr>
                <w:noProof/>
                <w:webHidden/>
              </w:rPr>
              <w:fldChar w:fldCharType="end"/>
            </w:r>
          </w:hyperlink>
        </w:p>
        <w:p w14:paraId="686CA8A7" w14:textId="0588470B"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40" w:history="1">
            <w:r w:rsidR="008F2664" w:rsidRPr="00835868">
              <w:rPr>
                <w:rStyle w:val="Hyperlink"/>
                <w:rFonts w:ascii="Times New Roman" w:hAnsi="Times New Roman"/>
                <w:b/>
                <w:noProof/>
              </w:rPr>
              <w:t>3.6 Submit Fee</w:t>
            </w:r>
            <w:r w:rsidR="008F2664">
              <w:rPr>
                <w:noProof/>
                <w:webHidden/>
              </w:rPr>
              <w:tab/>
            </w:r>
            <w:r w:rsidR="008F2664">
              <w:rPr>
                <w:noProof/>
                <w:webHidden/>
              </w:rPr>
              <w:fldChar w:fldCharType="begin"/>
            </w:r>
            <w:r w:rsidR="008F2664">
              <w:rPr>
                <w:noProof/>
                <w:webHidden/>
              </w:rPr>
              <w:instrText xml:space="preserve"> PAGEREF _Toc152498740 \h </w:instrText>
            </w:r>
            <w:r w:rsidR="008F2664">
              <w:rPr>
                <w:noProof/>
                <w:webHidden/>
              </w:rPr>
            </w:r>
            <w:r w:rsidR="008F2664">
              <w:rPr>
                <w:noProof/>
                <w:webHidden/>
              </w:rPr>
              <w:fldChar w:fldCharType="separate"/>
            </w:r>
            <w:r w:rsidR="008F2664">
              <w:rPr>
                <w:noProof/>
                <w:webHidden/>
              </w:rPr>
              <w:t>11</w:t>
            </w:r>
            <w:r w:rsidR="008F2664">
              <w:rPr>
                <w:noProof/>
                <w:webHidden/>
              </w:rPr>
              <w:fldChar w:fldCharType="end"/>
            </w:r>
          </w:hyperlink>
        </w:p>
        <w:p w14:paraId="2B8EF459" w14:textId="7BF34A9E"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41" w:history="1">
            <w:r w:rsidR="008F2664" w:rsidRPr="00835868">
              <w:rPr>
                <w:rStyle w:val="Hyperlink"/>
                <w:rFonts w:ascii="Times New Roman" w:hAnsi="Times New Roman"/>
                <w:b/>
                <w:noProof/>
              </w:rPr>
              <w:t>3.7 Register</w:t>
            </w:r>
            <w:r w:rsidR="008F2664">
              <w:rPr>
                <w:noProof/>
                <w:webHidden/>
              </w:rPr>
              <w:tab/>
            </w:r>
            <w:r w:rsidR="008F2664">
              <w:rPr>
                <w:noProof/>
                <w:webHidden/>
              </w:rPr>
              <w:fldChar w:fldCharType="begin"/>
            </w:r>
            <w:r w:rsidR="008F2664">
              <w:rPr>
                <w:noProof/>
                <w:webHidden/>
              </w:rPr>
              <w:instrText xml:space="preserve"> PAGEREF _Toc152498741 \h </w:instrText>
            </w:r>
            <w:r w:rsidR="008F2664">
              <w:rPr>
                <w:noProof/>
                <w:webHidden/>
              </w:rPr>
            </w:r>
            <w:r w:rsidR="008F2664">
              <w:rPr>
                <w:noProof/>
                <w:webHidden/>
              </w:rPr>
              <w:fldChar w:fldCharType="separate"/>
            </w:r>
            <w:r w:rsidR="008F2664">
              <w:rPr>
                <w:noProof/>
                <w:webHidden/>
              </w:rPr>
              <w:t>12</w:t>
            </w:r>
            <w:r w:rsidR="008F2664">
              <w:rPr>
                <w:noProof/>
                <w:webHidden/>
              </w:rPr>
              <w:fldChar w:fldCharType="end"/>
            </w:r>
          </w:hyperlink>
        </w:p>
        <w:p w14:paraId="2640C078" w14:textId="08075B3C"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42" w:history="1">
            <w:r w:rsidR="008F2664" w:rsidRPr="00835868">
              <w:rPr>
                <w:rStyle w:val="Hyperlink"/>
                <w:rFonts w:ascii="Times New Roman" w:hAnsi="Times New Roman"/>
                <w:b/>
                <w:noProof/>
              </w:rPr>
              <w:t>3.8 Login/Logout</w:t>
            </w:r>
            <w:r w:rsidR="008F2664">
              <w:rPr>
                <w:noProof/>
                <w:webHidden/>
              </w:rPr>
              <w:tab/>
            </w:r>
            <w:r w:rsidR="008F2664">
              <w:rPr>
                <w:noProof/>
                <w:webHidden/>
              </w:rPr>
              <w:fldChar w:fldCharType="begin"/>
            </w:r>
            <w:r w:rsidR="008F2664">
              <w:rPr>
                <w:noProof/>
                <w:webHidden/>
              </w:rPr>
              <w:instrText xml:space="preserve"> PAGEREF _Toc152498742 \h </w:instrText>
            </w:r>
            <w:r w:rsidR="008F2664">
              <w:rPr>
                <w:noProof/>
                <w:webHidden/>
              </w:rPr>
            </w:r>
            <w:r w:rsidR="008F2664">
              <w:rPr>
                <w:noProof/>
                <w:webHidden/>
              </w:rPr>
              <w:fldChar w:fldCharType="separate"/>
            </w:r>
            <w:r w:rsidR="008F2664">
              <w:rPr>
                <w:noProof/>
                <w:webHidden/>
              </w:rPr>
              <w:t>12</w:t>
            </w:r>
            <w:r w:rsidR="008F2664">
              <w:rPr>
                <w:noProof/>
                <w:webHidden/>
              </w:rPr>
              <w:fldChar w:fldCharType="end"/>
            </w:r>
          </w:hyperlink>
        </w:p>
        <w:p w14:paraId="1D246FAC" w14:textId="13B15D2A" w:rsidR="008F2664" w:rsidRDefault="003E2035">
          <w:pPr>
            <w:pStyle w:val="TOC1"/>
            <w:tabs>
              <w:tab w:val="right" w:leader="dot" w:pos="9350"/>
            </w:tabs>
            <w:rPr>
              <w:rFonts w:asciiTheme="minorHAnsi" w:eastAsiaTheme="minorEastAsia" w:hAnsiTheme="minorHAnsi" w:cstheme="minorBidi"/>
              <w:noProof/>
              <w:sz w:val="22"/>
              <w:szCs w:val="22"/>
            </w:rPr>
          </w:pPr>
          <w:hyperlink w:anchor="_Toc152498743" w:history="1">
            <w:r w:rsidR="008F2664" w:rsidRPr="00835868">
              <w:rPr>
                <w:rStyle w:val="Hyperlink"/>
                <w:rFonts w:ascii="Times New Roman" w:hAnsi="Times New Roman"/>
                <w:b/>
                <w:noProof/>
              </w:rPr>
              <w:t>4. Data Requirements</w:t>
            </w:r>
            <w:r w:rsidR="008F2664">
              <w:rPr>
                <w:noProof/>
                <w:webHidden/>
              </w:rPr>
              <w:tab/>
            </w:r>
            <w:r w:rsidR="008F2664">
              <w:rPr>
                <w:noProof/>
                <w:webHidden/>
              </w:rPr>
              <w:fldChar w:fldCharType="begin"/>
            </w:r>
            <w:r w:rsidR="008F2664">
              <w:rPr>
                <w:noProof/>
                <w:webHidden/>
              </w:rPr>
              <w:instrText xml:space="preserve"> PAGEREF _Toc152498743 \h </w:instrText>
            </w:r>
            <w:r w:rsidR="008F2664">
              <w:rPr>
                <w:noProof/>
                <w:webHidden/>
              </w:rPr>
            </w:r>
            <w:r w:rsidR="008F2664">
              <w:rPr>
                <w:noProof/>
                <w:webHidden/>
              </w:rPr>
              <w:fldChar w:fldCharType="separate"/>
            </w:r>
            <w:r w:rsidR="008F2664">
              <w:rPr>
                <w:noProof/>
                <w:webHidden/>
              </w:rPr>
              <w:t>12</w:t>
            </w:r>
            <w:r w:rsidR="008F2664">
              <w:rPr>
                <w:noProof/>
                <w:webHidden/>
              </w:rPr>
              <w:fldChar w:fldCharType="end"/>
            </w:r>
          </w:hyperlink>
        </w:p>
        <w:p w14:paraId="19DCD62E" w14:textId="1529B23F"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44" w:history="1">
            <w:r w:rsidR="008F2664" w:rsidRPr="00835868">
              <w:rPr>
                <w:rStyle w:val="Hyperlink"/>
                <w:rFonts w:ascii="Times New Roman" w:hAnsi="Times New Roman"/>
                <w:noProof/>
              </w:rPr>
              <w:t>4.1 Logical Data Model</w:t>
            </w:r>
            <w:r w:rsidR="008F2664">
              <w:rPr>
                <w:noProof/>
                <w:webHidden/>
              </w:rPr>
              <w:tab/>
            </w:r>
            <w:r w:rsidR="008F2664">
              <w:rPr>
                <w:noProof/>
                <w:webHidden/>
              </w:rPr>
              <w:fldChar w:fldCharType="begin"/>
            </w:r>
            <w:r w:rsidR="008F2664">
              <w:rPr>
                <w:noProof/>
                <w:webHidden/>
              </w:rPr>
              <w:instrText xml:space="preserve"> PAGEREF _Toc152498744 \h </w:instrText>
            </w:r>
            <w:r w:rsidR="008F2664">
              <w:rPr>
                <w:noProof/>
                <w:webHidden/>
              </w:rPr>
            </w:r>
            <w:r w:rsidR="008F2664">
              <w:rPr>
                <w:noProof/>
                <w:webHidden/>
              </w:rPr>
              <w:fldChar w:fldCharType="separate"/>
            </w:r>
            <w:r w:rsidR="008F2664">
              <w:rPr>
                <w:noProof/>
                <w:webHidden/>
              </w:rPr>
              <w:t>12</w:t>
            </w:r>
            <w:r w:rsidR="008F2664">
              <w:rPr>
                <w:noProof/>
                <w:webHidden/>
              </w:rPr>
              <w:fldChar w:fldCharType="end"/>
            </w:r>
          </w:hyperlink>
        </w:p>
        <w:p w14:paraId="48115B22" w14:textId="013CF30C"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45" w:history="1">
            <w:r w:rsidR="008F2664" w:rsidRPr="00835868">
              <w:rPr>
                <w:rStyle w:val="Hyperlink"/>
                <w:rFonts w:ascii="Times New Roman" w:hAnsi="Times New Roman"/>
                <w:noProof/>
              </w:rPr>
              <w:t>4.2 Data Dictionary</w:t>
            </w:r>
            <w:r w:rsidR="008F2664">
              <w:rPr>
                <w:noProof/>
                <w:webHidden/>
              </w:rPr>
              <w:tab/>
            </w:r>
            <w:r w:rsidR="008F2664">
              <w:rPr>
                <w:noProof/>
                <w:webHidden/>
              </w:rPr>
              <w:fldChar w:fldCharType="begin"/>
            </w:r>
            <w:r w:rsidR="008F2664">
              <w:rPr>
                <w:noProof/>
                <w:webHidden/>
              </w:rPr>
              <w:instrText xml:space="preserve"> PAGEREF _Toc152498745 \h </w:instrText>
            </w:r>
            <w:r w:rsidR="008F2664">
              <w:rPr>
                <w:noProof/>
                <w:webHidden/>
              </w:rPr>
            </w:r>
            <w:r w:rsidR="008F2664">
              <w:rPr>
                <w:noProof/>
                <w:webHidden/>
              </w:rPr>
              <w:fldChar w:fldCharType="separate"/>
            </w:r>
            <w:r w:rsidR="008F2664">
              <w:rPr>
                <w:noProof/>
                <w:webHidden/>
              </w:rPr>
              <w:t>13</w:t>
            </w:r>
            <w:r w:rsidR="008F2664">
              <w:rPr>
                <w:noProof/>
                <w:webHidden/>
              </w:rPr>
              <w:fldChar w:fldCharType="end"/>
            </w:r>
          </w:hyperlink>
        </w:p>
        <w:p w14:paraId="5CE1F893" w14:textId="5A5820F8"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46" w:history="1">
            <w:r w:rsidR="008F2664" w:rsidRPr="00835868">
              <w:rPr>
                <w:rStyle w:val="Hyperlink"/>
                <w:rFonts w:ascii="Times New Roman" w:hAnsi="Times New Roman"/>
                <w:noProof/>
              </w:rPr>
              <w:t>4.3 Reports</w:t>
            </w:r>
            <w:r w:rsidR="008F2664">
              <w:rPr>
                <w:noProof/>
                <w:webHidden/>
              </w:rPr>
              <w:tab/>
            </w:r>
            <w:r w:rsidR="008F2664">
              <w:rPr>
                <w:noProof/>
                <w:webHidden/>
              </w:rPr>
              <w:fldChar w:fldCharType="begin"/>
            </w:r>
            <w:r w:rsidR="008F2664">
              <w:rPr>
                <w:noProof/>
                <w:webHidden/>
              </w:rPr>
              <w:instrText xml:space="preserve"> PAGEREF _Toc152498746 \h </w:instrText>
            </w:r>
            <w:r w:rsidR="008F2664">
              <w:rPr>
                <w:noProof/>
                <w:webHidden/>
              </w:rPr>
            </w:r>
            <w:r w:rsidR="008F2664">
              <w:rPr>
                <w:noProof/>
                <w:webHidden/>
              </w:rPr>
              <w:fldChar w:fldCharType="separate"/>
            </w:r>
            <w:r w:rsidR="008F2664">
              <w:rPr>
                <w:noProof/>
                <w:webHidden/>
              </w:rPr>
              <w:t>15</w:t>
            </w:r>
            <w:r w:rsidR="008F2664">
              <w:rPr>
                <w:noProof/>
                <w:webHidden/>
              </w:rPr>
              <w:fldChar w:fldCharType="end"/>
            </w:r>
          </w:hyperlink>
        </w:p>
        <w:p w14:paraId="6409F558" w14:textId="43E5A6F2"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47" w:history="1">
            <w:r w:rsidR="008F2664" w:rsidRPr="00835868">
              <w:rPr>
                <w:rStyle w:val="Hyperlink"/>
                <w:rFonts w:ascii="Times New Roman" w:hAnsi="Times New Roman"/>
                <w:b/>
                <w:noProof/>
              </w:rPr>
              <w:t>4.4 Data Acquisition, Integrity, Retention, and Disposal</w:t>
            </w:r>
            <w:r w:rsidR="008F2664">
              <w:rPr>
                <w:noProof/>
                <w:webHidden/>
              </w:rPr>
              <w:tab/>
            </w:r>
            <w:r w:rsidR="008F2664">
              <w:rPr>
                <w:noProof/>
                <w:webHidden/>
              </w:rPr>
              <w:fldChar w:fldCharType="begin"/>
            </w:r>
            <w:r w:rsidR="008F2664">
              <w:rPr>
                <w:noProof/>
                <w:webHidden/>
              </w:rPr>
              <w:instrText xml:space="preserve"> PAGEREF _Toc152498747 \h </w:instrText>
            </w:r>
            <w:r w:rsidR="008F2664">
              <w:rPr>
                <w:noProof/>
                <w:webHidden/>
              </w:rPr>
            </w:r>
            <w:r w:rsidR="008F2664">
              <w:rPr>
                <w:noProof/>
                <w:webHidden/>
              </w:rPr>
              <w:fldChar w:fldCharType="separate"/>
            </w:r>
            <w:r w:rsidR="008F2664">
              <w:rPr>
                <w:noProof/>
                <w:webHidden/>
              </w:rPr>
              <w:t>16</w:t>
            </w:r>
            <w:r w:rsidR="008F2664">
              <w:rPr>
                <w:noProof/>
                <w:webHidden/>
              </w:rPr>
              <w:fldChar w:fldCharType="end"/>
            </w:r>
          </w:hyperlink>
        </w:p>
        <w:p w14:paraId="6D1617EB" w14:textId="1637CD3A" w:rsidR="008F2664" w:rsidRDefault="003E2035">
          <w:pPr>
            <w:pStyle w:val="TOC1"/>
            <w:tabs>
              <w:tab w:val="right" w:leader="dot" w:pos="9350"/>
            </w:tabs>
            <w:rPr>
              <w:rFonts w:asciiTheme="minorHAnsi" w:eastAsiaTheme="minorEastAsia" w:hAnsiTheme="minorHAnsi" w:cstheme="minorBidi"/>
              <w:noProof/>
              <w:sz w:val="22"/>
              <w:szCs w:val="22"/>
            </w:rPr>
          </w:pPr>
          <w:hyperlink w:anchor="_Toc152498748" w:history="1">
            <w:r w:rsidR="008F2664" w:rsidRPr="00835868">
              <w:rPr>
                <w:rStyle w:val="Hyperlink"/>
                <w:rFonts w:ascii="Times New Roman" w:hAnsi="Times New Roman"/>
                <w:b/>
                <w:noProof/>
              </w:rPr>
              <w:t>5. External Interface Requirements</w:t>
            </w:r>
            <w:r w:rsidR="008F2664">
              <w:rPr>
                <w:noProof/>
                <w:webHidden/>
              </w:rPr>
              <w:tab/>
            </w:r>
            <w:r w:rsidR="008F2664">
              <w:rPr>
                <w:noProof/>
                <w:webHidden/>
              </w:rPr>
              <w:fldChar w:fldCharType="begin"/>
            </w:r>
            <w:r w:rsidR="008F2664">
              <w:rPr>
                <w:noProof/>
                <w:webHidden/>
              </w:rPr>
              <w:instrText xml:space="preserve"> PAGEREF _Toc152498748 \h </w:instrText>
            </w:r>
            <w:r w:rsidR="008F2664">
              <w:rPr>
                <w:noProof/>
                <w:webHidden/>
              </w:rPr>
            </w:r>
            <w:r w:rsidR="008F2664">
              <w:rPr>
                <w:noProof/>
                <w:webHidden/>
              </w:rPr>
              <w:fldChar w:fldCharType="separate"/>
            </w:r>
            <w:r w:rsidR="008F2664">
              <w:rPr>
                <w:noProof/>
                <w:webHidden/>
              </w:rPr>
              <w:t>17</w:t>
            </w:r>
            <w:r w:rsidR="008F2664">
              <w:rPr>
                <w:noProof/>
                <w:webHidden/>
              </w:rPr>
              <w:fldChar w:fldCharType="end"/>
            </w:r>
          </w:hyperlink>
        </w:p>
        <w:p w14:paraId="03A0823E" w14:textId="7AF6AF0F" w:rsidR="008F2664" w:rsidRDefault="003E2035">
          <w:pPr>
            <w:pStyle w:val="TOC1"/>
            <w:tabs>
              <w:tab w:val="right" w:leader="dot" w:pos="9350"/>
            </w:tabs>
            <w:rPr>
              <w:rFonts w:asciiTheme="minorHAnsi" w:eastAsiaTheme="minorEastAsia" w:hAnsiTheme="minorHAnsi" w:cstheme="minorBidi"/>
              <w:noProof/>
              <w:sz w:val="22"/>
              <w:szCs w:val="22"/>
            </w:rPr>
          </w:pPr>
          <w:hyperlink w:anchor="_Toc152498749" w:history="1">
            <w:r w:rsidR="008F2664" w:rsidRPr="00835868">
              <w:rPr>
                <w:rStyle w:val="Hyperlink"/>
                <w:rFonts w:ascii="Times New Roman" w:hAnsi="Times New Roman"/>
                <w:noProof/>
              </w:rPr>
              <w:t>5.1 User Interfaces</w:t>
            </w:r>
            <w:r w:rsidR="008F2664">
              <w:rPr>
                <w:noProof/>
                <w:webHidden/>
              </w:rPr>
              <w:tab/>
            </w:r>
            <w:r w:rsidR="008F2664">
              <w:rPr>
                <w:noProof/>
                <w:webHidden/>
              </w:rPr>
              <w:fldChar w:fldCharType="begin"/>
            </w:r>
            <w:r w:rsidR="008F2664">
              <w:rPr>
                <w:noProof/>
                <w:webHidden/>
              </w:rPr>
              <w:instrText xml:space="preserve"> PAGEREF _Toc152498749 \h </w:instrText>
            </w:r>
            <w:r w:rsidR="008F2664">
              <w:rPr>
                <w:noProof/>
                <w:webHidden/>
              </w:rPr>
            </w:r>
            <w:r w:rsidR="008F2664">
              <w:rPr>
                <w:noProof/>
                <w:webHidden/>
              </w:rPr>
              <w:fldChar w:fldCharType="separate"/>
            </w:r>
            <w:r w:rsidR="008F2664">
              <w:rPr>
                <w:noProof/>
                <w:webHidden/>
              </w:rPr>
              <w:t>17</w:t>
            </w:r>
            <w:r w:rsidR="008F2664">
              <w:rPr>
                <w:noProof/>
                <w:webHidden/>
              </w:rPr>
              <w:fldChar w:fldCharType="end"/>
            </w:r>
          </w:hyperlink>
        </w:p>
        <w:p w14:paraId="3FB13F58" w14:textId="392C6A64"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0" w:history="1">
            <w:r w:rsidR="008F2664" w:rsidRPr="00835868">
              <w:rPr>
                <w:rStyle w:val="Hyperlink"/>
                <w:rFonts w:ascii="Times New Roman" w:hAnsi="Times New Roman"/>
                <w:noProof/>
              </w:rPr>
              <w:t>5.2 Software Interfaces</w:t>
            </w:r>
            <w:r w:rsidR="008F2664">
              <w:rPr>
                <w:noProof/>
                <w:webHidden/>
              </w:rPr>
              <w:tab/>
            </w:r>
            <w:r w:rsidR="008F2664">
              <w:rPr>
                <w:noProof/>
                <w:webHidden/>
              </w:rPr>
              <w:fldChar w:fldCharType="begin"/>
            </w:r>
            <w:r w:rsidR="008F2664">
              <w:rPr>
                <w:noProof/>
                <w:webHidden/>
              </w:rPr>
              <w:instrText xml:space="preserve"> PAGEREF _Toc152498750 \h </w:instrText>
            </w:r>
            <w:r w:rsidR="008F2664">
              <w:rPr>
                <w:noProof/>
                <w:webHidden/>
              </w:rPr>
            </w:r>
            <w:r w:rsidR="008F2664">
              <w:rPr>
                <w:noProof/>
                <w:webHidden/>
              </w:rPr>
              <w:fldChar w:fldCharType="separate"/>
            </w:r>
            <w:r w:rsidR="008F2664">
              <w:rPr>
                <w:noProof/>
                <w:webHidden/>
              </w:rPr>
              <w:t>18</w:t>
            </w:r>
            <w:r w:rsidR="008F2664">
              <w:rPr>
                <w:noProof/>
                <w:webHidden/>
              </w:rPr>
              <w:fldChar w:fldCharType="end"/>
            </w:r>
          </w:hyperlink>
        </w:p>
        <w:p w14:paraId="0DD7DD00" w14:textId="19C0B1FD"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1" w:history="1">
            <w:r w:rsidR="008F2664" w:rsidRPr="00835868">
              <w:rPr>
                <w:rStyle w:val="Hyperlink"/>
                <w:rFonts w:ascii="Times New Roman" w:hAnsi="Times New Roman"/>
                <w:noProof/>
              </w:rPr>
              <w:t>5.4 Communications Interfaces</w:t>
            </w:r>
            <w:r w:rsidR="008F2664">
              <w:rPr>
                <w:noProof/>
                <w:webHidden/>
              </w:rPr>
              <w:tab/>
            </w:r>
            <w:r w:rsidR="008F2664">
              <w:rPr>
                <w:noProof/>
                <w:webHidden/>
              </w:rPr>
              <w:fldChar w:fldCharType="begin"/>
            </w:r>
            <w:r w:rsidR="008F2664">
              <w:rPr>
                <w:noProof/>
                <w:webHidden/>
              </w:rPr>
              <w:instrText xml:space="preserve"> PAGEREF _Toc152498751 \h </w:instrText>
            </w:r>
            <w:r w:rsidR="008F2664">
              <w:rPr>
                <w:noProof/>
                <w:webHidden/>
              </w:rPr>
            </w:r>
            <w:r w:rsidR="008F2664">
              <w:rPr>
                <w:noProof/>
                <w:webHidden/>
              </w:rPr>
              <w:fldChar w:fldCharType="separate"/>
            </w:r>
            <w:r w:rsidR="008F2664">
              <w:rPr>
                <w:noProof/>
                <w:webHidden/>
              </w:rPr>
              <w:t>18</w:t>
            </w:r>
            <w:r w:rsidR="008F2664">
              <w:rPr>
                <w:noProof/>
                <w:webHidden/>
              </w:rPr>
              <w:fldChar w:fldCharType="end"/>
            </w:r>
          </w:hyperlink>
        </w:p>
        <w:p w14:paraId="2D460E29" w14:textId="4A56B897" w:rsidR="008F2664" w:rsidRDefault="003E2035">
          <w:pPr>
            <w:pStyle w:val="TOC1"/>
            <w:tabs>
              <w:tab w:val="right" w:leader="dot" w:pos="9350"/>
            </w:tabs>
            <w:rPr>
              <w:rFonts w:asciiTheme="minorHAnsi" w:eastAsiaTheme="minorEastAsia" w:hAnsiTheme="minorHAnsi" w:cstheme="minorBidi"/>
              <w:noProof/>
              <w:sz w:val="22"/>
              <w:szCs w:val="22"/>
            </w:rPr>
          </w:pPr>
          <w:hyperlink w:anchor="_Toc152498752" w:history="1">
            <w:r w:rsidR="008F2664" w:rsidRPr="00835868">
              <w:rPr>
                <w:rStyle w:val="Hyperlink"/>
                <w:rFonts w:ascii="Times New Roman" w:hAnsi="Times New Roman"/>
                <w:b/>
                <w:noProof/>
              </w:rPr>
              <w:t>6. Quality attributes</w:t>
            </w:r>
            <w:r w:rsidR="008F2664">
              <w:rPr>
                <w:noProof/>
                <w:webHidden/>
              </w:rPr>
              <w:tab/>
            </w:r>
            <w:r w:rsidR="008F2664">
              <w:rPr>
                <w:noProof/>
                <w:webHidden/>
              </w:rPr>
              <w:fldChar w:fldCharType="begin"/>
            </w:r>
            <w:r w:rsidR="008F2664">
              <w:rPr>
                <w:noProof/>
                <w:webHidden/>
              </w:rPr>
              <w:instrText xml:space="preserve"> PAGEREF _Toc152498752 \h </w:instrText>
            </w:r>
            <w:r w:rsidR="008F2664">
              <w:rPr>
                <w:noProof/>
                <w:webHidden/>
              </w:rPr>
            </w:r>
            <w:r w:rsidR="008F2664">
              <w:rPr>
                <w:noProof/>
                <w:webHidden/>
              </w:rPr>
              <w:fldChar w:fldCharType="separate"/>
            </w:r>
            <w:r w:rsidR="008F2664">
              <w:rPr>
                <w:noProof/>
                <w:webHidden/>
              </w:rPr>
              <w:t>19</w:t>
            </w:r>
            <w:r w:rsidR="008F2664">
              <w:rPr>
                <w:noProof/>
                <w:webHidden/>
              </w:rPr>
              <w:fldChar w:fldCharType="end"/>
            </w:r>
          </w:hyperlink>
        </w:p>
        <w:p w14:paraId="739A0778" w14:textId="79AB1B75"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3" w:history="1">
            <w:r w:rsidR="008F2664" w:rsidRPr="00835868">
              <w:rPr>
                <w:rStyle w:val="Hyperlink"/>
                <w:rFonts w:ascii="Times New Roman" w:hAnsi="Times New Roman"/>
                <w:b/>
                <w:noProof/>
              </w:rPr>
              <w:t>6.1 Availability:</w:t>
            </w:r>
            <w:r w:rsidR="008F2664">
              <w:rPr>
                <w:noProof/>
                <w:webHidden/>
              </w:rPr>
              <w:tab/>
            </w:r>
            <w:r w:rsidR="008F2664">
              <w:rPr>
                <w:noProof/>
                <w:webHidden/>
              </w:rPr>
              <w:fldChar w:fldCharType="begin"/>
            </w:r>
            <w:r w:rsidR="008F2664">
              <w:rPr>
                <w:noProof/>
                <w:webHidden/>
              </w:rPr>
              <w:instrText xml:space="preserve"> PAGEREF _Toc152498753 \h </w:instrText>
            </w:r>
            <w:r w:rsidR="008F2664">
              <w:rPr>
                <w:noProof/>
                <w:webHidden/>
              </w:rPr>
            </w:r>
            <w:r w:rsidR="008F2664">
              <w:rPr>
                <w:noProof/>
                <w:webHidden/>
              </w:rPr>
              <w:fldChar w:fldCharType="separate"/>
            </w:r>
            <w:r w:rsidR="008F2664">
              <w:rPr>
                <w:noProof/>
                <w:webHidden/>
              </w:rPr>
              <w:t>19</w:t>
            </w:r>
            <w:r w:rsidR="008F2664">
              <w:rPr>
                <w:noProof/>
                <w:webHidden/>
              </w:rPr>
              <w:fldChar w:fldCharType="end"/>
            </w:r>
          </w:hyperlink>
        </w:p>
        <w:p w14:paraId="771D78DB" w14:textId="76603F62"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4" w:history="1">
            <w:r w:rsidR="008F2664" w:rsidRPr="00835868">
              <w:rPr>
                <w:rStyle w:val="Hyperlink"/>
                <w:rFonts w:ascii="Times New Roman" w:hAnsi="Times New Roman"/>
                <w:b/>
                <w:noProof/>
              </w:rPr>
              <w:t>6.2 Correctness:</w:t>
            </w:r>
            <w:r w:rsidR="008F2664">
              <w:rPr>
                <w:noProof/>
                <w:webHidden/>
              </w:rPr>
              <w:tab/>
            </w:r>
            <w:r w:rsidR="008F2664">
              <w:rPr>
                <w:noProof/>
                <w:webHidden/>
              </w:rPr>
              <w:fldChar w:fldCharType="begin"/>
            </w:r>
            <w:r w:rsidR="008F2664">
              <w:rPr>
                <w:noProof/>
                <w:webHidden/>
              </w:rPr>
              <w:instrText xml:space="preserve"> PAGEREF _Toc152498754 \h </w:instrText>
            </w:r>
            <w:r w:rsidR="008F2664">
              <w:rPr>
                <w:noProof/>
                <w:webHidden/>
              </w:rPr>
            </w:r>
            <w:r w:rsidR="008F2664">
              <w:rPr>
                <w:noProof/>
                <w:webHidden/>
              </w:rPr>
              <w:fldChar w:fldCharType="separate"/>
            </w:r>
            <w:r w:rsidR="008F2664">
              <w:rPr>
                <w:noProof/>
                <w:webHidden/>
              </w:rPr>
              <w:t>19</w:t>
            </w:r>
            <w:r w:rsidR="008F2664">
              <w:rPr>
                <w:noProof/>
                <w:webHidden/>
              </w:rPr>
              <w:fldChar w:fldCharType="end"/>
            </w:r>
          </w:hyperlink>
        </w:p>
        <w:p w14:paraId="40B269E9" w14:textId="3453CC42"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5" w:history="1">
            <w:r w:rsidR="008F2664" w:rsidRPr="00835868">
              <w:rPr>
                <w:rStyle w:val="Hyperlink"/>
                <w:rFonts w:ascii="Times New Roman" w:hAnsi="Times New Roman"/>
                <w:b/>
                <w:noProof/>
              </w:rPr>
              <w:t>6.3 Flexibility:</w:t>
            </w:r>
            <w:r w:rsidR="008F2664">
              <w:rPr>
                <w:noProof/>
                <w:webHidden/>
              </w:rPr>
              <w:tab/>
            </w:r>
            <w:r w:rsidR="008F2664">
              <w:rPr>
                <w:noProof/>
                <w:webHidden/>
              </w:rPr>
              <w:fldChar w:fldCharType="begin"/>
            </w:r>
            <w:r w:rsidR="008F2664">
              <w:rPr>
                <w:noProof/>
                <w:webHidden/>
              </w:rPr>
              <w:instrText xml:space="preserve"> PAGEREF _Toc152498755 \h </w:instrText>
            </w:r>
            <w:r w:rsidR="008F2664">
              <w:rPr>
                <w:noProof/>
                <w:webHidden/>
              </w:rPr>
            </w:r>
            <w:r w:rsidR="008F2664">
              <w:rPr>
                <w:noProof/>
                <w:webHidden/>
              </w:rPr>
              <w:fldChar w:fldCharType="separate"/>
            </w:r>
            <w:r w:rsidR="008F2664">
              <w:rPr>
                <w:noProof/>
                <w:webHidden/>
              </w:rPr>
              <w:t>19</w:t>
            </w:r>
            <w:r w:rsidR="008F2664">
              <w:rPr>
                <w:noProof/>
                <w:webHidden/>
              </w:rPr>
              <w:fldChar w:fldCharType="end"/>
            </w:r>
          </w:hyperlink>
        </w:p>
        <w:p w14:paraId="1795EF55" w14:textId="78CD17B7"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6" w:history="1">
            <w:r w:rsidR="008F2664" w:rsidRPr="00835868">
              <w:rPr>
                <w:rStyle w:val="Hyperlink"/>
                <w:rFonts w:ascii="Times New Roman" w:hAnsi="Times New Roman"/>
                <w:b/>
                <w:noProof/>
              </w:rPr>
              <w:t>6.4 Portability:</w:t>
            </w:r>
            <w:r w:rsidR="008F2664">
              <w:rPr>
                <w:noProof/>
                <w:webHidden/>
              </w:rPr>
              <w:tab/>
            </w:r>
            <w:r w:rsidR="008F2664">
              <w:rPr>
                <w:noProof/>
                <w:webHidden/>
              </w:rPr>
              <w:fldChar w:fldCharType="begin"/>
            </w:r>
            <w:r w:rsidR="008F2664">
              <w:rPr>
                <w:noProof/>
                <w:webHidden/>
              </w:rPr>
              <w:instrText xml:space="preserve"> PAGEREF _Toc152498756 \h </w:instrText>
            </w:r>
            <w:r w:rsidR="008F2664">
              <w:rPr>
                <w:noProof/>
                <w:webHidden/>
              </w:rPr>
            </w:r>
            <w:r w:rsidR="008F2664">
              <w:rPr>
                <w:noProof/>
                <w:webHidden/>
              </w:rPr>
              <w:fldChar w:fldCharType="separate"/>
            </w:r>
            <w:r w:rsidR="008F2664">
              <w:rPr>
                <w:noProof/>
                <w:webHidden/>
              </w:rPr>
              <w:t>19</w:t>
            </w:r>
            <w:r w:rsidR="008F2664">
              <w:rPr>
                <w:noProof/>
                <w:webHidden/>
              </w:rPr>
              <w:fldChar w:fldCharType="end"/>
            </w:r>
          </w:hyperlink>
        </w:p>
        <w:p w14:paraId="6E0B41A1" w14:textId="1F080502"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7" w:history="1">
            <w:r w:rsidR="008F2664" w:rsidRPr="00835868">
              <w:rPr>
                <w:rStyle w:val="Hyperlink"/>
                <w:rFonts w:ascii="Times New Roman" w:hAnsi="Times New Roman"/>
                <w:b/>
                <w:noProof/>
              </w:rPr>
              <w:t>6.5 Reliability:</w:t>
            </w:r>
            <w:r w:rsidR="008F2664">
              <w:rPr>
                <w:noProof/>
                <w:webHidden/>
              </w:rPr>
              <w:tab/>
            </w:r>
            <w:r w:rsidR="008F2664">
              <w:rPr>
                <w:noProof/>
                <w:webHidden/>
              </w:rPr>
              <w:fldChar w:fldCharType="begin"/>
            </w:r>
            <w:r w:rsidR="008F2664">
              <w:rPr>
                <w:noProof/>
                <w:webHidden/>
              </w:rPr>
              <w:instrText xml:space="preserve"> PAGEREF _Toc152498757 \h </w:instrText>
            </w:r>
            <w:r w:rsidR="008F2664">
              <w:rPr>
                <w:noProof/>
                <w:webHidden/>
              </w:rPr>
            </w:r>
            <w:r w:rsidR="008F2664">
              <w:rPr>
                <w:noProof/>
                <w:webHidden/>
              </w:rPr>
              <w:fldChar w:fldCharType="separate"/>
            </w:r>
            <w:r w:rsidR="008F2664">
              <w:rPr>
                <w:noProof/>
                <w:webHidden/>
              </w:rPr>
              <w:t>19</w:t>
            </w:r>
            <w:r w:rsidR="008F2664">
              <w:rPr>
                <w:noProof/>
                <w:webHidden/>
              </w:rPr>
              <w:fldChar w:fldCharType="end"/>
            </w:r>
          </w:hyperlink>
        </w:p>
        <w:p w14:paraId="40E1AEB5" w14:textId="7B35655A"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8" w:history="1">
            <w:r w:rsidR="008F2664" w:rsidRPr="00835868">
              <w:rPr>
                <w:rStyle w:val="Hyperlink"/>
                <w:rFonts w:ascii="Times New Roman" w:hAnsi="Times New Roman"/>
                <w:b/>
                <w:noProof/>
              </w:rPr>
              <w:t>6.6 Reusability:</w:t>
            </w:r>
            <w:r w:rsidR="008F2664">
              <w:rPr>
                <w:noProof/>
                <w:webHidden/>
              </w:rPr>
              <w:tab/>
            </w:r>
            <w:r w:rsidR="008F2664">
              <w:rPr>
                <w:noProof/>
                <w:webHidden/>
              </w:rPr>
              <w:fldChar w:fldCharType="begin"/>
            </w:r>
            <w:r w:rsidR="008F2664">
              <w:rPr>
                <w:noProof/>
                <w:webHidden/>
              </w:rPr>
              <w:instrText xml:space="preserve"> PAGEREF _Toc152498758 \h </w:instrText>
            </w:r>
            <w:r w:rsidR="008F2664">
              <w:rPr>
                <w:noProof/>
                <w:webHidden/>
              </w:rPr>
            </w:r>
            <w:r w:rsidR="008F2664">
              <w:rPr>
                <w:noProof/>
                <w:webHidden/>
              </w:rPr>
              <w:fldChar w:fldCharType="separate"/>
            </w:r>
            <w:r w:rsidR="008F2664">
              <w:rPr>
                <w:noProof/>
                <w:webHidden/>
              </w:rPr>
              <w:t>19</w:t>
            </w:r>
            <w:r w:rsidR="008F2664">
              <w:rPr>
                <w:noProof/>
                <w:webHidden/>
              </w:rPr>
              <w:fldChar w:fldCharType="end"/>
            </w:r>
          </w:hyperlink>
        </w:p>
        <w:p w14:paraId="2CF81AEA" w14:textId="003A1AD5"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59" w:history="1">
            <w:r w:rsidR="008F2664" w:rsidRPr="00835868">
              <w:rPr>
                <w:rStyle w:val="Hyperlink"/>
                <w:rFonts w:ascii="Times New Roman" w:hAnsi="Times New Roman"/>
                <w:b/>
                <w:noProof/>
              </w:rPr>
              <w:t>6.7 Robustness:</w:t>
            </w:r>
            <w:r w:rsidR="008F2664">
              <w:rPr>
                <w:noProof/>
                <w:webHidden/>
              </w:rPr>
              <w:tab/>
            </w:r>
            <w:r w:rsidR="008F2664">
              <w:rPr>
                <w:noProof/>
                <w:webHidden/>
              </w:rPr>
              <w:fldChar w:fldCharType="begin"/>
            </w:r>
            <w:r w:rsidR="008F2664">
              <w:rPr>
                <w:noProof/>
                <w:webHidden/>
              </w:rPr>
              <w:instrText xml:space="preserve"> PAGEREF _Toc152498759 \h </w:instrText>
            </w:r>
            <w:r w:rsidR="008F2664">
              <w:rPr>
                <w:noProof/>
                <w:webHidden/>
              </w:rPr>
            </w:r>
            <w:r w:rsidR="008F2664">
              <w:rPr>
                <w:noProof/>
                <w:webHidden/>
              </w:rPr>
              <w:fldChar w:fldCharType="separate"/>
            </w:r>
            <w:r w:rsidR="008F2664">
              <w:rPr>
                <w:noProof/>
                <w:webHidden/>
              </w:rPr>
              <w:t>20</w:t>
            </w:r>
            <w:r w:rsidR="008F2664">
              <w:rPr>
                <w:noProof/>
                <w:webHidden/>
              </w:rPr>
              <w:fldChar w:fldCharType="end"/>
            </w:r>
          </w:hyperlink>
        </w:p>
        <w:p w14:paraId="452D4F96" w14:textId="76336128"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60" w:history="1">
            <w:r w:rsidR="008F2664" w:rsidRPr="00835868">
              <w:rPr>
                <w:rStyle w:val="Hyperlink"/>
                <w:rFonts w:ascii="Times New Roman" w:hAnsi="Times New Roman"/>
                <w:b/>
                <w:noProof/>
              </w:rPr>
              <w:t>6.8 Testability:</w:t>
            </w:r>
            <w:r w:rsidR="008F2664">
              <w:rPr>
                <w:noProof/>
                <w:webHidden/>
              </w:rPr>
              <w:tab/>
            </w:r>
            <w:r w:rsidR="008F2664">
              <w:rPr>
                <w:noProof/>
                <w:webHidden/>
              </w:rPr>
              <w:fldChar w:fldCharType="begin"/>
            </w:r>
            <w:r w:rsidR="008F2664">
              <w:rPr>
                <w:noProof/>
                <w:webHidden/>
              </w:rPr>
              <w:instrText xml:space="preserve"> PAGEREF _Toc152498760 \h </w:instrText>
            </w:r>
            <w:r w:rsidR="008F2664">
              <w:rPr>
                <w:noProof/>
                <w:webHidden/>
              </w:rPr>
            </w:r>
            <w:r w:rsidR="008F2664">
              <w:rPr>
                <w:noProof/>
                <w:webHidden/>
              </w:rPr>
              <w:fldChar w:fldCharType="separate"/>
            </w:r>
            <w:r w:rsidR="008F2664">
              <w:rPr>
                <w:noProof/>
                <w:webHidden/>
              </w:rPr>
              <w:t>20</w:t>
            </w:r>
            <w:r w:rsidR="008F2664">
              <w:rPr>
                <w:noProof/>
                <w:webHidden/>
              </w:rPr>
              <w:fldChar w:fldCharType="end"/>
            </w:r>
          </w:hyperlink>
        </w:p>
        <w:p w14:paraId="7652F964" w14:textId="48F3BBCF" w:rsidR="008F2664" w:rsidRDefault="003E2035">
          <w:pPr>
            <w:pStyle w:val="TOC1"/>
            <w:tabs>
              <w:tab w:val="left" w:pos="480"/>
              <w:tab w:val="right" w:leader="dot" w:pos="9350"/>
            </w:tabs>
            <w:rPr>
              <w:rFonts w:asciiTheme="minorHAnsi" w:eastAsiaTheme="minorEastAsia" w:hAnsiTheme="minorHAnsi" w:cstheme="minorBidi"/>
              <w:noProof/>
              <w:sz w:val="22"/>
              <w:szCs w:val="22"/>
            </w:rPr>
          </w:pPr>
          <w:hyperlink w:anchor="_Toc152498761" w:history="1">
            <w:r w:rsidR="008F2664" w:rsidRPr="00835868">
              <w:rPr>
                <w:rStyle w:val="Hyperlink"/>
                <w:rFonts w:ascii="Times New Roman" w:hAnsi="Times New Roman"/>
                <w:b/>
                <w:noProof/>
              </w:rPr>
              <w:t>6.</w:t>
            </w:r>
            <w:r w:rsidR="008F2664">
              <w:rPr>
                <w:rFonts w:asciiTheme="minorHAnsi" w:eastAsiaTheme="minorEastAsia" w:hAnsiTheme="minorHAnsi" w:cstheme="minorBidi"/>
                <w:noProof/>
                <w:sz w:val="22"/>
                <w:szCs w:val="22"/>
              </w:rPr>
              <w:tab/>
            </w:r>
            <w:r w:rsidR="008F2664" w:rsidRPr="00835868">
              <w:rPr>
                <w:rStyle w:val="Hyperlink"/>
                <w:rFonts w:ascii="Times New Roman" w:hAnsi="Times New Roman"/>
                <w:b/>
                <w:noProof/>
              </w:rPr>
              <w:t>Internationalization and localization requirements</w:t>
            </w:r>
            <w:r w:rsidR="008F2664">
              <w:rPr>
                <w:noProof/>
                <w:webHidden/>
              </w:rPr>
              <w:tab/>
            </w:r>
            <w:r w:rsidR="008F2664">
              <w:rPr>
                <w:noProof/>
                <w:webHidden/>
              </w:rPr>
              <w:fldChar w:fldCharType="begin"/>
            </w:r>
            <w:r w:rsidR="008F2664">
              <w:rPr>
                <w:noProof/>
                <w:webHidden/>
              </w:rPr>
              <w:instrText xml:space="preserve"> PAGEREF _Toc152498761 \h </w:instrText>
            </w:r>
            <w:r w:rsidR="008F2664">
              <w:rPr>
                <w:noProof/>
                <w:webHidden/>
              </w:rPr>
            </w:r>
            <w:r w:rsidR="008F2664">
              <w:rPr>
                <w:noProof/>
                <w:webHidden/>
              </w:rPr>
              <w:fldChar w:fldCharType="separate"/>
            </w:r>
            <w:r w:rsidR="008F2664">
              <w:rPr>
                <w:noProof/>
                <w:webHidden/>
              </w:rPr>
              <w:t>20</w:t>
            </w:r>
            <w:r w:rsidR="008F2664">
              <w:rPr>
                <w:noProof/>
                <w:webHidden/>
              </w:rPr>
              <w:fldChar w:fldCharType="end"/>
            </w:r>
          </w:hyperlink>
        </w:p>
        <w:p w14:paraId="6836719A" w14:textId="2EF22927" w:rsidR="008F2664" w:rsidRDefault="003E2035">
          <w:pPr>
            <w:pStyle w:val="TOC1"/>
            <w:tabs>
              <w:tab w:val="right" w:leader="dot" w:pos="9350"/>
            </w:tabs>
            <w:rPr>
              <w:rFonts w:asciiTheme="minorHAnsi" w:eastAsiaTheme="minorEastAsia" w:hAnsiTheme="minorHAnsi" w:cstheme="minorBidi"/>
              <w:noProof/>
              <w:sz w:val="22"/>
              <w:szCs w:val="22"/>
            </w:rPr>
          </w:pPr>
          <w:hyperlink w:anchor="_Toc152498762" w:history="1">
            <w:r w:rsidR="008F2664" w:rsidRPr="00835868">
              <w:rPr>
                <w:rStyle w:val="Hyperlink"/>
                <w:rFonts w:ascii="Times New Roman" w:hAnsi="Times New Roman"/>
                <w:b/>
                <w:noProof/>
              </w:rPr>
              <w:t>8. Other requirements</w:t>
            </w:r>
            <w:r w:rsidR="008F2664">
              <w:rPr>
                <w:noProof/>
                <w:webHidden/>
              </w:rPr>
              <w:tab/>
            </w:r>
            <w:r w:rsidR="008F2664">
              <w:rPr>
                <w:noProof/>
                <w:webHidden/>
              </w:rPr>
              <w:fldChar w:fldCharType="begin"/>
            </w:r>
            <w:r w:rsidR="008F2664">
              <w:rPr>
                <w:noProof/>
                <w:webHidden/>
              </w:rPr>
              <w:instrText xml:space="preserve"> PAGEREF _Toc152498762 \h </w:instrText>
            </w:r>
            <w:r w:rsidR="008F2664">
              <w:rPr>
                <w:noProof/>
                <w:webHidden/>
              </w:rPr>
            </w:r>
            <w:r w:rsidR="008F2664">
              <w:rPr>
                <w:noProof/>
                <w:webHidden/>
              </w:rPr>
              <w:fldChar w:fldCharType="separate"/>
            </w:r>
            <w:r w:rsidR="008F2664">
              <w:rPr>
                <w:noProof/>
                <w:webHidden/>
              </w:rPr>
              <w:t>20</w:t>
            </w:r>
            <w:r w:rsidR="008F2664">
              <w:rPr>
                <w:noProof/>
                <w:webHidden/>
              </w:rPr>
              <w:fldChar w:fldCharType="end"/>
            </w:r>
          </w:hyperlink>
        </w:p>
        <w:p w14:paraId="0BB11FF4" w14:textId="2B2888BE"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63" w:history="1">
            <w:r w:rsidR="008F2664" w:rsidRPr="00835868">
              <w:rPr>
                <w:rStyle w:val="Hyperlink"/>
                <w:rFonts w:ascii="Times New Roman" w:hAnsi="Times New Roman"/>
                <w:b/>
                <w:noProof/>
              </w:rPr>
              <w:t>Appendix A: Glossary</w:t>
            </w:r>
            <w:r w:rsidR="008F2664">
              <w:rPr>
                <w:noProof/>
                <w:webHidden/>
              </w:rPr>
              <w:tab/>
            </w:r>
            <w:r w:rsidR="008F2664">
              <w:rPr>
                <w:noProof/>
                <w:webHidden/>
              </w:rPr>
              <w:fldChar w:fldCharType="begin"/>
            </w:r>
            <w:r w:rsidR="008F2664">
              <w:rPr>
                <w:noProof/>
                <w:webHidden/>
              </w:rPr>
              <w:instrText xml:space="preserve"> PAGEREF _Toc152498763 \h </w:instrText>
            </w:r>
            <w:r w:rsidR="008F2664">
              <w:rPr>
                <w:noProof/>
                <w:webHidden/>
              </w:rPr>
            </w:r>
            <w:r w:rsidR="008F2664">
              <w:rPr>
                <w:noProof/>
                <w:webHidden/>
              </w:rPr>
              <w:fldChar w:fldCharType="separate"/>
            </w:r>
            <w:r w:rsidR="008F2664">
              <w:rPr>
                <w:noProof/>
                <w:webHidden/>
              </w:rPr>
              <w:t>20</w:t>
            </w:r>
            <w:r w:rsidR="008F2664">
              <w:rPr>
                <w:noProof/>
                <w:webHidden/>
              </w:rPr>
              <w:fldChar w:fldCharType="end"/>
            </w:r>
          </w:hyperlink>
        </w:p>
        <w:p w14:paraId="2523828C" w14:textId="75C40774" w:rsidR="008F2664" w:rsidRDefault="003E2035">
          <w:pPr>
            <w:pStyle w:val="TOC2"/>
            <w:tabs>
              <w:tab w:val="right" w:leader="dot" w:pos="9350"/>
            </w:tabs>
            <w:rPr>
              <w:rFonts w:asciiTheme="minorHAnsi" w:eastAsiaTheme="minorEastAsia" w:hAnsiTheme="minorHAnsi" w:cstheme="minorBidi"/>
              <w:noProof/>
              <w:sz w:val="22"/>
              <w:szCs w:val="22"/>
            </w:rPr>
          </w:pPr>
          <w:hyperlink w:anchor="_Toc152498764" w:history="1">
            <w:r w:rsidR="008F2664" w:rsidRPr="00835868">
              <w:rPr>
                <w:rStyle w:val="Hyperlink"/>
                <w:rFonts w:ascii="Times New Roman" w:hAnsi="Times New Roman"/>
                <w:b/>
                <w:noProof/>
              </w:rPr>
              <w:t>Appendix B: Analysis models</w:t>
            </w:r>
            <w:r w:rsidR="008F2664">
              <w:rPr>
                <w:noProof/>
                <w:webHidden/>
              </w:rPr>
              <w:tab/>
            </w:r>
            <w:r w:rsidR="008F2664">
              <w:rPr>
                <w:noProof/>
                <w:webHidden/>
              </w:rPr>
              <w:fldChar w:fldCharType="begin"/>
            </w:r>
            <w:r w:rsidR="008F2664">
              <w:rPr>
                <w:noProof/>
                <w:webHidden/>
              </w:rPr>
              <w:instrText xml:space="preserve"> PAGEREF _Toc152498764 \h </w:instrText>
            </w:r>
            <w:r w:rsidR="008F2664">
              <w:rPr>
                <w:noProof/>
                <w:webHidden/>
              </w:rPr>
            </w:r>
            <w:r w:rsidR="008F2664">
              <w:rPr>
                <w:noProof/>
                <w:webHidden/>
              </w:rPr>
              <w:fldChar w:fldCharType="separate"/>
            </w:r>
            <w:r w:rsidR="008F2664">
              <w:rPr>
                <w:noProof/>
                <w:webHidden/>
              </w:rPr>
              <w:t>20</w:t>
            </w:r>
            <w:r w:rsidR="008F2664">
              <w:rPr>
                <w:noProof/>
                <w:webHidden/>
              </w:rPr>
              <w:fldChar w:fldCharType="end"/>
            </w:r>
          </w:hyperlink>
        </w:p>
        <w:p w14:paraId="5E540375" w14:textId="048AC00E" w:rsidR="008F2664" w:rsidRDefault="003E2035">
          <w:pPr>
            <w:pStyle w:val="TOC3"/>
            <w:tabs>
              <w:tab w:val="right" w:leader="dot" w:pos="9350"/>
            </w:tabs>
            <w:rPr>
              <w:rFonts w:asciiTheme="minorHAnsi" w:eastAsiaTheme="minorEastAsia" w:hAnsiTheme="minorHAnsi" w:cstheme="minorBidi"/>
              <w:noProof/>
              <w:sz w:val="22"/>
              <w:szCs w:val="22"/>
            </w:rPr>
          </w:pPr>
          <w:hyperlink w:anchor="_Toc152498765" w:history="1">
            <w:r w:rsidR="008F2664" w:rsidRPr="00835868">
              <w:rPr>
                <w:rStyle w:val="Hyperlink"/>
                <w:rFonts w:ascii="Times New Roman" w:hAnsi="Times New Roman"/>
                <w:b/>
                <w:noProof/>
              </w:rPr>
              <w:t>Activity diagram</w:t>
            </w:r>
            <w:r w:rsidR="008F2664">
              <w:rPr>
                <w:noProof/>
                <w:webHidden/>
              </w:rPr>
              <w:tab/>
            </w:r>
            <w:r w:rsidR="008F2664">
              <w:rPr>
                <w:noProof/>
                <w:webHidden/>
              </w:rPr>
              <w:fldChar w:fldCharType="begin"/>
            </w:r>
            <w:r w:rsidR="008F2664">
              <w:rPr>
                <w:noProof/>
                <w:webHidden/>
              </w:rPr>
              <w:instrText xml:space="preserve"> PAGEREF _Toc152498765 \h </w:instrText>
            </w:r>
            <w:r w:rsidR="008F2664">
              <w:rPr>
                <w:noProof/>
                <w:webHidden/>
              </w:rPr>
            </w:r>
            <w:r w:rsidR="008F2664">
              <w:rPr>
                <w:noProof/>
                <w:webHidden/>
              </w:rPr>
              <w:fldChar w:fldCharType="separate"/>
            </w:r>
            <w:r w:rsidR="008F2664">
              <w:rPr>
                <w:noProof/>
                <w:webHidden/>
              </w:rPr>
              <w:t>20</w:t>
            </w:r>
            <w:r w:rsidR="008F2664">
              <w:rPr>
                <w:noProof/>
                <w:webHidden/>
              </w:rPr>
              <w:fldChar w:fldCharType="end"/>
            </w:r>
          </w:hyperlink>
        </w:p>
        <w:p w14:paraId="76843243" w14:textId="26A08BD6" w:rsidR="00BC158F" w:rsidRPr="00C32613" w:rsidRDefault="00BC158F" w:rsidP="00C32613">
          <w:pPr>
            <w:spacing w:line="360" w:lineRule="auto"/>
            <w:jc w:val="both"/>
            <w:rPr>
              <w:rFonts w:ascii="Times New Roman" w:hAnsi="Times New Roman"/>
            </w:rPr>
          </w:pPr>
          <w:r w:rsidRPr="00C32613">
            <w:rPr>
              <w:rFonts w:ascii="Times New Roman" w:hAnsi="Times New Roman"/>
              <w:b/>
              <w:bCs/>
              <w:noProof/>
            </w:rPr>
            <w:fldChar w:fldCharType="end"/>
          </w:r>
        </w:p>
      </w:sdtContent>
    </w:sdt>
    <w:p w14:paraId="32FE4153" w14:textId="0C8C6F60" w:rsidR="00A302EF" w:rsidRDefault="00A302EF" w:rsidP="00C32613">
      <w:pPr>
        <w:pStyle w:val="Heading1"/>
        <w:spacing w:before="0" w:line="360" w:lineRule="auto"/>
        <w:jc w:val="both"/>
        <w:rPr>
          <w:rFonts w:ascii="Times New Roman" w:hAnsi="Times New Roman" w:cs="Times New Roman"/>
          <w:b/>
          <w:noProof/>
        </w:rPr>
      </w:pPr>
      <w:bookmarkStart w:id="1" w:name="_Toc152498723"/>
    </w:p>
    <w:p w14:paraId="02997AD0" w14:textId="5509353C" w:rsidR="00A302EF" w:rsidRDefault="00A302EF" w:rsidP="00A302EF"/>
    <w:p w14:paraId="5D4C1710" w14:textId="4B1DB09B" w:rsidR="00A302EF" w:rsidRDefault="00A302EF" w:rsidP="00A302EF"/>
    <w:p w14:paraId="4D0D0472" w14:textId="077076F7" w:rsidR="00A302EF" w:rsidRDefault="00A302EF" w:rsidP="00A302EF"/>
    <w:p w14:paraId="00908447" w14:textId="432F4127" w:rsidR="00A302EF" w:rsidRDefault="00A302EF" w:rsidP="00A302EF"/>
    <w:p w14:paraId="06E35934" w14:textId="5AE1CB46" w:rsidR="00A302EF" w:rsidRDefault="00A302EF" w:rsidP="00A302EF"/>
    <w:p w14:paraId="23401CCA" w14:textId="6D9D3B7C" w:rsidR="00A302EF" w:rsidRDefault="00A302EF" w:rsidP="00A302EF"/>
    <w:p w14:paraId="43FFF68A" w14:textId="4DA1D497" w:rsidR="00A302EF" w:rsidRDefault="00A302EF" w:rsidP="00A302EF"/>
    <w:p w14:paraId="54657122" w14:textId="52B1FBBE" w:rsidR="00A302EF" w:rsidRDefault="00A302EF" w:rsidP="00A302EF"/>
    <w:p w14:paraId="1113926D" w14:textId="36E51060" w:rsidR="00A302EF" w:rsidRDefault="00A302EF" w:rsidP="00A302EF"/>
    <w:p w14:paraId="0CB2163C" w14:textId="270BA9BB" w:rsidR="00A302EF" w:rsidRDefault="00A302EF" w:rsidP="00A302EF"/>
    <w:p w14:paraId="057B2BAD" w14:textId="61473CED" w:rsidR="00A302EF" w:rsidRDefault="00A302EF" w:rsidP="00A302EF"/>
    <w:p w14:paraId="04F928F7" w14:textId="65A54F8A" w:rsidR="00A302EF" w:rsidRDefault="00A302EF" w:rsidP="00A302EF"/>
    <w:p w14:paraId="11E949BC" w14:textId="3DBE7AA7" w:rsidR="00A302EF" w:rsidRDefault="00A302EF" w:rsidP="00A302EF"/>
    <w:p w14:paraId="4F742BD6" w14:textId="36C2A269" w:rsidR="00A302EF" w:rsidRDefault="00A302EF" w:rsidP="00A302EF"/>
    <w:p w14:paraId="63DD5EAC" w14:textId="3E85E618" w:rsidR="00A302EF" w:rsidRDefault="00A302EF" w:rsidP="00A302EF"/>
    <w:p w14:paraId="31D8F8FE" w14:textId="6BD4ECAE" w:rsidR="00A302EF" w:rsidRDefault="00A302EF" w:rsidP="00A302EF"/>
    <w:p w14:paraId="6288C931" w14:textId="349B51EA" w:rsidR="00A302EF" w:rsidRDefault="00A302EF" w:rsidP="00A302EF"/>
    <w:p w14:paraId="45A2542D" w14:textId="7F8417D6" w:rsidR="00A302EF" w:rsidRDefault="00A302EF" w:rsidP="00A302EF"/>
    <w:p w14:paraId="0993769D" w14:textId="793A20E6" w:rsidR="00A302EF" w:rsidRDefault="00A302EF" w:rsidP="00A302EF"/>
    <w:p w14:paraId="460D1CC7" w14:textId="0015D6A3" w:rsidR="00A302EF" w:rsidRDefault="00A302EF" w:rsidP="00A302EF"/>
    <w:p w14:paraId="60D7E49C" w14:textId="556A13C2" w:rsidR="00A302EF" w:rsidRDefault="00A302EF" w:rsidP="00A302EF"/>
    <w:p w14:paraId="6184CDD8" w14:textId="3ED9C58A" w:rsidR="00A302EF" w:rsidRDefault="00A302EF" w:rsidP="00A302EF"/>
    <w:p w14:paraId="437C1274" w14:textId="09DCC562" w:rsidR="00A302EF" w:rsidRDefault="00A302EF" w:rsidP="00A302EF"/>
    <w:p w14:paraId="758D00E3" w14:textId="3D67FED3" w:rsidR="00A302EF" w:rsidRDefault="00A302EF" w:rsidP="00A302EF"/>
    <w:p w14:paraId="59A7AFF4" w14:textId="1116128A" w:rsidR="00A302EF" w:rsidRDefault="00A302EF" w:rsidP="00A302EF"/>
    <w:p w14:paraId="16D1E505" w14:textId="0D4B9CBA" w:rsidR="00A302EF" w:rsidRDefault="00A302EF" w:rsidP="00A302EF"/>
    <w:p w14:paraId="28C84FFB" w14:textId="27B123CE" w:rsidR="00A302EF" w:rsidRDefault="00A302EF" w:rsidP="00A302EF"/>
    <w:p w14:paraId="51B76496" w14:textId="039AA4AA" w:rsidR="00A302EF" w:rsidRDefault="00A302EF" w:rsidP="00A302EF"/>
    <w:p w14:paraId="5EABBCE3" w14:textId="7D7A33F7" w:rsidR="00A302EF" w:rsidRDefault="00A302EF" w:rsidP="00A302EF"/>
    <w:p w14:paraId="54289353" w14:textId="33A8B616" w:rsidR="00A302EF" w:rsidRDefault="00A302EF" w:rsidP="00A302EF"/>
    <w:p w14:paraId="6A5E4926" w14:textId="3E292ADE" w:rsidR="00A302EF" w:rsidRDefault="00A302EF" w:rsidP="00A302EF"/>
    <w:p w14:paraId="4C5E6E59" w14:textId="5DBC3528" w:rsidR="00A302EF" w:rsidRDefault="00A302EF" w:rsidP="00A302EF"/>
    <w:p w14:paraId="18501DCB" w14:textId="5493BB8D" w:rsidR="00A302EF" w:rsidRDefault="00A302EF" w:rsidP="00A302EF"/>
    <w:p w14:paraId="428F0303" w14:textId="77777777" w:rsidR="00A302EF" w:rsidRPr="00A302EF" w:rsidRDefault="00A302EF" w:rsidP="00A302EF"/>
    <w:p w14:paraId="48893118" w14:textId="41C0626B" w:rsidR="00E30A92" w:rsidRPr="00C32613" w:rsidRDefault="00E30A92" w:rsidP="00C32613">
      <w:pPr>
        <w:pStyle w:val="Heading1"/>
        <w:spacing w:before="0" w:line="360" w:lineRule="auto"/>
        <w:jc w:val="both"/>
        <w:rPr>
          <w:rFonts w:ascii="Times New Roman" w:hAnsi="Times New Roman" w:cs="Times New Roman"/>
          <w:b/>
          <w:noProof/>
        </w:rPr>
      </w:pPr>
      <w:r w:rsidRPr="00C32613">
        <w:rPr>
          <w:rFonts w:ascii="Times New Roman" w:hAnsi="Times New Roman" w:cs="Times New Roman"/>
          <w:b/>
          <w:noProof/>
        </w:rPr>
        <w:lastRenderedPageBreak/>
        <w:t>1. Introduction</w:t>
      </w:r>
      <w:bookmarkEnd w:id="0"/>
      <w:bookmarkEnd w:id="1"/>
      <w:r w:rsidRPr="00C32613">
        <w:rPr>
          <w:rFonts w:ascii="Times New Roman" w:hAnsi="Times New Roman" w:cs="Times New Roman"/>
          <w:b/>
          <w:noProof/>
        </w:rPr>
        <w:t xml:space="preserve"> </w:t>
      </w:r>
    </w:p>
    <w:p w14:paraId="522D5031"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2" w:name="_Toc152345829"/>
      <w:bookmarkStart w:id="3" w:name="_Toc152498724"/>
      <w:r w:rsidRPr="00C32613">
        <w:rPr>
          <w:rFonts w:ascii="Times New Roman" w:hAnsi="Times New Roman" w:cs="Times New Roman"/>
          <w:b/>
          <w:noProof/>
        </w:rPr>
        <w:t>1.1 Purpose</w:t>
      </w:r>
      <w:bookmarkEnd w:id="2"/>
      <w:bookmarkEnd w:id="3"/>
      <w:r w:rsidRPr="00C32613">
        <w:rPr>
          <w:rFonts w:ascii="Times New Roman" w:hAnsi="Times New Roman" w:cs="Times New Roman"/>
          <w:b/>
          <w:noProof/>
        </w:rPr>
        <w:t xml:space="preserve"> </w:t>
      </w:r>
    </w:p>
    <w:p w14:paraId="2F6A45E9" w14:textId="77777777" w:rsidR="008569C1" w:rsidRPr="00C32613" w:rsidRDefault="00B565F7" w:rsidP="00C32613">
      <w:pPr>
        <w:spacing w:line="360" w:lineRule="auto"/>
        <w:jc w:val="both"/>
        <w:rPr>
          <w:rFonts w:ascii="Times New Roman" w:hAnsi="Times New Roman"/>
        </w:rPr>
      </w:pPr>
      <w:r w:rsidRPr="00C32613">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C32613">
        <w:rPr>
          <w:rFonts w:ascii="Times New Roman" w:hAnsi="Times New Roman"/>
          <w:vanish/>
        </w:rPr>
        <w:t>Top of Form</w:t>
      </w:r>
    </w:p>
    <w:p w14:paraId="1B08DAE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4" w:name="_Toc152345830"/>
      <w:bookmarkStart w:id="5" w:name="_Toc152498725"/>
      <w:r w:rsidRPr="00C32613">
        <w:rPr>
          <w:rFonts w:ascii="Times New Roman" w:hAnsi="Times New Roman" w:cs="Times New Roman"/>
          <w:b/>
          <w:noProof/>
        </w:rPr>
        <w:t>1.2 Document conventions</w:t>
      </w:r>
      <w:bookmarkEnd w:id="4"/>
      <w:bookmarkEnd w:id="5"/>
      <w:r w:rsidRPr="00C32613">
        <w:rPr>
          <w:rFonts w:ascii="Times New Roman" w:hAnsi="Times New Roman" w:cs="Times New Roman"/>
          <w:b/>
          <w:noProof/>
        </w:rPr>
        <w:t xml:space="preserve"> </w:t>
      </w:r>
    </w:p>
    <w:p w14:paraId="07659758" w14:textId="77777777" w:rsidR="00507320" w:rsidRPr="00C32613" w:rsidRDefault="00507320" w:rsidP="00C32613">
      <w:pPr>
        <w:pStyle w:val="NormalWeb"/>
        <w:spacing w:before="0" w:beforeAutospacing="0" w:line="360" w:lineRule="auto"/>
        <w:jc w:val="both"/>
      </w:pPr>
      <w:bookmarkStart w:id="6" w:name="_Toc152345834"/>
      <w:r w:rsidRPr="00C32613">
        <w:rPr>
          <w:rStyle w:val="Strong"/>
        </w:rPr>
        <w:t>1.2.1 Overview</w:t>
      </w:r>
      <w:r w:rsidRPr="00C32613">
        <w:t xml:space="preserve"> The document follows industry-standard conventions to ensure clarity, consistency, and ease of understanding for all stakeholders involved in the development and deployment of the Hostel Management System (HMS).</w:t>
      </w:r>
    </w:p>
    <w:p w14:paraId="5F6BACD6" w14:textId="77777777" w:rsidR="00507320" w:rsidRPr="00C32613" w:rsidRDefault="00507320" w:rsidP="00C32613">
      <w:pPr>
        <w:pStyle w:val="NormalWeb"/>
        <w:spacing w:before="0" w:beforeAutospacing="0" w:line="360" w:lineRule="auto"/>
        <w:jc w:val="both"/>
      </w:pPr>
      <w:r w:rsidRPr="00C32613">
        <w:rPr>
          <w:rStyle w:val="Strong"/>
        </w:rPr>
        <w:t>1.2.2 Conventions Used</w:t>
      </w:r>
    </w:p>
    <w:p w14:paraId="40D26B7A"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Naming Conventions:</w:t>
      </w:r>
    </w:p>
    <w:p w14:paraId="63720A13" w14:textId="77777777" w:rsidR="00507320" w:rsidRPr="00C32613" w:rsidRDefault="00507320" w:rsidP="00BE068B">
      <w:pPr>
        <w:numPr>
          <w:ilvl w:val="1"/>
          <w:numId w:val="34"/>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CamelCase</w:t>
      </w:r>
      <w:proofErr w:type="spellEnd"/>
      <w:r w:rsidRPr="00C32613">
        <w:rPr>
          <w:rStyle w:val="Emphasis"/>
          <w:rFonts w:ascii="Times New Roman" w:hAnsi="Times New Roman"/>
          <w:i w:val="0"/>
          <w:iCs w:val="0"/>
        </w:rPr>
        <w:t xml:space="preserve"> is used for naming variables and functions in the code.</w:t>
      </w:r>
    </w:p>
    <w:p w14:paraId="28F9642E"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Underscore (_) is used to separate words in file names.</w:t>
      </w:r>
    </w:p>
    <w:p w14:paraId="0284F40F"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Formatting Conventions:</w:t>
      </w:r>
    </w:p>
    <w:p w14:paraId="41939188"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Times New Roman font is used for the entire document.</w:t>
      </w:r>
    </w:p>
    <w:p w14:paraId="5542DD15"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Headings are in bold for easy identification.</w:t>
      </w:r>
    </w:p>
    <w:p w14:paraId="012854D6"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Bullet points and numbering follow a consistent pattern for readability.</w:t>
      </w:r>
    </w:p>
    <w:p w14:paraId="034B3FEE"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Document Structure:</w:t>
      </w:r>
    </w:p>
    <w:p w14:paraId="78E04B0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Functional requirements are presented in Section 3, while non-functional requirements are detailed in Section 6.</w:t>
      </w:r>
    </w:p>
    <w:p w14:paraId="4FAC22E6"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Version Control:</w:t>
      </w:r>
    </w:p>
    <w:p w14:paraId="19C3B5B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 xml:space="preserve">Version numbers follow the semantic versioning format (e.g., 1.0, 1.1, </w:t>
      </w:r>
      <w:proofErr w:type="gramStart"/>
      <w:r w:rsidRPr="00C32613">
        <w:rPr>
          <w:rStyle w:val="Emphasis"/>
          <w:rFonts w:ascii="Times New Roman" w:hAnsi="Times New Roman"/>
          <w:i w:val="0"/>
          <w:iCs w:val="0"/>
        </w:rPr>
        <w:t>2.0</w:t>
      </w:r>
      <w:proofErr w:type="gramEnd"/>
      <w:r w:rsidRPr="00C32613">
        <w:rPr>
          <w:rStyle w:val="Emphasis"/>
          <w:rFonts w:ascii="Times New Roman" w:hAnsi="Times New Roman"/>
          <w:i w:val="0"/>
          <w:iCs w:val="0"/>
        </w:rPr>
        <w:t>).</w:t>
      </w:r>
    </w:p>
    <w:p w14:paraId="041FC185"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7" w:name="_Toc152498726"/>
      <w:r w:rsidRPr="00C23E57">
        <w:rPr>
          <w:rFonts w:ascii="Times New Roman" w:hAnsi="Times New Roman" w:cs="Times New Roman"/>
          <w:b/>
          <w:sz w:val="28"/>
        </w:rPr>
        <w:lastRenderedPageBreak/>
        <w:t>1.3 Project Scope</w:t>
      </w:r>
      <w:bookmarkEnd w:id="7"/>
    </w:p>
    <w:p w14:paraId="514FC516" w14:textId="77777777" w:rsidR="00507320" w:rsidRPr="00C32613" w:rsidRDefault="00507320" w:rsidP="00C32613">
      <w:pPr>
        <w:pStyle w:val="NormalWeb"/>
        <w:spacing w:before="0" w:beforeAutospacing="0" w:line="360" w:lineRule="auto"/>
        <w:jc w:val="both"/>
      </w:pPr>
      <w:r w:rsidRPr="00C32613">
        <w:rPr>
          <w:rStyle w:val="Strong"/>
        </w:rPr>
        <w:t>1.3.1 Overview</w:t>
      </w:r>
      <w:r w:rsidRPr="00C32613">
        <w:t xml:space="preserve"> The project scope outlines the boundaries and limitations of the Hostel Management System (HMS), defining the extent of its functionalities and features.</w:t>
      </w:r>
    </w:p>
    <w:p w14:paraId="7C48B88D" w14:textId="77777777" w:rsidR="00507320" w:rsidRPr="00C32613" w:rsidRDefault="00507320" w:rsidP="00C32613">
      <w:pPr>
        <w:pStyle w:val="NormalWeb"/>
        <w:spacing w:before="0" w:beforeAutospacing="0" w:line="360" w:lineRule="auto"/>
        <w:jc w:val="both"/>
      </w:pPr>
      <w:r w:rsidRPr="00C32613">
        <w:rPr>
          <w:rStyle w:val="Strong"/>
        </w:rPr>
        <w:t>1.3.2 Scope Inclusions</w:t>
      </w:r>
    </w:p>
    <w:p w14:paraId="0CDCF814"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Incident Management Module:</w:t>
      </w:r>
    </w:p>
    <w:p w14:paraId="1425DEA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Recording and tracking incidents within the hostel.</w:t>
      </w:r>
    </w:p>
    <w:p w14:paraId="0BDC4A4C"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Room Allocation Module:</w:t>
      </w:r>
    </w:p>
    <w:p w14:paraId="1D1B08F9"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Efficient allocation of rooms to residents.</w:t>
      </w:r>
    </w:p>
    <w:p w14:paraId="3133F740"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dback Module:</w:t>
      </w:r>
    </w:p>
    <w:p w14:paraId="31A10DF8"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Facilitating resident feedback on hostel services.</w:t>
      </w:r>
    </w:p>
    <w:p w14:paraId="0AA1B405"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Staff Management Module:</w:t>
      </w:r>
    </w:p>
    <w:p w14:paraId="7883DDE2"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ion of staff details and roles.</w:t>
      </w:r>
    </w:p>
    <w:p w14:paraId="75E41E8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Mess Management Module:</w:t>
      </w:r>
    </w:p>
    <w:p w14:paraId="4B745C4A"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Planning and maintenance of hostel mess operations.</w:t>
      </w:r>
    </w:p>
    <w:p w14:paraId="4A0559B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 Submission Module:</w:t>
      </w:r>
    </w:p>
    <w:p w14:paraId="4A4FFC0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Management and tracking of hostel fees.</w:t>
      </w:r>
    </w:p>
    <w:p w14:paraId="7985637F"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Authentication Module:</w:t>
      </w:r>
    </w:p>
    <w:p w14:paraId="0D470B1B"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User registration, login, and logout functionalities.</w:t>
      </w:r>
    </w:p>
    <w:p w14:paraId="7981C9F8" w14:textId="77777777" w:rsidR="00507320" w:rsidRPr="00C32613" w:rsidRDefault="00507320" w:rsidP="00C32613">
      <w:pPr>
        <w:pStyle w:val="NormalWeb"/>
        <w:spacing w:before="0" w:beforeAutospacing="0" w:line="360" w:lineRule="auto"/>
        <w:jc w:val="both"/>
      </w:pPr>
      <w:r w:rsidRPr="00C32613">
        <w:rPr>
          <w:rStyle w:val="Strong"/>
        </w:rPr>
        <w:t>1.3.3 Scope Exclusions</w:t>
      </w:r>
    </w:p>
    <w:p w14:paraId="032E3405"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Financial Systems Integration:</w:t>
      </w:r>
    </w:p>
    <w:p w14:paraId="1E8E6049"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tegration with external financial systems is not within the scope of this project.</w:t>
      </w:r>
    </w:p>
    <w:p w14:paraId="57109A66"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Advanced Analytics:</w:t>
      </w:r>
    </w:p>
    <w:p w14:paraId="33002FA5"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depth data analytics beyond standard reporting is not included in the initial scope.</w:t>
      </w:r>
    </w:p>
    <w:p w14:paraId="293098B2"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8" w:name="_Toc152498727"/>
      <w:r w:rsidRPr="00C23E57">
        <w:rPr>
          <w:rFonts w:ascii="Times New Roman" w:hAnsi="Times New Roman" w:cs="Times New Roman"/>
          <w:b/>
          <w:sz w:val="28"/>
        </w:rPr>
        <w:t>1.4 References</w:t>
      </w:r>
      <w:bookmarkEnd w:id="8"/>
    </w:p>
    <w:p w14:paraId="485EB0A4" w14:textId="77777777" w:rsidR="00507320" w:rsidRPr="00C32613" w:rsidRDefault="00507320" w:rsidP="00C32613">
      <w:pPr>
        <w:pStyle w:val="NormalWeb"/>
        <w:spacing w:before="0" w:beforeAutospacing="0" w:line="360" w:lineRule="auto"/>
        <w:jc w:val="both"/>
      </w:pPr>
      <w:r w:rsidRPr="00C32613">
        <w:rPr>
          <w:rStyle w:val="Strong"/>
        </w:rPr>
        <w:t>1.4.1 Relevant Documents</w:t>
      </w:r>
      <w:r w:rsidRPr="00C32613">
        <w:t xml:space="preserve"> </w:t>
      </w:r>
      <w:proofErr w:type="gramStart"/>
      <w:r w:rsidRPr="00C32613">
        <w:t>The</w:t>
      </w:r>
      <w:proofErr w:type="gramEnd"/>
      <w:r w:rsidRPr="00C32613">
        <w:t xml:space="preserve"> development and deployment of the Hostel Management System (HMS) refer to the following documents for guidance and standardization:</w:t>
      </w:r>
    </w:p>
    <w:p w14:paraId="73AB6475"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 xml:space="preserve">IEEE </w:t>
      </w:r>
      <w:proofErr w:type="gramStart"/>
      <w:r w:rsidRPr="00C32613">
        <w:rPr>
          <w:rStyle w:val="Emphasis"/>
          <w:rFonts w:ascii="Times New Roman" w:hAnsi="Times New Roman"/>
          <w:i w:val="0"/>
          <w:iCs w:val="0"/>
        </w:rPr>
        <w:t>Std</w:t>
      </w:r>
      <w:proofErr w:type="gramEnd"/>
      <w:r w:rsidRPr="00C32613">
        <w:rPr>
          <w:rStyle w:val="Emphasis"/>
          <w:rFonts w:ascii="Times New Roman" w:hAnsi="Times New Roman"/>
          <w:i w:val="0"/>
          <w:iCs w:val="0"/>
        </w:rPr>
        <w:t xml:space="preserve"> 830-1998 - IEEE Recommended Practice for Software Requirements Specifications.</w:t>
      </w:r>
    </w:p>
    <w:p w14:paraId="1139D764"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Data Privacy and Security Policies.</w:t>
      </w:r>
    </w:p>
    <w:p w14:paraId="7308C69B"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Technology Stack Guidelines.</w:t>
      </w:r>
    </w:p>
    <w:p w14:paraId="32B819C0" w14:textId="77777777" w:rsidR="00507320" w:rsidRPr="00C32613" w:rsidRDefault="00507320" w:rsidP="00C32613">
      <w:pPr>
        <w:pStyle w:val="NormalWeb"/>
        <w:spacing w:before="0" w:beforeAutospacing="0" w:line="360" w:lineRule="auto"/>
        <w:jc w:val="both"/>
      </w:pPr>
      <w:r w:rsidRPr="00C32613">
        <w:rPr>
          <w:rStyle w:val="Strong"/>
        </w:rPr>
        <w:t>1.4.2 External References</w:t>
      </w:r>
      <w:r w:rsidRPr="00C32613">
        <w:t xml:space="preserve"> External tools, frameworks, and technologies referenced in the development of the HMS include:</w:t>
      </w:r>
    </w:p>
    <w:p w14:paraId="5BC0B4E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Management System (DBMS): MySQL version 8.0.</w:t>
      </w:r>
    </w:p>
    <w:p w14:paraId="0AE8560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Web Development Framework: Django version 3.0.</w:t>
      </w:r>
    </w:p>
    <w:p w14:paraId="4032EE4E" w14:textId="64318CA8" w:rsidR="005947FC" w:rsidRPr="00A302EF" w:rsidRDefault="00507320" w:rsidP="00A302EF">
      <w:pPr>
        <w:numPr>
          <w:ilvl w:val="0"/>
          <w:numId w:val="38"/>
        </w:numPr>
        <w:spacing w:after="100" w:afterAutospacing="1" w:line="360" w:lineRule="auto"/>
        <w:jc w:val="both"/>
        <w:rPr>
          <w:rStyle w:val="Emphasis"/>
          <w:rFonts w:ascii="Times New Roman" w:hAnsi="Times New Roman"/>
          <w:i w:val="0"/>
          <w:iCs w:val="0"/>
        </w:rPr>
      </w:pPr>
      <w:r w:rsidRPr="005947FC">
        <w:rPr>
          <w:rStyle w:val="Emphasis"/>
          <w:rFonts w:ascii="Times New Roman" w:hAnsi="Times New Roman"/>
          <w:i w:val="0"/>
          <w:iCs w:val="0"/>
        </w:rPr>
        <w:t>Web Browsers: Google Chrome, Mozilla Firefox, Safari, Microsoft Edge</w:t>
      </w:r>
      <w:r w:rsidRPr="005947FC">
        <w:rPr>
          <w:rStyle w:val="Emphasis"/>
          <w:rFonts w:ascii="Times New Roman" w:hAnsi="Times New Roman"/>
        </w:rPr>
        <w:t>.</w:t>
      </w:r>
    </w:p>
    <w:p w14:paraId="5614492D" w14:textId="6F8AF5E5" w:rsidR="005947FC" w:rsidRPr="005947FC" w:rsidRDefault="005947FC" w:rsidP="005947FC">
      <w:pPr>
        <w:pStyle w:val="Heading1"/>
        <w:rPr>
          <w:rFonts w:ascii="Times New Roman" w:hAnsi="Times New Roman" w:cs="Times New Roman"/>
        </w:rPr>
      </w:pPr>
      <w:bookmarkStart w:id="9" w:name="_Toc152498728"/>
      <w:r>
        <w:rPr>
          <w:rStyle w:val="Emphasis"/>
          <w:rFonts w:ascii="Times New Roman" w:hAnsi="Times New Roman" w:cs="Times New Roman"/>
          <w:i w:val="0"/>
          <w:iCs w:val="0"/>
        </w:rPr>
        <w:t>2</w:t>
      </w:r>
      <w:r w:rsidRPr="005947FC">
        <w:rPr>
          <w:rStyle w:val="Emphasis"/>
          <w:rFonts w:ascii="Times New Roman" w:hAnsi="Times New Roman" w:cs="Times New Roman"/>
          <w:i w:val="0"/>
          <w:iCs w:val="0"/>
          <w:sz w:val="36"/>
        </w:rPr>
        <w:t>. Overall Description</w:t>
      </w:r>
      <w:bookmarkEnd w:id="9"/>
    </w:p>
    <w:p w14:paraId="7C42990D"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0" w:name="_Toc152498729"/>
      <w:r w:rsidRPr="00C32613">
        <w:rPr>
          <w:rFonts w:ascii="Times New Roman" w:hAnsi="Times New Roman" w:cs="Times New Roman"/>
          <w:b/>
          <w:noProof/>
        </w:rPr>
        <w:t>2.1 Product perspective</w:t>
      </w:r>
      <w:bookmarkEnd w:id="6"/>
      <w:bookmarkEnd w:id="10"/>
      <w:r w:rsidRPr="00C32613">
        <w:rPr>
          <w:rFonts w:ascii="Times New Roman" w:hAnsi="Times New Roman" w:cs="Times New Roman"/>
          <w:b/>
          <w:noProof/>
        </w:rPr>
        <w:t xml:space="preserve"> </w:t>
      </w:r>
    </w:p>
    <w:p w14:paraId="21F68BD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14:paraId="0A5EDA20"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ystem Components:</w:t>
      </w:r>
    </w:p>
    <w:p w14:paraId="73E2A12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major components of the Hostel Management System include:</w:t>
      </w:r>
    </w:p>
    <w:p w14:paraId="584CBFAA"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User Interface:</w:t>
      </w:r>
      <w:r w:rsidRPr="00C32613">
        <w:rPr>
          <w:rFonts w:ascii="Times New Roman" w:hAnsi="Times New Roman"/>
        </w:rPr>
        <w:t xml:space="preserve"> The interface allows users, including administrators, staff, and residents, to interact with the system seamlessly.</w:t>
      </w:r>
    </w:p>
    <w:p w14:paraId="1361B1A8"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Database:</w:t>
      </w:r>
      <w:r w:rsidRPr="00C32613">
        <w:rPr>
          <w:rFonts w:ascii="Times New Roman" w:hAnsi="Times New Roman"/>
        </w:rPr>
        <w:t xml:space="preserve"> The system relies on a robust database to store and manage information related to residents, incidents, room allocations, staff details, mess management, fees, and user accounts.</w:t>
      </w:r>
    </w:p>
    <w:p w14:paraId="25E925CB"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Functional Modules:</w:t>
      </w:r>
    </w:p>
    <w:p w14:paraId="7C5B9337"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Incident Management Module:</w:t>
      </w:r>
      <w:r w:rsidRPr="00C32613">
        <w:rPr>
          <w:rFonts w:ascii="Times New Roman" w:hAnsi="Times New Roman"/>
        </w:rPr>
        <w:t xml:space="preserve"> Facilitates the recording and tracking of incidents within the hostel.</w:t>
      </w:r>
    </w:p>
    <w:p w14:paraId="602BA734"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Room Allocation Module:</w:t>
      </w:r>
      <w:r w:rsidRPr="00C32613">
        <w:rPr>
          <w:rFonts w:ascii="Times New Roman" w:hAnsi="Times New Roman"/>
        </w:rPr>
        <w:t xml:space="preserve"> Manages the allocation of rooms to residents efficiently.</w:t>
      </w:r>
    </w:p>
    <w:p w14:paraId="05BA6A68"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dback Module:</w:t>
      </w:r>
      <w:r w:rsidRPr="00C32613">
        <w:rPr>
          <w:rFonts w:ascii="Times New Roman" w:hAnsi="Times New Roman"/>
        </w:rPr>
        <w:t xml:space="preserve"> Enables residents to provide feedback on hostel services.</w:t>
      </w:r>
    </w:p>
    <w:p w14:paraId="5B90DC90"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Staff Management Module:</w:t>
      </w:r>
      <w:r w:rsidRPr="00C32613">
        <w:rPr>
          <w:rFonts w:ascii="Times New Roman" w:hAnsi="Times New Roman"/>
        </w:rPr>
        <w:t xml:space="preserve"> Administers the details and roles of hostel staff.</w:t>
      </w:r>
    </w:p>
    <w:p w14:paraId="5F6A76C6"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Mess Management Module:</w:t>
      </w:r>
      <w:r w:rsidRPr="00C32613">
        <w:rPr>
          <w:rFonts w:ascii="Times New Roman" w:hAnsi="Times New Roman"/>
        </w:rPr>
        <w:t xml:space="preserve"> Handles the planning and maintenance of hostel mess operations.</w:t>
      </w:r>
    </w:p>
    <w:p w14:paraId="125B6A71"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 Submission Module:</w:t>
      </w:r>
      <w:r w:rsidRPr="00C32613">
        <w:rPr>
          <w:rFonts w:ascii="Times New Roman" w:hAnsi="Times New Roman"/>
        </w:rPr>
        <w:t xml:space="preserve"> Manages the submission and tracking of hostel fees.</w:t>
      </w:r>
    </w:p>
    <w:p w14:paraId="580F22BA"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lastRenderedPageBreak/>
        <w:t>Authentication Module:</w:t>
      </w:r>
      <w:r w:rsidRPr="00C32613">
        <w:rPr>
          <w:rFonts w:ascii="Times New Roman" w:hAnsi="Times New Roman"/>
        </w:rPr>
        <w:t xml:space="preserve"> Responsible for user registration, login, and logout functionalities.</w:t>
      </w:r>
    </w:p>
    <w:p w14:paraId="57B423D1"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ubsystem Interconnections:</w:t>
      </w:r>
    </w:p>
    <w:p w14:paraId="34CEF8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subsystems are interconnected to ensure a smooth flow of information and processes. For example:</w:t>
      </w:r>
    </w:p>
    <w:p w14:paraId="031FE560"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Incident Management Module may interact with the User Interface to display incident reports.</w:t>
      </w:r>
    </w:p>
    <w:p w14:paraId="79AF410E"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Room Allocation Module may communicate with the Database to update resident room assignments.</w:t>
      </w:r>
    </w:p>
    <w:p w14:paraId="535FA43B"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Authentication Module is linked to all other modules, ensuring secure access to relevant functionalities.</w:t>
      </w:r>
    </w:p>
    <w:p w14:paraId="172C5CCE"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External Interfaces:</w:t>
      </w:r>
    </w:p>
    <w:p w14:paraId="1BF0F7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Hostel Management System may interact with external systems for supplementary functionalities, such as financial systems for fee processing.</w:t>
      </w:r>
    </w:p>
    <w:p w14:paraId="06538082" w14:textId="77777777" w:rsidR="00EB4642" w:rsidRPr="00C32613" w:rsidRDefault="00E30A92" w:rsidP="00BE068B">
      <w:pPr>
        <w:pStyle w:val="Heading2"/>
        <w:numPr>
          <w:ilvl w:val="1"/>
          <w:numId w:val="7"/>
        </w:numPr>
        <w:spacing w:before="0" w:line="360" w:lineRule="auto"/>
        <w:jc w:val="both"/>
        <w:rPr>
          <w:rFonts w:ascii="Times New Roman" w:hAnsi="Times New Roman" w:cs="Times New Roman"/>
          <w:b/>
          <w:noProof/>
        </w:rPr>
      </w:pPr>
      <w:bookmarkStart w:id="11" w:name="_Toc152345835"/>
      <w:bookmarkStart w:id="12" w:name="_Toc152498730"/>
      <w:r w:rsidRPr="00C32613">
        <w:rPr>
          <w:rFonts w:ascii="Times New Roman" w:hAnsi="Times New Roman" w:cs="Times New Roman"/>
          <w:b/>
          <w:noProof/>
        </w:rPr>
        <w:t>User classes and characteristics</w:t>
      </w:r>
      <w:bookmarkEnd w:id="11"/>
      <w:bookmarkEnd w:id="12"/>
      <w:r w:rsidRPr="00C32613">
        <w:rPr>
          <w:rFonts w:ascii="Times New Roman" w:hAnsi="Times New Roman" w:cs="Times New Roman"/>
          <w:b/>
          <w:noProof/>
        </w:rPr>
        <w:t xml:space="preserve"> </w:t>
      </w:r>
    </w:p>
    <w:p w14:paraId="4C75A5A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Administrator:</w:t>
      </w:r>
    </w:p>
    <w:p w14:paraId="586030B6" w14:textId="77777777" w:rsidR="00B54B7F" w:rsidRPr="00C32613" w:rsidRDefault="00EB4642" w:rsidP="00C32613">
      <w:pPr>
        <w:spacing w:line="360" w:lineRule="auto"/>
        <w:ind w:left="36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staff with high privileges and technical expertise.</w:t>
      </w:r>
    </w:p>
    <w:p w14:paraId="7D398F6E" w14:textId="77777777" w:rsidR="00EB4642" w:rsidRPr="00C32613" w:rsidRDefault="00EB4642" w:rsidP="00C32613">
      <w:pPr>
        <w:spacing w:line="360" w:lineRule="auto"/>
        <w:ind w:left="36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Comprehensive access for overall hostel management.</w:t>
      </w:r>
    </w:p>
    <w:p w14:paraId="24405C95"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taff:</w:t>
      </w:r>
    </w:p>
    <w:p w14:paraId="542C9014"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employees managing hostel operations.</w:t>
      </w:r>
    </w:p>
    <w:p w14:paraId="4CA021D6"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Access to specific modules aligned with their roles.</w:t>
      </w:r>
    </w:p>
    <w:p w14:paraId="363EEF07"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Residents (University Students):</w:t>
      </w:r>
    </w:p>
    <w:p w14:paraId="2764A2AE"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Students with varying technical skills and limited access.</w:t>
      </w:r>
    </w:p>
    <w:p w14:paraId="5AC1BD7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Personal modules for feedback, room details, and fee submission.</w:t>
      </w:r>
    </w:p>
    <w:p w14:paraId="558E1FF2"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ystem Guests:</w:t>
      </w:r>
    </w:p>
    <w:p w14:paraId="486C7D13"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Visitors with basic technical proficiency and minimal access.</w:t>
      </w:r>
    </w:p>
    <w:p w14:paraId="05072CE7"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Limited access for viewing general hostel information.</w:t>
      </w:r>
    </w:p>
    <w:p w14:paraId="7F525C1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upport/IT Personnel:</w:t>
      </w:r>
    </w:p>
    <w:p w14:paraId="15A35405"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Technical support staff ensuring system functionality.</w:t>
      </w:r>
    </w:p>
    <w:p w14:paraId="35DAF4E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High-level access for maintenance, troubleshooting, and support.</w:t>
      </w:r>
    </w:p>
    <w:p w14:paraId="2BF1CE0F" w14:textId="77777777" w:rsidR="00EB4642" w:rsidRPr="00C32613" w:rsidRDefault="00EB4642" w:rsidP="00C32613">
      <w:pPr>
        <w:spacing w:line="360" w:lineRule="auto"/>
        <w:jc w:val="both"/>
        <w:rPr>
          <w:rFonts w:ascii="Times New Roman" w:hAnsi="Times New Roman"/>
        </w:rPr>
      </w:pPr>
    </w:p>
    <w:p w14:paraId="767AD94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3" w:name="_Toc152345836"/>
      <w:bookmarkStart w:id="14" w:name="_Toc152498731"/>
      <w:r w:rsidRPr="00C32613">
        <w:rPr>
          <w:rFonts w:ascii="Times New Roman" w:hAnsi="Times New Roman" w:cs="Times New Roman"/>
          <w:b/>
          <w:noProof/>
        </w:rPr>
        <w:lastRenderedPageBreak/>
        <w:t>2.3 Operating environment</w:t>
      </w:r>
      <w:bookmarkEnd w:id="13"/>
      <w:bookmarkEnd w:id="14"/>
      <w:r w:rsidRPr="00C32613">
        <w:rPr>
          <w:rFonts w:ascii="Times New Roman" w:hAnsi="Times New Roman" w:cs="Times New Roman"/>
          <w:b/>
          <w:noProof/>
        </w:rPr>
        <w:t xml:space="preserve"> </w:t>
      </w:r>
    </w:p>
    <w:p w14:paraId="61EDA19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14:paraId="745C741E" w14:textId="77777777" w:rsidR="00EB4642" w:rsidRPr="00C32613" w:rsidRDefault="00EB4642" w:rsidP="00C32613">
      <w:pPr>
        <w:spacing w:line="360" w:lineRule="auto"/>
        <w:jc w:val="both"/>
        <w:rPr>
          <w:rFonts w:ascii="Times New Roman" w:hAnsi="Times New Roman"/>
        </w:rPr>
      </w:pPr>
    </w:p>
    <w:p w14:paraId="19DF9C6F"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14:paraId="328119C7" w14:textId="77777777" w:rsidR="00EB4642" w:rsidRPr="00C32613" w:rsidRDefault="00EB4642" w:rsidP="00C32613">
      <w:pPr>
        <w:spacing w:line="360" w:lineRule="auto"/>
        <w:jc w:val="both"/>
        <w:rPr>
          <w:rFonts w:ascii="Times New Roman" w:hAnsi="Times New Roman"/>
        </w:rPr>
      </w:pPr>
    </w:p>
    <w:p w14:paraId="1DC6BDC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14:paraId="6C6AACD7"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5" w:name="_Toc152345837"/>
      <w:bookmarkStart w:id="16" w:name="_Toc152498732"/>
      <w:r w:rsidRPr="00C32613">
        <w:rPr>
          <w:rFonts w:ascii="Times New Roman" w:hAnsi="Times New Roman" w:cs="Times New Roman"/>
          <w:b/>
          <w:noProof/>
        </w:rPr>
        <w:t>2.4 Design and implementation constraints</w:t>
      </w:r>
      <w:bookmarkEnd w:id="15"/>
      <w:bookmarkEnd w:id="16"/>
      <w:r w:rsidRPr="00C32613">
        <w:rPr>
          <w:rFonts w:ascii="Times New Roman" w:hAnsi="Times New Roman" w:cs="Times New Roman"/>
          <w:b/>
          <w:noProof/>
        </w:rPr>
        <w:t xml:space="preserve"> </w:t>
      </w:r>
    </w:p>
    <w:p w14:paraId="5375AD7D"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Several items and issues will shape the design and implementation of the Hostel Management System (HMS), imposing specific constraints on the development process. These constraints include:</w:t>
      </w:r>
    </w:p>
    <w:p w14:paraId="648D782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Regulatory Compliance:</w:t>
      </w:r>
    </w:p>
    <w:p w14:paraId="2246CDDA"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HMS must adhere to relevant regulatory policies and standards governing data privacy and security, particularly as it involves sensitive information related to university students and staff.</w:t>
      </w:r>
    </w:p>
    <w:p w14:paraId="1153F6B2"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Hardware Limitations:</w:t>
      </w:r>
    </w:p>
    <w:p w14:paraId="5D2BBD9D"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14:paraId="72161DA7"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atabase Technology:</w:t>
      </w:r>
    </w:p>
    <w:p w14:paraId="557C85E7"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14:paraId="2529E109"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lastRenderedPageBreak/>
        <w:t>Integration with Existing Systems:</w:t>
      </w:r>
    </w:p>
    <w:p w14:paraId="52AAE23F"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14:paraId="00B66BC6"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esign Conventions and Programming Standards:</w:t>
      </w:r>
    </w:p>
    <w:p w14:paraId="71513915"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14:paraId="5407D6A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Parallel Operations:</w:t>
      </w:r>
    </w:p>
    <w:p w14:paraId="4BC201E8"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14:paraId="6CD00130"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Language Requirements:</w:t>
      </w:r>
    </w:p>
    <w:p w14:paraId="02CA7B76"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ystem must support multiple languages to accommodate a diverse user base. Language localization should be a consideration during the design and implementation phases.</w:t>
      </w:r>
    </w:p>
    <w:p w14:paraId="2CEF1C6F"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14:paraId="6C229B80" w14:textId="77777777" w:rsidR="00A54CED" w:rsidRPr="00C32613" w:rsidRDefault="00A54CED" w:rsidP="00C32613">
      <w:pPr>
        <w:spacing w:line="360" w:lineRule="auto"/>
        <w:jc w:val="both"/>
        <w:rPr>
          <w:rFonts w:ascii="Times New Roman" w:hAnsi="Times New Roman"/>
        </w:rPr>
      </w:pPr>
    </w:p>
    <w:p w14:paraId="06B471CB" w14:textId="77777777" w:rsidR="00A54CED" w:rsidRPr="00C32613" w:rsidRDefault="00E30A92" w:rsidP="00C32613">
      <w:pPr>
        <w:pStyle w:val="Heading2"/>
        <w:spacing w:before="0" w:line="360" w:lineRule="auto"/>
        <w:jc w:val="both"/>
        <w:rPr>
          <w:rFonts w:ascii="Times New Roman" w:hAnsi="Times New Roman" w:cs="Times New Roman"/>
          <w:b/>
          <w:noProof/>
        </w:rPr>
      </w:pPr>
      <w:bookmarkStart w:id="17" w:name="_Toc152345838"/>
      <w:bookmarkStart w:id="18" w:name="_Toc152498733"/>
      <w:r w:rsidRPr="00C32613">
        <w:rPr>
          <w:rFonts w:ascii="Times New Roman" w:hAnsi="Times New Roman" w:cs="Times New Roman"/>
          <w:b/>
          <w:noProof/>
        </w:rPr>
        <w:t>2.5 Assumptions and dependencies</w:t>
      </w:r>
      <w:bookmarkEnd w:id="17"/>
      <w:bookmarkEnd w:id="18"/>
      <w:r w:rsidRPr="00C32613">
        <w:rPr>
          <w:rFonts w:ascii="Times New Roman" w:hAnsi="Times New Roman" w:cs="Times New Roman"/>
          <w:b/>
          <w:noProof/>
        </w:rPr>
        <w:t xml:space="preserve"> </w:t>
      </w:r>
    </w:p>
    <w:p w14:paraId="537E28A0"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Several assumptions and dependencies influence the requirements and successful implementation of the Hostel Management System (HMS):</w:t>
      </w:r>
    </w:p>
    <w:p w14:paraId="29E95E97"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Assumptions:</w:t>
      </w:r>
    </w:p>
    <w:p w14:paraId="78DE7FDF"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Third-Party Components:</w:t>
      </w:r>
      <w:r w:rsidRPr="00C32613">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14:paraId="0ADC96FC"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Regulatory Compliance:</w:t>
      </w:r>
      <w:r w:rsidRPr="00C32613">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14:paraId="4B98F685"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lastRenderedPageBreak/>
        <w:t>Hardware Stability:</w:t>
      </w:r>
      <w:r w:rsidRPr="00C32613">
        <w:rPr>
          <w:rFonts w:ascii="Times New Roman" w:hAnsi="Times New Roman"/>
          <w:noProof/>
        </w:rPr>
        <w:t xml:space="preserve"> It is assumed that the university's hardware infrastructure remains stable and can support the requirements of the HMS, including server capacities and network capabilities.</w:t>
      </w:r>
    </w:p>
    <w:p w14:paraId="46363644"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User Availability:</w:t>
      </w:r>
      <w:r w:rsidRPr="00C32613">
        <w:rPr>
          <w:rFonts w:ascii="Times New Roman" w:hAnsi="Times New Roman"/>
          <w:noProof/>
        </w:rPr>
        <w:t xml:space="preserve"> Assumption that users, including administrators, staff, and students, have reliable internet access and compatible devices to interact with the HMS.</w:t>
      </w:r>
    </w:p>
    <w:p w14:paraId="28CCA266"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Availability of Development Resources:</w:t>
      </w:r>
      <w:r w:rsidRPr="00C32613">
        <w:rPr>
          <w:rFonts w:ascii="Times New Roman" w:hAnsi="Times New Roman"/>
          <w:noProof/>
        </w:rPr>
        <w:t xml:space="preserve"> Assuming that necessary development resources, including skilled personnel and development tools, are consistently available throughout the project lifecycle.</w:t>
      </w:r>
    </w:p>
    <w:p w14:paraId="4D7EF8C6"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Dependencies:</w:t>
      </w:r>
    </w:p>
    <w:p w14:paraId="1B1A95FB"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ystem Integration:</w:t>
      </w:r>
      <w:r w:rsidRPr="00C32613">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14:paraId="65F86DB0"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Web Browser Compatibility:</w:t>
      </w:r>
      <w:r w:rsidRPr="00C32613">
        <w:rPr>
          <w:rFonts w:ascii="Times New Roman" w:hAnsi="Times New Roman"/>
          <w:noProof/>
        </w:rPr>
        <w:t xml:space="preserve"> Dependencies on web browser compatibility for user access. Any changes in browser standards or updates may affect the user experience.</w:t>
      </w:r>
    </w:p>
    <w:p w14:paraId="0694D8E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University Policies:</w:t>
      </w:r>
      <w:r w:rsidRPr="00C32613">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14:paraId="1752A35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oftware Updates:</w:t>
      </w:r>
      <w:r w:rsidRPr="00C32613">
        <w:rPr>
          <w:rFonts w:ascii="Times New Roman" w:hAnsi="Times New Roman"/>
          <w:noProof/>
        </w:rPr>
        <w:t xml:space="preserve"> Dependencies on updates or changes in third-party software components (e.g., web frameworks, databases). Changes to these components may require adjustments to the HMS.</w:t>
      </w:r>
    </w:p>
    <w:p w14:paraId="5851E127"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14:paraId="5837821D" w14:textId="77777777" w:rsidR="00E30A92" w:rsidRPr="00C32613" w:rsidRDefault="00E30A92" w:rsidP="00C32613">
      <w:pPr>
        <w:spacing w:line="360" w:lineRule="auto"/>
        <w:jc w:val="both"/>
        <w:rPr>
          <w:rFonts w:ascii="Times New Roman" w:hAnsi="Times New Roman"/>
          <w:noProof/>
        </w:rPr>
      </w:pPr>
    </w:p>
    <w:p w14:paraId="651B8832" w14:textId="54991990" w:rsidR="001052BF" w:rsidRPr="00C32613" w:rsidRDefault="00E30A92" w:rsidP="00C32613">
      <w:pPr>
        <w:pStyle w:val="Heading1"/>
        <w:spacing w:before="0" w:line="360" w:lineRule="auto"/>
        <w:jc w:val="both"/>
        <w:rPr>
          <w:rFonts w:ascii="Times New Roman" w:hAnsi="Times New Roman" w:cs="Times New Roman"/>
          <w:b/>
          <w:noProof/>
        </w:rPr>
      </w:pPr>
      <w:bookmarkStart w:id="19" w:name="_Toc152345839"/>
      <w:bookmarkStart w:id="20" w:name="_Toc152498734"/>
      <w:r w:rsidRPr="00C32613">
        <w:rPr>
          <w:rFonts w:ascii="Times New Roman" w:hAnsi="Times New Roman" w:cs="Times New Roman"/>
          <w:b/>
          <w:noProof/>
        </w:rPr>
        <w:t xml:space="preserve">3. </w:t>
      </w:r>
      <w:bookmarkStart w:id="21" w:name="_Hlk152365396"/>
      <w:r w:rsidRPr="00C32613">
        <w:rPr>
          <w:rFonts w:ascii="Times New Roman" w:hAnsi="Times New Roman" w:cs="Times New Roman"/>
          <w:b/>
          <w:noProof/>
        </w:rPr>
        <w:t>System features</w:t>
      </w:r>
      <w:bookmarkEnd w:id="19"/>
      <w:bookmarkEnd w:id="20"/>
      <w:r w:rsidRPr="00C32613">
        <w:rPr>
          <w:rFonts w:ascii="Times New Roman" w:hAnsi="Times New Roman" w:cs="Times New Roman"/>
          <w:b/>
          <w:noProof/>
        </w:rPr>
        <w:t xml:space="preserve"> </w:t>
      </w:r>
      <w:bookmarkEnd w:id="21"/>
      <w:r w:rsidR="001052BF" w:rsidRPr="00C32613">
        <w:rPr>
          <w:rFonts w:ascii="Times New Roman" w:hAnsi="Times New Roman" w:cs="Times New Roman"/>
          <w:b/>
          <w:noProof/>
        </w:rPr>
        <w:t xml:space="preserve"> </w:t>
      </w:r>
    </w:p>
    <w:p w14:paraId="0B58E2CE"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2" w:name="_Toc152498735"/>
      <w:bookmarkStart w:id="23" w:name="_Toc152345843"/>
      <w:r w:rsidRPr="004C45F6">
        <w:rPr>
          <w:rFonts w:ascii="Times New Roman" w:hAnsi="Times New Roman" w:cs="Times New Roman"/>
          <w:b/>
          <w:sz w:val="28"/>
        </w:rPr>
        <w:t>3.1 Add Incident</w:t>
      </w:r>
      <w:bookmarkEnd w:id="22"/>
    </w:p>
    <w:p w14:paraId="6C01B5C0" w14:textId="77777777" w:rsidR="00F832EA" w:rsidRPr="00C32613" w:rsidRDefault="00F832EA" w:rsidP="00C32613">
      <w:pPr>
        <w:pStyle w:val="NormalWeb"/>
        <w:spacing w:before="0" w:beforeAutospacing="0" w:line="360" w:lineRule="auto"/>
        <w:jc w:val="both"/>
      </w:pPr>
      <w:r w:rsidRPr="00C32613">
        <w:rPr>
          <w:rStyle w:val="Strong"/>
        </w:rPr>
        <w:t>3.1.1 Description</w:t>
      </w:r>
      <w:r w:rsidRPr="00C32613">
        <w:t xml:space="preserve"> This feature allows authorized users to record and track incidents that occur within the hostel. Incidents may include maintenance issues, rule violations, or any other noteworthy occurrences.</w:t>
      </w:r>
    </w:p>
    <w:p w14:paraId="18A67A71" w14:textId="77777777" w:rsidR="00F832EA" w:rsidRPr="00C32613" w:rsidRDefault="00F832EA" w:rsidP="00C32613">
      <w:pPr>
        <w:pStyle w:val="NormalWeb"/>
        <w:spacing w:before="0" w:beforeAutospacing="0" w:line="360" w:lineRule="auto"/>
        <w:jc w:val="both"/>
      </w:pPr>
      <w:r w:rsidRPr="00C32613">
        <w:rPr>
          <w:rStyle w:val="Strong"/>
        </w:rPr>
        <w:t>3.1.2 Functional Requirements</w:t>
      </w:r>
    </w:p>
    <w:p w14:paraId="45B405E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lastRenderedPageBreak/>
        <w:t>User Authentication:</w:t>
      </w:r>
    </w:p>
    <w:p w14:paraId="265392B7"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authenticate users before allowing them to add incidents.</w:t>
      </w:r>
    </w:p>
    <w:p w14:paraId="6F302C80"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nly authorized staff members and administrators can access this functionality.</w:t>
      </w:r>
    </w:p>
    <w:p w14:paraId="26282948"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Recording:</w:t>
      </w:r>
    </w:p>
    <w:p w14:paraId="6DC46F8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Users should be able to enter details of the incident, including date, time, location, and a description.</w:t>
      </w:r>
    </w:p>
    <w:p w14:paraId="23F71C48"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ptionally, users can attach relevant files or images to provide additional information.</w:t>
      </w:r>
    </w:p>
    <w:p w14:paraId="5A04BD6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Tracking:</w:t>
      </w:r>
    </w:p>
    <w:p w14:paraId="02E35B63"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maintain a log of all incidents for future reference.</w:t>
      </w:r>
    </w:p>
    <w:p w14:paraId="67358A3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Staff and administrators should have the ability to view, edit, or close incidents.</w:t>
      </w:r>
    </w:p>
    <w:p w14:paraId="0C03D14D"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4" w:name="_Toc152498736"/>
      <w:r w:rsidRPr="004C45F6">
        <w:rPr>
          <w:rFonts w:ascii="Times New Roman" w:hAnsi="Times New Roman" w:cs="Times New Roman"/>
          <w:b/>
          <w:sz w:val="28"/>
        </w:rPr>
        <w:t>3.2 Allocate Room</w:t>
      </w:r>
      <w:bookmarkEnd w:id="24"/>
    </w:p>
    <w:p w14:paraId="09812A61" w14:textId="77777777" w:rsidR="00F832EA" w:rsidRPr="00C32613" w:rsidRDefault="00F832EA" w:rsidP="00C32613">
      <w:pPr>
        <w:pStyle w:val="NormalWeb"/>
        <w:spacing w:before="0" w:beforeAutospacing="0" w:line="360" w:lineRule="auto"/>
        <w:jc w:val="both"/>
      </w:pPr>
      <w:r w:rsidRPr="00C32613">
        <w:rPr>
          <w:rStyle w:val="Strong"/>
        </w:rPr>
        <w:t>3.2.1 Description</w:t>
      </w:r>
      <w:r w:rsidRPr="00C32613">
        <w:t xml:space="preserve"> This feature manages the allocation of rooms to residents efficiently, ensuring a smooth and organized hostel living experience.</w:t>
      </w:r>
    </w:p>
    <w:p w14:paraId="3B436F94" w14:textId="77777777" w:rsidR="00F832EA" w:rsidRPr="00C32613" w:rsidRDefault="00F832EA" w:rsidP="00C32613">
      <w:pPr>
        <w:pStyle w:val="NormalWeb"/>
        <w:spacing w:before="0" w:beforeAutospacing="0" w:line="360" w:lineRule="auto"/>
        <w:jc w:val="both"/>
      </w:pPr>
      <w:r w:rsidRPr="00C32613">
        <w:rPr>
          <w:rStyle w:val="Strong"/>
        </w:rPr>
        <w:t>3.2.2 Functional Requirements</w:t>
      </w:r>
    </w:p>
    <w:p w14:paraId="251C5E47"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vailability Check:</w:t>
      </w:r>
    </w:p>
    <w:p w14:paraId="4C5997A5"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display the availability of rooms based on various criteria (e.g., occupancy, room type).</w:t>
      </w:r>
    </w:p>
    <w:p w14:paraId="241B6438"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llocation:</w:t>
      </w:r>
    </w:p>
    <w:p w14:paraId="49E07290"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Staff members should be able to allocate rooms to residents, considering preferences and availability.</w:t>
      </w:r>
    </w:p>
    <w:p w14:paraId="4297DD52"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prevent over-allocation or conflicting room assignments.</w:t>
      </w:r>
    </w:p>
    <w:p w14:paraId="571278EA"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Transfer:</w:t>
      </w:r>
    </w:p>
    <w:p w14:paraId="7AB598F3"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Residents may request room transfers, and staff should have the ability to approve or deny such requests.</w:t>
      </w:r>
    </w:p>
    <w:p w14:paraId="23B98A5B"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ransfer history and reasons should be logged for reference.</w:t>
      </w:r>
    </w:p>
    <w:p w14:paraId="1FFD8413"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5" w:name="_Toc152498737"/>
      <w:r w:rsidRPr="004C45F6">
        <w:rPr>
          <w:rFonts w:ascii="Times New Roman" w:hAnsi="Times New Roman" w:cs="Times New Roman"/>
          <w:b/>
          <w:sz w:val="28"/>
        </w:rPr>
        <w:lastRenderedPageBreak/>
        <w:t>3.3 Add Feedback</w:t>
      </w:r>
      <w:bookmarkEnd w:id="25"/>
    </w:p>
    <w:p w14:paraId="5BC09D86" w14:textId="77777777" w:rsidR="00F832EA" w:rsidRPr="00C32613" w:rsidRDefault="00F832EA" w:rsidP="00C32613">
      <w:pPr>
        <w:pStyle w:val="NormalWeb"/>
        <w:spacing w:before="0" w:beforeAutospacing="0" w:line="360" w:lineRule="auto"/>
        <w:jc w:val="both"/>
      </w:pPr>
      <w:r w:rsidRPr="00C32613">
        <w:rPr>
          <w:rStyle w:val="Strong"/>
        </w:rPr>
        <w:t>3.3.1 Description</w:t>
      </w:r>
      <w:r w:rsidRPr="00C32613">
        <w:t xml:space="preserve"> This feature enables residents to provide feedback on hostel services, contributing to continuous improvement.</w:t>
      </w:r>
    </w:p>
    <w:p w14:paraId="0768089B" w14:textId="77777777" w:rsidR="00F832EA" w:rsidRPr="00C32613" w:rsidRDefault="00F832EA" w:rsidP="00C32613">
      <w:pPr>
        <w:pStyle w:val="NormalWeb"/>
        <w:spacing w:before="0" w:beforeAutospacing="0" w:line="360" w:lineRule="auto"/>
        <w:jc w:val="both"/>
      </w:pPr>
      <w:r w:rsidRPr="00C32613">
        <w:rPr>
          <w:rStyle w:val="Strong"/>
        </w:rPr>
        <w:t>3.3.2 Functional Requirements</w:t>
      </w:r>
    </w:p>
    <w:p w14:paraId="3D1EDD81"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User Interface:</w:t>
      </w:r>
    </w:p>
    <w:p w14:paraId="6424645E"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The system should provide an intuitive interface for residents to submit feedback.</w:t>
      </w:r>
    </w:p>
    <w:p w14:paraId="632B676D"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Feedback Categories:</w:t>
      </w:r>
    </w:p>
    <w:p w14:paraId="132BB56A"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Residents should be able to select from predefined categories (e.g., facilities, cleanliness, staff behavior) when submitting feedback.</w:t>
      </w:r>
    </w:p>
    <w:p w14:paraId="0EDB5DCE"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Anonymous Feedback:</w:t>
      </w:r>
    </w:p>
    <w:p w14:paraId="10AA6774"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Optionally, residents can choose to submit feedback anonymously to encourage honest opinions.</w:t>
      </w:r>
    </w:p>
    <w:p w14:paraId="744F88C8"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6" w:name="_Toc152498738"/>
      <w:r w:rsidRPr="004C45F6">
        <w:rPr>
          <w:rFonts w:ascii="Times New Roman" w:hAnsi="Times New Roman" w:cs="Times New Roman"/>
          <w:b/>
          <w:sz w:val="28"/>
        </w:rPr>
        <w:t>3.4 Manage Staff</w:t>
      </w:r>
      <w:bookmarkEnd w:id="26"/>
    </w:p>
    <w:p w14:paraId="2A3F50FA" w14:textId="77777777" w:rsidR="00F832EA" w:rsidRPr="00C32613" w:rsidRDefault="00F832EA" w:rsidP="00C32613">
      <w:pPr>
        <w:pStyle w:val="NormalWeb"/>
        <w:spacing w:before="0" w:beforeAutospacing="0" w:line="360" w:lineRule="auto"/>
        <w:jc w:val="both"/>
      </w:pPr>
      <w:r w:rsidRPr="00C32613">
        <w:rPr>
          <w:rStyle w:val="Strong"/>
        </w:rPr>
        <w:t>3.4.1 Description</w:t>
      </w:r>
      <w:r w:rsidRPr="00C32613">
        <w:t xml:space="preserve"> This feature is designed for administrators to oversee and manage details and roles of hostel staff.</w:t>
      </w:r>
    </w:p>
    <w:p w14:paraId="5A124516" w14:textId="77777777" w:rsidR="00F832EA" w:rsidRPr="00C32613" w:rsidRDefault="00F832EA" w:rsidP="00C32613">
      <w:pPr>
        <w:pStyle w:val="NormalWeb"/>
        <w:spacing w:before="0" w:beforeAutospacing="0" w:line="360" w:lineRule="auto"/>
        <w:jc w:val="both"/>
      </w:pPr>
      <w:r w:rsidRPr="00C32613">
        <w:rPr>
          <w:rStyle w:val="Strong"/>
        </w:rPr>
        <w:t>3.4.2 Functional Requirements</w:t>
      </w:r>
    </w:p>
    <w:p w14:paraId="09F134A9"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Information:</w:t>
      </w:r>
    </w:p>
    <w:p w14:paraId="057DFECE"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The system should store details of hostel staff, including personal information and roles/responsibilities.</w:t>
      </w:r>
    </w:p>
    <w:p w14:paraId="4DA4DC48"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Role Assignment:</w:t>
      </w:r>
    </w:p>
    <w:p w14:paraId="48A39FE1"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Administrators should have the ability to assign roles and permissions to staff members.</w:t>
      </w:r>
    </w:p>
    <w:p w14:paraId="48395FE4"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Performance Tracking:</w:t>
      </w:r>
    </w:p>
    <w:p w14:paraId="5C208FE8"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Optionally, the system may include features to track staff performance and activities within the hostel.</w:t>
      </w:r>
    </w:p>
    <w:p w14:paraId="683DAE9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7" w:name="_Toc152498739"/>
      <w:r w:rsidRPr="004C45F6">
        <w:rPr>
          <w:rFonts w:ascii="Times New Roman" w:hAnsi="Times New Roman" w:cs="Times New Roman"/>
          <w:b/>
          <w:sz w:val="28"/>
        </w:rPr>
        <w:lastRenderedPageBreak/>
        <w:t>3.5 Maintain Mess</w:t>
      </w:r>
      <w:bookmarkEnd w:id="27"/>
    </w:p>
    <w:p w14:paraId="215ED11C" w14:textId="77777777" w:rsidR="00F832EA" w:rsidRPr="00C32613" w:rsidRDefault="00F832EA" w:rsidP="00C32613">
      <w:pPr>
        <w:pStyle w:val="NormalWeb"/>
        <w:spacing w:before="0" w:beforeAutospacing="0" w:line="360" w:lineRule="auto"/>
        <w:jc w:val="both"/>
      </w:pPr>
      <w:r w:rsidRPr="00C32613">
        <w:rPr>
          <w:rStyle w:val="Strong"/>
        </w:rPr>
        <w:t>3.5.1 Description</w:t>
      </w:r>
      <w:r w:rsidRPr="00C32613">
        <w:t xml:space="preserve"> This feature handles the planning and maintenance of hostel mess operations, including menu planning and food quality management.</w:t>
      </w:r>
    </w:p>
    <w:p w14:paraId="4D88F03E" w14:textId="77777777" w:rsidR="00F832EA" w:rsidRPr="00C32613" w:rsidRDefault="00F832EA" w:rsidP="00C32613">
      <w:pPr>
        <w:pStyle w:val="NormalWeb"/>
        <w:spacing w:before="0" w:beforeAutospacing="0" w:line="360" w:lineRule="auto"/>
        <w:jc w:val="both"/>
      </w:pPr>
      <w:r w:rsidRPr="00C32613">
        <w:rPr>
          <w:rStyle w:val="Strong"/>
        </w:rPr>
        <w:t>3.5.2 Functional Requirements</w:t>
      </w:r>
    </w:p>
    <w:p w14:paraId="197568E5"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nu Planning:</w:t>
      </w:r>
    </w:p>
    <w:p w14:paraId="4845E206"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Staff should be able to plan daily, weekly, or monthly menus.</w:t>
      </w:r>
    </w:p>
    <w:p w14:paraId="3BFCC8F0"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he system should consider dietary preferences and restrictions.</w:t>
      </w:r>
    </w:p>
    <w:p w14:paraId="6BB560F9"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ss Attendance:</w:t>
      </w:r>
    </w:p>
    <w:p w14:paraId="28561CBB"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rack resident mess attendance for billing purposes.</w:t>
      </w:r>
    </w:p>
    <w:p w14:paraId="0A98F78C"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Feedback Integration:</w:t>
      </w:r>
    </w:p>
    <w:p w14:paraId="295D5F85"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Integrate resident feedback on mess services for continuous improvement.</w:t>
      </w:r>
    </w:p>
    <w:p w14:paraId="7E264AD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8" w:name="_Toc152498740"/>
      <w:r w:rsidRPr="004C45F6">
        <w:rPr>
          <w:rFonts w:ascii="Times New Roman" w:hAnsi="Times New Roman" w:cs="Times New Roman"/>
          <w:b/>
          <w:sz w:val="28"/>
        </w:rPr>
        <w:t>3.6 Submit Fee</w:t>
      </w:r>
      <w:bookmarkEnd w:id="28"/>
    </w:p>
    <w:p w14:paraId="1E128FB9" w14:textId="77777777" w:rsidR="00F832EA" w:rsidRPr="00C32613" w:rsidRDefault="00F832EA" w:rsidP="00C32613">
      <w:pPr>
        <w:pStyle w:val="NormalWeb"/>
        <w:spacing w:before="0" w:beforeAutospacing="0" w:line="360" w:lineRule="auto"/>
        <w:jc w:val="both"/>
      </w:pPr>
      <w:r w:rsidRPr="00C32613">
        <w:rPr>
          <w:rStyle w:val="Strong"/>
        </w:rPr>
        <w:t>3.6.1 Description</w:t>
      </w:r>
      <w:r w:rsidRPr="00C32613">
        <w:t xml:space="preserve"> This feature manages the submission and tracking of hostel fees by residents.</w:t>
      </w:r>
    </w:p>
    <w:p w14:paraId="49206FDE" w14:textId="77777777" w:rsidR="00F832EA" w:rsidRPr="00C32613" w:rsidRDefault="00F832EA" w:rsidP="00C32613">
      <w:pPr>
        <w:pStyle w:val="NormalWeb"/>
        <w:spacing w:before="0" w:beforeAutospacing="0" w:line="360" w:lineRule="auto"/>
        <w:jc w:val="both"/>
      </w:pPr>
      <w:r w:rsidRPr="00C32613">
        <w:rPr>
          <w:rStyle w:val="Strong"/>
        </w:rPr>
        <w:t>3.6.2 Functional Requirements</w:t>
      </w:r>
    </w:p>
    <w:p w14:paraId="7C70724F"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Fee Details:</w:t>
      </w:r>
    </w:p>
    <w:p w14:paraId="00DE38AA"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Residents should be able to view details of their hostel fees, including due dates and amounts.</w:t>
      </w:r>
    </w:p>
    <w:p w14:paraId="68307DE3"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Payment Options:</w:t>
      </w:r>
    </w:p>
    <w:p w14:paraId="275A6D25"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Provide multiple payment options such as online transactions, bank transfers, or manual submission.</w:t>
      </w:r>
    </w:p>
    <w:p w14:paraId="5319F729"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Late Fee Calculation:</w:t>
      </w:r>
    </w:p>
    <w:p w14:paraId="262BCE1E"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Automatically calculate and apply late fees for overdue payments.</w:t>
      </w:r>
    </w:p>
    <w:p w14:paraId="798F0FC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9" w:name="_Toc152498741"/>
      <w:r w:rsidRPr="004C45F6">
        <w:rPr>
          <w:rFonts w:ascii="Times New Roman" w:hAnsi="Times New Roman" w:cs="Times New Roman"/>
          <w:b/>
          <w:sz w:val="28"/>
        </w:rPr>
        <w:t>3.7 Register</w:t>
      </w:r>
      <w:bookmarkEnd w:id="29"/>
    </w:p>
    <w:p w14:paraId="005DAFBF" w14:textId="77777777" w:rsidR="00F832EA" w:rsidRPr="00C32613" w:rsidRDefault="00F832EA" w:rsidP="00C32613">
      <w:pPr>
        <w:pStyle w:val="NormalWeb"/>
        <w:spacing w:before="0" w:beforeAutospacing="0" w:line="360" w:lineRule="auto"/>
        <w:jc w:val="both"/>
      </w:pPr>
      <w:r w:rsidRPr="00C32613">
        <w:rPr>
          <w:rStyle w:val="Strong"/>
        </w:rPr>
        <w:t>3.7.1 Description</w:t>
      </w:r>
      <w:r w:rsidRPr="00C32613">
        <w:t xml:space="preserve"> This feature allows users to register for the Hostel Management System.</w:t>
      </w:r>
    </w:p>
    <w:p w14:paraId="252BF380" w14:textId="77777777" w:rsidR="00F832EA" w:rsidRPr="00C32613" w:rsidRDefault="00F832EA" w:rsidP="00C32613">
      <w:pPr>
        <w:pStyle w:val="NormalWeb"/>
        <w:spacing w:before="0" w:beforeAutospacing="0" w:line="360" w:lineRule="auto"/>
        <w:jc w:val="both"/>
      </w:pPr>
      <w:r w:rsidRPr="00C32613">
        <w:rPr>
          <w:rStyle w:val="Strong"/>
        </w:rPr>
        <w:t>3.7.2 Functional Requirements</w:t>
      </w:r>
    </w:p>
    <w:p w14:paraId="2229496C"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lastRenderedPageBreak/>
        <w:t>User Registration Form:</w:t>
      </w:r>
    </w:p>
    <w:p w14:paraId="24F286E2"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Users should fill out a registration form with necessary details.</w:t>
      </w:r>
    </w:p>
    <w:p w14:paraId="072D4CFE"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Verification Process:</w:t>
      </w:r>
    </w:p>
    <w:p w14:paraId="6FEF6B49"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Implement a verification process to ensure the authenticity of user registration.</w:t>
      </w:r>
    </w:p>
    <w:p w14:paraId="4EF3C68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30" w:name="_Toc152498742"/>
      <w:r w:rsidRPr="004C45F6">
        <w:rPr>
          <w:rFonts w:ascii="Times New Roman" w:hAnsi="Times New Roman" w:cs="Times New Roman"/>
          <w:b/>
          <w:sz w:val="28"/>
        </w:rPr>
        <w:t>3.8 Login/Logout</w:t>
      </w:r>
      <w:bookmarkEnd w:id="30"/>
    </w:p>
    <w:p w14:paraId="79132DC8" w14:textId="77777777" w:rsidR="00F832EA" w:rsidRPr="00C32613" w:rsidRDefault="00F832EA" w:rsidP="00C32613">
      <w:pPr>
        <w:pStyle w:val="NormalWeb"/>
        <w:spacing w:before="0" w:beforeAutospacing="0" w:line="360" w:lineRule="auto"/>
        <w:jc w:val="both"/>
      </w:pPr>
      <w:r w:rsidRPr="00C32613">
        <w:rPr>
          <w:rStyle w:val="Strong"/>
        </w:rPr>
        <w:t>3.8.1 Description</w:t>
      </w:r>
      <w:r w:rsidRPr="00C32613">
        <w:t xml:space="preserve"> This feature enables users to log in and out of the Hostel Management System securely.</w:t>
      </w:r>
    </w:p>
    <w:p w14:paraId="6FD05993" w14:textId="77777777" w:rsidR="00F832EA" w:rsidRPr="00C32613" w:rsidRDefault="00F832EA" w:rsidP="00C32613">
      <w:pPr>
        <w:pStyle w:val="NormalWeb"/>
        <w:spacing w:before="0" w:beforeAutospacing="0" w:line="360" w:lineRule="auto"/>
        <w:jc w:val="both"/>
      </w:pPr>
      <w:r w:rsidRPr="00C32613">
        <w:rPr>
          <w:rStyle w:val="Strong"/>
        </w:rPr>
        <w:t>3.8.2 Functional Requirements</w:t>
      </w:r>
    </w:p>
    <w:p w14:paraId="2709496D"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cure Authentication:</w:t>
      </w:r>
    </w:p>
    <w:p w14:paraId="2A52992A" w14:textId="77777777" w:rsidR="00F832EA"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Use secure authentication methods such as username/password or two-factor authentication.</w:t>
      </w:r>
    </w:p>
    <w:p w14:paraId="3DCAAD6F"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ssion Management:</w:t>
      </w:r>
    </w:p>
    <w:p w14:paraId="42C90E35" w14:textId="2182F032" w:rsidR="001052BF"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Automatically log out users after a period of inactivity for security purpos</w:t>
      </w:r>
      <w:r w:rsidR="001052BF" w:rsidRPr="00C32613">
        <w:rPr>
          <w:rFonts w:ascii="Times New Roman" w:hAnsi="Times New Roman"/>
        </w:rPr>
        <w:t>e.</w:t>
      </w:r>
    </w:p>
    <w:p w14:paraId="390D7F14" w14:textId="77777777" w:rsidR="001052BF" w:rsidRPr="00113199" w:rsidRDefault="001052BF" w:rsidP="00113199">
      <w:pPr>
        <w:pStyle w:val="Heading1"/>
        <w:rPr>
          <w:rFonts w:ascii="Times New Roman" w:hAnsi="Times New Roman" w:cs="Times New Roman"/>
          <w:b/>
          <w:iCs/>
          <w:sz w:val="36"/>
        </w:rPr>
      </w:pPr>
      <w:bookmarkStart w:id="31" w:name="_Toc152498743"/>
      <w:bookmarkStart w:id="32" w:name="_Toc152345848"/>
      <w:bookmarkEnd w:id="23"/>
      <w:r w:rsidRPr="00113199">
        <w:rPr>
          <w:rFonts w:ascii="Times New Roman" w:hAnsi="Times New Roman" w:cs="Times New Roman"/>
          <w:b/>
          <w:noProof/>
          <w:sz w:val="36"/>
        </w:rPr>
        <w:t>4. Data Requirements</w:t>
      </w:r>
      <w:bookmarkEnd w:id="31"/>
      <w:r w:rsidRPr="00113199">
        <w:rPr>
          <w:rFonts w:ascii="Times New Roman" w:hAnsi="Times New Roman" w:cs="Times New Roman"/>
          <w:b/>
          <w:iCs/>
          <w:sz w:val="36"/>
        </w:rPr>
        <w:t xml:space="preserve"> </w:t>
      </w:r>
    </w:p>
    <w:p w14:paraId="08ED4174" w14:textId="2F1AFA9F" w:rsidR="001052BF" w:rsidRPr="00B71F14" w:rsidRDefault="001052BF" w:rsidP="00113199">
      <w:pPr>
        <w:pStyle w:val="Heading2"/>
        <w:rPr>
          <w:rFonts w:ascii="Times New Roman" w:hAnsi="Times New Roman" w:cs="Times New Roman"/>
          <w:b/>
          <w:sz w:val="28"/>
        </w:rPr>
      </w:pPr>
      <w:bookmarkStart w:id="33" w:name="_Toc152498744"/>
      <w:r w:rsidRPr="00B71F14">
        <w:rPr>
          <w:rFonts w:ascii="Times New Roman" w:hAnsi="Times New Roman" w:cs="Times New Roman"/>
          <w:b/>
          <w:sz w:val="28"/>
        </w:rPr>
        <w:t>4.1 Logical Data Model</w:t>
      </w:r>
      <w:bookmarkEnd w:id="33"/>
    </w:p>
    <w:p w14:paraId="10F4BCA9" w14:textId="77777777" w:rsidR="001052BF" w:rsidRPr="00C32613" w:rsidRDefault="001052BF" w:rsidP="00C32613">
      <w:pPr>
        <w:pStyle w:val="NormalWeb"/>
        <w:spacing w:before="0" w:beforeAutospacing="0" w:line="360" w:lineRule="auto"/>
        <w:jc w:val="both"/>
      </w:pPr>
      <w:r w:rsidRPr="00C32613">
        <w:rPr>
          <w:rStyle w:val="Strong"/>
        </w:rPr>
        <w:t>4.1.1 Overview</w:t>
      </w:r>
      <w:r w:rsidRPr="00C32613">
        <w:t xml:space="preserve"> The logical data model for the Hostel Management System (HMS) represents the structure and relationships of data entities essential for effective hostel management.</w:t>
      </w:r>
    </w:p>
    <w:p w14:paraId="17F657BE" w14:textId="77777777" w:rsidR="001052BF" w:rsidRPr="00C32613" w:rsidRDefault="001052BF" w:rsidP="00C32613">
      <w:pPr>
        <w:pStyle w:val="NormalWeb"/>
        <w:spacing w:before="0" w:beforeAutospacing="0" w:line="360" w:lineRule="auto"/>
        <w:jc w:val="both"/>
      </w:pPr>
      <w:r w:rsidRPr="00C32613">
        <w:rPr>
          <w:rStyle w:val="Strong"/>
        </w:rPr>
        <w:t>4.1.2 Entities and Relationships</w:t>
      </w:r>
    </w:p>
    <w:p w14:paraId="6090DE47"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User Entities:</w:t>
      </w:r>
    </w:p>
    <w:p w14:paraId="30AC23DC"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or</w:t>
      </w:r>
    </w:p>
    <w:p w14:paraId="56E86F22"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w:t>
      </w:r>
    </w:p>
    <w:p w14:paraId="2DFC5EB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esidents</w:t>
      </w:r>
    </w:p>
    <w:p w14:paraId="45CB6E5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ystem Guests</w:t>
      </w:r>
    </w:p>
    <w:p w14:paraId="28561A10"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upport/IT Personnel</w:t>
      </w:r>
    </w:p>
    <w:p w14:paraId="0A32B2B4"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Functional Modules:</w:t>
      </w:r>
    </w:p>
    <w:p w14:paraId="55FE638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Management</w:t>
      </w:r>
    </w:p>
    <w:p w14:paraId="1B3D1E7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Allocation</w:t>
      </w:r>
    </w:p>
    <w:p w14:paraId="12C68EB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w:t>
      </w:r>
    </w:p>
    <w:p w14:paraId="665D503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Staff Management</w:t>
      </w:r>
    </w:p>
    <w:p w14:paraId="24DAB94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ess Management</w:t>
      </w:r>
    </w:p>
    <w:p w14:paraId="760393B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 Submission</w:t>
      </w:r>
    </w:p>
    <w:p w14:paraId="0246BE0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uthentication</w:t>
      </w:r>
    </w:p>
    <w:p w14:paraId="6EF4F7C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Common Entities:</w:t>
      </w:r>
    </w:p>
    <w:p w14:paraId="46D2299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w:t>
      </w:r>
    </w:p>
    <w:p w14:paraId="0793764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w:t>
      </w:r>
    </w:p>
    <w:p w14:paraId="3F2D608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w:t>
      </w:r>
    </w:p>
    <w:p w14:paraId="4ADBFF1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Event</w:t>
      </w:r>
    </w:p>
    <w:p w14:paraId="74D6FBF6"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Notification</w:t>
      </w:r>
    </w:p>
    <w:p w14:paraId="768CF2F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ecurity Logs</w:t>
      </w:r>
    </w:p>
    <w:p w14:paraId="1850FB0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Attributes and Relationships</w:t>
      </w:r>
    </w:p>
    <w:p w14:paraId="75BA9ED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User entities have attributes like username, password, name, contact details, and roles.</w:t>
      </w:r>
    </w:p>
    <w:p w14:paraId="136CAED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entity has attributes like room number, type, occupancy status, and related maintenance records.</w:t>
      </w:r>
    </w:p>
    <w:p w14:paraId="4B7D51CA"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entity includes details such as incident ID, date, time, description, and associated user information.</w:t>
      </w:r>
    </w:p>
    <w:p w14:paraId="21B795B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 entity contains feedback ID, category, description, and user details.</w:t>
      </w:r>
    </w:p>
    <w:p w14:paraId="1AF847F5" w14:textId="77777777" w:rsidR="001052BF" w:rsidRPr="00B71F14" w:rsidRDefault="001052BF" w:rsidP="00113199">
      <w:pPr>
        <w:pStyle w:val="Heading2"/>
        <w:rPr>
          <w:rFonts w:ascii="Times New Roman" w:hAnsi="Times New Roman" w:cs="Times New Roman"/>
          <w:b/>
          <w:sz w:val="28"/>
          <w:szCs w:val="28"/>
        </w:rPr>
      </w:pPr>
      <w:bookmarkStart w:id="34" w:name="_Toc152498745"/>
      <w:r w:rsidRPr="00B71F14">
        <w:rPr>
          <w:rFonts w:ascii="Times New Roman" w:hAnsi="Times New Roman" w:cs="Times New Roman"/>
          <w:b/>
          <w:sz w:val="28"/>
          <w:szCs w:val="28"/>
        </w:rPr>
        <w:t>4.2 Data Dictionary</w:t>
      </w:r>
      <w:bookmarkEnd w:id="34"/>
    </w:p>
    <w:p w14:paraId="41ED42BE" w14:textId="77777777" w:rsidR="001052BF" w:rsidRPr="00C32613" w:rsidRDefault="001052BF" w:rsidP="00C32613">
      <w:pPr>
        <w:pStyle w:val="NormalWeb"/>
        <w:spacing w:before="0" w:beforeAutospacing="0" w:line="360" w:lineRule="auto"/>
        <w:jc w:val="both"/>
      </w:pPr>
      <w:r w:rsidRPr="00C32613">
        <w:rPr>
          <w:rStyle w:val="Strong"/>
        </w:rPr>
        <w:t>4.2.1 Overview</w:t>
      </w:r>
      <w:r w:rsidRPr="00C32613">
        <w:t xml:space="preserve"> The data dictionary provides a comprehensive reference for data elements used in the HMS, specifying their definitions, formats, and relationships.</w:t>
      </w:r>
    </w:p>
    <w:p w14:paraId="46264A77" w14:textId="77777777" w:rsidR="001052BF" w:rsidRPr="00C32613" w:rsidRDefault="001052BF" w:rsidP="00C32613">
      <w:pPr>
        <w:pStyle w:val="NormalWeb"/>
        <w:spacing w:before="0" w:beforeAutospacing="0" w:line="360" w:lineRule="auto"/>
        <w:jc w:val="both"/>
      </w:pPr>
      <w:r w:rsidRPr="00C32613">
        <w:rPr>
          <w:rStyle w:val="Strong"/>
        </w:rPr>
        <w:t>4.2.2 Key Data Elements</w:t>
      </w:r>
    </w:p>
    <w:p w14:paraId="46039018"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User Table:</w:t>
      </w:r>
    </w:p>
    <w:p w14:paraId="11BBD2E5"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Primary Key)</w:t>
      </w:r>
    </w:p>
    <w:p w14:paraId="6D965D6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name</w:t>
      </w:r>
    </w:p>
    <w:p w14:paraId="3C8B0E5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assword</w:t>
      </w:r>
    </w:p>
    <w:p w14:paraId="3DB10CAC"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4C3FF4C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 Number</w:t>
      </w:r>
    </w:p>
    <w:p w14:paraId="4C9D7AE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le</w:t>
      </w:r>
    </w:p>
    <w:p w14:paraId="50802A1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lastRenderedPageBreak/>
        <w:t>Room Table:</w:t>
      </w:r>
    </w:p>
    <w:p w14:paraId="5FDB5CBD"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ID</w:t>
      </w:r>
      <w:proofErr w:type="spellEnd"/>
      <w:r w:rsidRPr="00C32613">
        <w:rPr>
          <w:rStyle w:val="Emphasis"/>
          <w:rFonts w:ascii="Times New Roman" w:hAnsi="Times New Roman"/>
          <w:i w:val="0"/>
          <w:iCs w:val="0"/>
        </w:rPr>
        <w:t xml:space="preserve"> (Primary Key)</w:t>
      </w:r>
    </w:p>
    <w:p w14:paraId="7D81BB30"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Number</w:t>
      </w:r>
      <w:proofErr w:type="spellEnd"/>
    </w:p>
    <w:p w14:paraId="74F71C4B"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Type</w:t>
      </w:r>
      <w:proofErr w:type="spellEnd"/>
    </w:p>
    <w:p w14:paraId="47054CD3"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OccupancyStatus</w:t>
      </w:r>
      <w:proofErr w:type="spellEnd"/>
    </w:p>
    <w:p w14:paraId="316123EE"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MaintenanceID</w:t>
      </w:r>
      <w:proofErr w:type="spellEnd"/>
      <w:r w:rsidRPr="00C32613">
        <w:rPr>
          <w:rStyle w:val="Emphasis"/>
          <w:rFonts w:ascii="Times New Roman" w:hAnsi="Times New Roman"/>
          <w:i w:val="0"/>
          <w:iCs w:val="0"/>
        </w:rPr>
        <w:t xml:space="preserve"> (Foreign Key)</w:t>
      </w:r>
    </w:p>
    <w:p w14:paraId="76AC1CCD"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Incident Table:</w:t>
      </w:r>
    </w:p>
    <w:p w14:paraId="43D9DF48"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IncidentID</w:t>
      </w:r>
      <w:proofErr w:type="spellEnd"/>
      <w:r w:rsidRPr="00C32613">
        <w:rPr>
          <w:rStyle w:val="Emphasis"/>
          <w:rFonts w:ascii="Times New Roman" w:hAnsi="Times New Roman"/>
          <w:i w:val="0"/>
          <w:iCs w:val="0"/>
        </w:rPr>
        <w:t xml:space="preserve"> (Primary Key)</w:t>
      </w:r>
    </w:p>
    <w:p w14:paraId="18579BE9"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7404E97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7B7CB64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7A6958A5"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Foreign Key)</w:t>
      </w:r>
    </w:p>
    <w:p w14:paraId="367A9B37"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Feedback Table:</w:t>
      </w:r>
    </w:p>
    <w:p w14:paraId="18A16EC4"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FeedbackID</w:t>
      </w:r>
      <w:proofErr w:type="spellEnd"/>
      <w:r w:rsidRPr="00C32613">
        <w:rPr>
          <w:rStyle w:val="Emphasis"/>
          <w:rFonts w:ascii="Times New Roman" w:hAnsi="Times New Roman"/>
          <w:i w:val="0"/>
          <w:iCs w:val="0"/>
        </w:rPr>
        <w:t xml:space="preserve"> (Primary Key)</w:t>
      </w:r>
    </w:p>
    <w:p w14:paraId="04230A4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ategory</w:t>
      </w:r>
    </w:p>
    <w:p w14:paraId="4F4D2A2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5E578332"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Foreign Key)</w:t>
      </w:r>
    </w:p>
    <w:p w14:paraId="5E50EB41"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Maintenance Table:</w:t>
      </w:r>
    </w:p>
    <w:p w14:paraId="615E1180"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MaintenanceID</w:t>
      </w:r>
      <w:proofErr w:type="spellEnd"/>
      <w:r w:rsidRPr="00C32613">
        <w:rPr>
          <w:rStyle w:val="Emphasis"/>
          <w:rFonts w:ascii="Times New Roman" w:hAnsi="Times New Roman"/>
          <w:i w:val="0"/>
          <w:iCs w:val="0"/>
        </w:rPr>
        <w:t xml:space="preserve"> (Primary Key)</w:t>
      </w:r>
    </w:p>
    <w:p w14:paraId="70D2432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4D6604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5DC6C5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2D88A35A"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ID</w:t>
      </w:r>
      <w:proofErr w:type="spellEnd"/>
      <w:r w:rsidRPr="00C32613">
        <w:rPr>
          <w:rStyle w:val="Emphasis"/>
          <w:rFonts w:ascii="Times New Roman" w:hAnsi="Times New Roman"/>
          <w:i w:val="0"/>
          <w:iCs w:val="0"/>
        </w:rPr>
        <w:t xml:space="preserve"> (Foreign Key)</w:t>
      </w:r>
    </w:p>
    <w:p w14:paraId="0BF29942" w14:textId="77777777" w:rsidR="001052BF" w:rsidRPr="00C32613" w:rsidRDefault="001052BF" w:rsidP="00C32613">
      <w:pPr>
        <w:pStyle w:val="NormalWeb"/>
        <w:spacing w:before="0" w:beforeAutospacing="0" w:line="360" w:lineRule="auto"/>
        <w:jc w:val="both"/>
      </w:pPr>
      <w:r w:rsidRPr="00C32613">
        <w:rPr>
          <w:rStyle w:val="Strong"/>
        </w:rPr>
        <w:t>4.2.3 Relationships</w:t>
      </w:r>
    </w:p>
    <w:p w14:paraId="74EE2482"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Incident Relationship:</w:t>
      </w:r>
    </w:p>
    <w:p w14:paraId="6EFB7D8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Incident.</w:t>
      </w:r>
    </w:p>
    <w:p w14:paraId="410B3F8B"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Room-to-Maintenance Relationship:</w:t>
      </w:r>
    </w:p>
    <w:p w14:paraId="67918472"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One relationship between Room and Maintenance.</w:t>
      </w:r>
    </w:p>
    <w:p w14:paraId="5492F828"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Feedback Relationship:</w:t>
      </w:r>
    </w:p>
    <w:p w14:paraId="2547023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Feedback.</w:t>
      </w:r>
    </w:p>
    <w:p w14:paraId="302C5F68" w14:textId="77777777" w:rsidR="001052BF" w:rsidRPr="00B71F14" w:rsidRDefault="001052BF" w:rsidP="00113199">
      <w:pPr>
        <w:pStyle w:val="Heading2"/>
        <w:rPr>
          <w:rFonts w:ascii="Times New Roman" w:hAnsi="Times New Roman" w:cs="Times New Roman"/>
          <w:b/>
          <w:sz w:val="28"/>
          <w:szCs w:val="28"/>
        </w:rPr>
      </w:pPr>
      <w:bookmarkStart w:id="35" w:name="_Toc152498746"/>
      <w:r w:rsidRPr="00B71F14">
        <w:rPr>
          <w:rFonts w:ascii="Times New Roman" w:hAnsi="Times New Roman" w:cs="Times New Roman"/>
          <w:b/>
          <w:sz w:val="28"/>
          <w:szCs w:val="28"/>
        </w:rPr>
        <w:lastRenderedPageBreak/>
        <w:t>4.3 Reports</w:t>
      </w:r>
      <w:bookmarkEnd w:id="35"/>
    </w:p>
    <w:p w14:paraId="3154DC71" w14:textId="77777777" w:rsidR="001052BF" w:rsidRPr="00C32613" w:rsidRDefault="001052BF" w:rsidP="00C32613">
      <w:pPr>
        <w:pStyle w:val="NormalWeb"/>
        <w:spacing w:before="0" w:beforeAutospacing="0" w:line="360" w:lineRule="auto"/>
        <w:jc w:val="both"/>
      </w:pPr>
      <w:r w:rsidRPr="00C32613">
        <w:rPr>
          <w:rStyle w:val="Strong"/>
        </w:rPr>
        <w:t>4.3.1 Overview</w:t>
      </w:r>
      <w:r w:rsidRPr="00C32613">
        <w:t xml:space="preserve"> The reporting system within the HMS provides administrators with valuable insights into hostel operations. Various reports aid in decision-making and performance assessment.</w:t>
      </w:r>
    </w:p>
    <w:p w14:paraId="1F99B5B7" w14:textId="77777777" w:rsidR="001052BF" w:rsidRPr="00C32613" w:rsidRDefault="001052BF" w:rsidP="00C32613">
      <w:pPr>
        <w:pStyle w:val="NormalWeb"/>
        <w:spacing w:before="0" w:beforeAutospacing="0" w:line="360" w:lineRule="auto"/>
        <w:jc w:val="both"/>
      </w:pPr>
      <w:r w:rsidRPr="00C32613">
        <w:rPr>
          <w:rStyle w:val="Strong"/>
        </w:rPr>
        <w:t>4.3.2 Key Reports</w:t>
      </w:r>
      <w:bookmarkStart w:id="36" w:name="_GoBack"/>
      <w:bookmarkEnd w:id="36"/>
    </w:p>
    <w:p w14:paraId="66DCFF1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Occupancy Report:</w:t>
      </w:r>
    </w:p>
    <w:p w14:paraId="473274B0"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Provides data on room occupancy status, helping administrators manage room allocations effectively.</w:t>
      </w:r>
    </w:p>
    <w:p w14:paraId="75B3564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Incident Summary Report:</w:t>
      </w:r>
    </w:p>
    <w:p w14:paraId="7C01F9E5"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Summarizes incidents reported within a specific period, including their resolution status.</w:t>
      </w:r>
    </w:p>
    <w:p w14:paraId="72DCBC3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 Submission Report:</w:t>
      </w:r>
    </w:p>
    <w:p w14:paraId="192CF407"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Details fee submission status, outstanding payments, and late fees.</w:t>
      </w:r>
    </w:p>
    <w:p w14:paraId="6C9A81FD"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dback Analysis Report:</w:t>
      </w:r>
    </w:p>
    <w:p w14:paraId="7E79B1C1"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Analyzes feedback received from residents, highlighting areas for improvement.</w:t>
      </w:r>
    </w:p>
    <w:p w14:paraId="1DA53A3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Maintenance History Report:</w:t>
      </w:r>
    </w:p>
    <w:p w14:paraId="66B7289E"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Lists historical maintenance activities for rooms and common areas.</w:t>
      </w:r>
    </w:p>
    <w:p w14:paraId="1B9E3108" w14:textId="77777777" w:rsidR="001052BF" w:rsidRPr="00113199" w:rsidRDefault="001052BF" w:rsidP="00113199">
      <w:pPr>
        <w:pStyle w:val="Heading2"/>
        <w:rPr>
          <w:rFonts w:ascii="Times New Roman" w:hAnsi="Times New Roman" w:cs="Times New Roman"/>
          <w:b/>
          <w:sz w:val="28"/>
          <w:szCs w:val="28"/>
        </w:rPr>
      </w:pPr>
      <w:bookmarkStart w:id="37" w:name="_Toc152498747"/>
      <w:r w:rsidRPr="00113199">
        <w:rPr>
          <w:rFonts w:ascii="Times New Roman" w:hAnsi="Times New Roman" w:cs="Times New Roman"/>
          <w:b/>
          <w:sz w:val="28"/>
          <w:szCs w:val="28"/>
        </w:rPr>
        <w:t>4.4 Data Acquisition, Integrity, Retention, and Disposal</w:t>
      </w:r>
      <w:bookmarkEnd w:id="37"/>
    </w:p>
    <w:p w14:paraId="1ECBCE82" w14:textId="77777777" w:rsidR="001052BF" w:rsidRPr="00C32613" w:rsidRDefault="001052BF" w:rsidP="00C32613">
      <w:pPr>
        <w:pStyle w:val="NormalWeb"/>
        <w:spacing w:before="0" w:beforeAutospacing="0" w:line="360" w:lineRule="auto"/>
        <w:jc w:val="both"/>
      </w:pPr>
      <w:r w:rsidRPr="00C32613">
        <w:rPr>
          <w:rStyle w:val="Strong"/>
        </w:rPr>
        <w:t>4.4.1 Data Acquisition</w:t>
      </w:r>
    </w:p>
    <w:p w14:paraId="0BBE1976"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User Registration:</w:t>
      </w:r>
    </w:p>
    <w:p w14:paraId="16E37B3E"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User data is acquired through the registration process, including necessary details for identification and role assignment.</w:t>
      </w:r>
    </w:p>
    <w:p w14:paraId="2FFBB5EB"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Incident Recording:</w:t>
      </w:r>
    </w:p>
    <w:p w14:paraId="667EBB48"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incidents is acquired when users report issues or noteworthy occurrences.</w:t>
      </w:r>
    </w:p>
    <w:p w14:paraId="26E39ADD"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Room Allocation:</w:t>
      </w:r>
    </w:p>
    <w:p w14:paraId="04B8E4BC"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room allocation is acquired during the room allocation process, capturing resident details and preferences.</w:t>
      </w:r>
    </w:p>
    <w:p w14:paraId="442BA89C" w14:textId="77777777" w:rsidR="001052BF" w:rsidRPr="00C32613" w:rsidRDefault="001052BF" w:rsidP="00C32613">
      <w:pPr>
        <w:pStyle w:val="NormalWeb"/>
        <w:spacing w:before="0" w:beforeAutospacing="0" w:line="360" w:lineRule="auto"/>
        <w:jc w:val="both"/>
      </w:pPr>
      <w:r w:rsidRPr="00C32613">
        <w:rPr>
          <w:rStyle w:val="Strong"/>
        </w:rPr>
        <w:t>4.4.2 Data Integrity</w:t>
      </w:r>
    </w:p>
    <w:p w14:paraId="59F037DF"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lastRenderedPageBreak/>
        <w:t>Referential Integrity:</w:t>
      </w:r>
    </w:p>
    <w:p w14:paraId="6F9C3FA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Enforce referential integrity constraints to maintain consistency between related tables (e.g., User and Incident).</w:t>
      </w:r>
    </w:p>
    <w:p w14:paraId="5841C041"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Validation Rules:</w:t>
      </w:r>
    </w:p>
    <w:p w14:paraId="6D79637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validation rules to ensure data accuracy, such as valid date formats and allowable room types.</w:t>
      </w:r>
    </w:p>
    <w:p w14:paraId="64E8BA1E" w14:textId="77777777" w:rsidR="001052BF" w:rsidRPr="00C32613" w:rsidRDefault="001052BF" w:rsidP="00C32613">
      <w:pPr>
        <w:pStyle w:val="NormalWeb"/>
        <w:spacing w:before="0" w:beforeAutospacing="0" w:line="360" w:lineRule="auto"/>
        <w:jc w:val="both"/>
      </w:pPr>
      <w:r w:rsidRPr="00C32613">
        <w:rPr>
          <w:rStyle w:val="Strong"/>
        </w:rPr>
        <w:t>4.4.3 Data Retention</w:t>
      </w:r>
    </w:p>
    <w:p w14:paraId="4F39099B"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Archiving Historical Data:</w:t>
      </w:r>
    </w:p>
    <w:p w14:paraId="5A32710C"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Maintain a historical archive for critical data, such as user activities and incident records.</w:t>
      </w:r>
    </w:p>
    <w:p w14:paraId="5C27CF38"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Retention Policies:</w:t>
      </w:r>
    </w:p>
    <w:p w14:paraId="7E458CD4"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Define data retention policies to determine the duration for which specific data is retained.</w:t>
      </w:r>
    </w:p>
    <w:p w14:paraId="4D389A06" w14:textId="77777777" w:rsidR="001052BF" w:rsidRPr="00C32613" w:rsidRDefault="001052BF" w:rsidP="00C32613">
      <w:pPr>
        <w:pStyle w:val="NormalWeb"/>
        <w:spacing w:before="0" w:beforeAutospacing="0" w:line="360" w:lineRule="auto"/>
        <w:jc w:val="both"/>
      </w:pPr>
      <w:r w:rsidRPr="00C32613">
        <w:rPr>
          <w:rStyle w:val="Strong"/>
        </w:rPr>
        <w:t>4.4.4 Data Disposal</w:t>
      </w:r>
    </w:p>
    <w:p w14:paraId="0F79BF82"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Secure Deletion:</w:t>
      </w:r>
    </w:p>
    <w:p w14:paraId="4CB4A436"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secure data deletion processes to permanently remove sensitive information from the system.</w:t>
      </w:r>
    </w:p>
    <w:p w14:paraId="490C781E"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Compliance with Regulations:</w:t>
      </w:r>
    </w:p>
    <w:p w14:paraId="7E690231"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Adhere to regulatory requirements for data disposal, ensuring proper erasure of personal and sensitive data.</w:t>
      </w:r>
    </w:p>
    <w:p w14:paraId="64482BF5" w14:textId="77777777" w:rsidR="0017478B" w:rsidRPr="00113199" w:rsidRDefault="0017478B" w:rsidP="00113199">
      <w:pPr>
        <w:pStyle w:val="Heading1"/>
        <w:rPr>
          <w:rFonts w:ascii="Times New Roman" w:hAnsi="Times New Roman" w:cs="Times New Roman"/>
          <w:b/>
          <w:sz w:val="36"/>
        </w:rPr>
      </w:pPr>
      <w:bookmarkStart w:id="38" w:name="_Toc152498748"/>
      <w:bookmarkEnd w:id="32"/>
      <w:r w:rsidRPr="00113199">
        <w:rPr>
          <w:rFonts w:ascii="Times New Roman" w:hAnsi="Times New Roman" w:cs="Times New Roman"/>
          <w:b/>
          <w:sz w:val="36"/>
        </w:rPr>
        <w:t>5. External Interface Requirements</w:t>
      </w:r>
      <w:bookmarkEnd w:id="38"/>
    </w:p>
    <w:p w14:paraId="3FCB413A" w14:textId="77777777" w:rsidR="0017478B" w:rsidRPr="00113199" w:rsidRDefault="0017478B" w:rsidP="00113199">
      <w:pPr>
        <w:pStyle w:val="Heading1"/>
        <w:rPr>
          <w:rFonts w:ascii="Times New Roman" w:hAnsi="Times New Roman" w:cs="Times New Roman"/>
        </w:rPr>
      </w:pPr>
      <w:bookmarkStart w:id="39" w:name="_Toc152498749"/>
      <w:r w:rsidRPr="00113199">
        <w:rPr>
          <w:rFonts w:ascii="Times New Roman" w:hAnsi="Times New Roman" w:cs="Times New Roman"/>
        </w:rPr>
        <w:t>5.1 User Interfaces</w:t>
      </w:r>
      <w:bookmarkEnd w:id="39"/>
    </w:p>
    <w:p w14:paraId="73922522" w14:textId="77777777" w:rsidR="0017478B" w:rsidRPr="00C32613" w:rsidRDefault="0017478B" w:rsidP="00C32613">
      <w:pPr>
        <w:pStyle w:val="NormalWeb"/>
        <w:spacing w:before="0" w:beforeAutospacing="0" w:line="360" w:lineRule="auto"/>
        <w:jc w:val="both"/>
      </w:pPr>
      <w:r w:rsidRPr="00C32613">
        <w:rPr>
          <w:rStyle w:val="Strong"/>
        </w:rPr>
        <w:t>5.1.1 Overview</w:t>
      </w:r>
      <w:r w:rsidRPr="00C32613">
        <w:t xml:space="preserve"> The user interfaces of the Hostel Management System (HMS) are designed to provide a seamless and intuitive experience for different categories of users.</w:t>
      </w:r>
    </w:p>
    <w:p w14:paraId="48A78C1A" w14:textId="77777777" w:rsidR="0017478B" w:rsidRPr="00C32613" w:rsidRDefault="0017478B" w:rsidP="00C32613">
      <w:pPr>
        <w:pStyle w:val="NormalWeb"/>
        <w:spacing w:before="0" w:beforeAutospacing="0" w:line="360" w:lineRule="auto"/>
        <w:jc w:val="both"/>
      </w:pPr>
      <w:r w:rsidRPr="00C32613">
        <w:rPr>
          <w:rStyle w:val="Strong"/>
        </w:rPr>
        <w:t>5.1.2 User Classes and Interfaces</w:t>
      </w:r>
    </w:p>
    <w:p w14:paraId="5EB699EF"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Administrator Interface:</w:t>
      </w:r>
    </w:p>
    <w:p w14:paraId="1E3C538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dashboard displaying key metrics and access to all modules.</w:t>
      </w:r>
    </w:p>
    <w:p w14:paraId="0B5CEC2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nteractive tools for user management, report generation, and system configuration.</w:t>
      </w:r>
    </w:p>
    <w:p w14:paraId="06DCA86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taff Interface:</w:t>
      </w:r>
    </w:p>
    <w:p w14:paraId="5A344FA7"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Module-specific interfaces for efficient management of incidents, room allocations, feedback, and other operational tasks.</w:t>
      </w:r>
    </w:p>
    <w:p w14:paraId="23E09F4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Accessible tools for staff to view and update relevant information.</w:t>
      </w:r>
    </w:p>
    <w:p w14:paraId="7B4AFF97"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Resident Interface:</w:t>
      </w:r>
    </w:p>
    <w:p w14:paraId="073C48C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Personalized dashboard showing room details, fee status, and feedback options.</w:t>
      </w:r>
    </w:p>
    <w:p w14:paraId="2EC0DD20"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uitive interfaces for fee submission, incident reporting, and event participation.</w:t>
      </w:r>
    </w:p>
    <w:p w14:paraId="37EFDE8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ystem Guest Interface:</w:t>
      </w:r>
    </w:p>
    <w:p w14:paraId="0837D874"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Limited access interface providing basic information about the hostel without requiring login.</w:t>
      </w:r>
    </w:p>
    <w:p w14:paraId="6177889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Read-only access to general hostel information.</w:t>
      </w:r>
    </w:p>
    <w:p w14:paraId="41C020BC"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upport/IT Personnel Interface:</w:t>
      </w:r>
    </w:p>
    <w:p w14:paraId="02B4AD42"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Specialized interface for technical support staff with access to system maintenance and troubleshooting tools.</w:t>
      </w:r>
    </w:p>
    <w:p w14:paraId="6867721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logs and diagnostic features for issue resolution.</w:t>
      </w:r>
    </w:p>
    <w:p w14:paraId="639120F8" w14:textId="77777777" w:rsidR="0017478B" w:rsidRPr="00113199" w:rsidRDefault="0017478B" w:rsidP="00113199">
      <w:pPr>
        <w:pStyle w:val="Heading2"/>
        <w:rPr>
          <w:rFonts w:ascii="Times New Roman" w:hAnsi="Times New Roman" w:cs="Times New Roman"/>
        </w:rPr>
      </w:pPr>
      <w:bookmarkStart w:id="40" w:name="_Toc152498750"/>
      <w:r w:rsidRPr="00113199">
        <w:rPr>
          <w:rFonts w:ascii="Times New Roman" w:hAnsi="Times New Roman" w:cs="Times New Roman"/>
        </w:rPr>
        <w:t>5.2 Software Interfaces</w:t>
      </w:r>
      <w:bookmarkEnd w:id="40"/>
    </w:p>
    <w:p w14:paraId="51AAAC8C" w14:textId="77777777" w:rsidR="0017478B" w:rsidRPr="00C32613" w:rsidRDefault="0017478B" w:rsidP="00C32613">
      <w:pPr>
        <w:pStyle w:val="NormalWeb"/>
        <w:spacing w:before="0" w:beforeAutospacing="0" w:line="360" w:lineRule="auto"/>
        <w:jc w:val="both"/>
      </w:pPr>
      <w:r w:rsidRPr="00C32613">
        <w:rPr>
          <w:rStyle w:val="Strong"/>
        </w:rPr>
        <w:t>5.2.1 Database Management System (DBMS)</w:t>
      </w:r>
    </w:p>
    <w:p w14:paraId="1BAA6AA0"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interacts with a chosen DBMS (e.g., MySQL, PostgreSQL) to store and retrieve data.</w:t>
      </w:r>
    </w:p>
    <w:p w14:paraId="73C947F3"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queries for efficient data processing and retrieval.</w:t>
      </w:r>
    </w:p>
    <w:p w14:paraId="0BDA2E97" w14:textId="77777777" w:rsidR="0017478B" w:rsidRPr="00C32613" w:rsidRDefault="0017478B" w:rsidP="00C32613">
      <w:pPr>
        <w:pStyle w:val="NormalWeb"/>
        <w:spacing w:before="0" w:beforeAutospacing="0" w:line="360" w:lineRule="auto"/>
        <w:jc w:val="both"/>
      </w:pPr>
      <w:r w:rsidRPr="00C32613">
        <w:rPr>
          <w:rStyle w:val="Strong"/>
        </w:rPr>
        <w:t>5.2.2 Web Browsers</w:t>
      </w:r>
    </w:p>
    <w:p w14:paraId="4C3A0D54" w14:textId="77777777" w:rsidR="0017478B" w:rsidRPr="00C32613" w:rsidRDefault="0017478B" w:rsidP="00BE068B">
      <w:pPr>
        <w:numPr>
          <w:ilvl w:val="0"/>
          <w:numId w:val="26"/>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is compatible with modern web browsers, including Google Chrome, Mozilla Firefox, Safari, and Microsoft Edge.</w:t>
      </w:r>
    </w:p>
    <w:p w14:paraId="6A1E2B60" w14:textId="77777777" w:rsidR="0017478B" w:rsidRPr="00C32613" w:rsidRDefault="0017478B" w:rsidP="00C32613">
      <w:pPr>
        <w:pStyle w:val="NormalWeb"/>
        <w:spacing w:before="0" w:beforeAutospacing="0" w:line="360" w:lineRule="auto"/>
        <w:jc w:val="both"/>
      </w:pPr>
      <w:r w:rsidRPr="00C32613">
        <w:rPr>
          <w:rStyle w:val="Strong"/>
        </w:rPr>
        <w:t>5.2.3 Third-Party Integrations</w:t>
      </w:r>
    </w:p>
    <w:p w14:paraId="2272F63E" w14:textId="77777777" w:rsidR="0017478B" w:rsidRPr="00C32613" w:rsidRDefault="0017478B" w:rsidP="00BE068B">
      <w:pPr>
        <w:numPr>
          <w:ilvl w:val="0"/>
          <w:numId w:val="27"/>
        </w:numPr>
        <w:spacing w:after="100" w:afterAutospacing="1" w:line="360" w:lineRule="auto"/>
        <w:jc w:val="both"/>
        <w:rPr>
          <w:rFonts w:ascii="Times New Roman" w:hAnsi="Times New Roman"/>
        </w:rPr>
      </w:pPr>
      <w:r w:rsidRPr="00C32613">
        <w:rPr>
          <w:rStyle w:val="Emphasis"/>
          <w:rFonts w:ascii="Times New Roman" w:hAnsi="Times New Roman"/>
          <w:i w:val="0"/>
          <w:iCs w:val="0"/>
        </w:rPr>
        <w:t>Interfaces with external systems, such as financial systems for fee processing.</w:t>
      </w:r>
    </w:p>
    <w:p w14:paraId="2F5D5F5F"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lastRenderedPageBreak/>
        <w:t>5.3 Hardware Interfaces</w:t>
      </w:r>
    </w:p>
    <w:p w14:paraId="2C2097DB" w14:textId="77777777" w:rsidR="0017478B" w:rsidRPr="00C32613" w:rsidRDefault="0017478B" w:rsidP="00C32613">
      <w:pPr>
        <w:pStyle w:val="NormalWeb"/>
        <w:spacing w:before="0" w:beforeAutospacing="0" w:line="360" w:lineRule="auto"/>
        <w:jc w:val="both"/>
      </w:pPr>
      <w:r w:rsidRPr="00C32613">
        <w:rPr>
          <w:rStyle w:val="Strong"/>
        </w:rPr>
        <w:t>5.3.1 Server Hardware</w:t>
      </w:r>
    </w:p>
    <w:p w14:paraId="796E65F3" w14:textId="77777777" w:rsidR="0017478B" w:rsidRPr="00C32613" w:rsidRDefault="0017478B" w:rsidP="00BE068B">
      <w:pPr>
        <w:numPr>
          <w:ilvl w:val="0"/>
          <w:numId w:val="28"/>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requires a robust server hosted by the university to manage centralized data and access control efficiently.</w:t>
      </w:r>
    </w:p>
    <w:p w14:paraId="1B4A20BA" w14:textId="77777777" w:rsidR="0017478B" w:rsidRPr="00C32613" w:rsidRDefault="0017478B" w:rsidP="00C32613">
      <w:pPr>
        <w:pStyle w:val="NormalWeb"/>
        <w:spacing w:before="0" w:beforeAutospacing="0" w:line="360" w:lineRule="auto"/>
        <w:jc w:val="both"/>
      </w:pPr>
      <w:r w:rsidRPr="00C32613">
        <w:rPr>
          <w:rStyle w:val="Strong"/>
        </w:rPr>
        <w:t>5.3.2 Client Devices</w:t>
      </w:r>
    </w:p>
    <w:p w14:paraId="05D64662" w14:textId="77777777" w:rsidR="0017478B" w:rsidRPr="00C32613" w:rsidRDefault="0017478B" w:rsidP="00BE068B">
      <w:pPr>
        <w:numPr>
          <w:ilvl w:val="0"/>
          <w:numId w:val="29"/>
        </w:numPr>
        <w:spacing w:after="100" w:afterAutospacing="1" w:line="360" w:lineRule="auto"/>
        <w:jc w:val="both"/>
        <w:rPr>
          <w:rFonts w:ascii="Times New Roman" w:hAnsi="Times New Roman"/>
        </w:rPr>
      </w:pPr>
      <w:r w:rsidRPr="00C32613">
        <w:rPr>
          <w:rStyle w:val="Emphasis"/>
          <w:rFonts w:ascii="Times New Roman" w:hAnsi="Times New Roman"/>
          <w:i w:val="0"/>
          <w:iCs w:val="0"/>
        </w:rPr>
        <w:t>End-users access the HMS through various client devices, including desktop computers, laptops, tablets, and smartphones.</w:t>
      </w:r>
    </w:p>
    <w:p w14:paraId="0856C3AB" w14:textId="77777777" w:rsidR="0017478B" w:rsidRPr="00113199" w:rsidRDefault="0017478B" w:rsidP="00113199">
      <w:pPr>
        <w:pStyle w:val="Heading2"/>
        <w:rPr>
          <w:rFonts w:ascii="Times New Roman" w:hAnsi="Times New Roman" w:cs="Times New Roman"/>
        </w:rPr>
      </w:pPr>
      <w:bookmarkStart w:id="41" w:name="_Toc152498751"/>
      <w:r w:rsidRPr="00113199">
        <w:rPr>
          <w:rFonts w:ascii="Times New Roman" w:hAnsi="Times New Roman" w:cs="Times New Roman"/>
        </w:rPr>
        <w:t>5.4 Communications Interfaces</w:t>
      </w:r>
      <w:bookmarkEnd w:id="41"/>
    </w:p>
    <w:p w14:paraId="039D3517" w14:textId="77777777" w:rsidR="0017478B" w:rsidRPr="00C32613" w:rsidRDefault="0017478B" w:rsidP="00C32613">
      <w:pPr>
        <w:pStyle w:val="NormalWeb"/>
        <w:spacing w:before="0" w:beforeAutospacing="0" w:line="360" w:lineRule="auto"/>
        <w:jc w:val="both"/>
      </w:pPr>
      <w:r w:rsidRPr="00C32613">
        <w:rPr>
          <w:rStyle w:val="Strong"/>
        </w:rPr>
        <w:t>5.4.1 Internet Communication</w:t>
      </w:r>
    </w:p>
    <w:p w14:paraId="410A6F26" w14:textId="77777777" w:rsidR="0017478B" w:rsidRPr="00C32613" w:rsidRDefault="0017478B" w:rsidP="00BE068B">
      <w:pPr>
        <w:numPr>
          <w:ilvl w:val="0"/>
          <w:numId w:val="30"/>
        </w:numPr>
        <w:spacing w:after="100" w:afterAutospacing="1" w:line="360" w:lineRule="auto"/>
        <w:jc w:val="both"/>
        <w:rPr>
          <w:rFonts w:ascii="Times New Roman" w:hAnsi="Times New Roman"/>
        </w:rPr>
      </w:pPr>
      <w:r w:rsidRPr="00C32613">
        <w:rPr>
          <w:rStyle w:val="Emphasis"/>
          <w:rFonts w:ascii="Times New Roman" w:hAnsi="Times New Roman"/>
          <w:i w:val="0"/>
          <w:iCs w:val="0"/>
        </w:rPr>
        <w:t>Communication between the HMS and end-users occurs over the internet, ensuring remote access for residents and staff.</w:t>
      </w:r>
    </w:p>
    <w:p w14:paraId="4856DCB2" w14:textId="77777777" w:rsidR="0017478B" w:rsidRPr="00C32613" w:rsidRDefault="0017478B" w:rsidP="00C32613">
      <w:pPr>
        <w:pStyle w:val="NormalWeb"/>
        <w:spacing w:before="0" w:beforeAutospacing="0" w:line="360" w:lineRule="auto"/>
        <w:jc w:val="both"/>
      </w:pPr>
      <w:r w:rsidRPr="00C32613">
        <w:rPr>
          <w:rStyle w:val="Strong"/>
        </w:rPr>
        <w:t>5.4.2 Email Notifications</w:t>
      </w:r>
    </w:p>
    <w:p w14:paraId="475D74FA" w14:textId="77777777" w:rsidR="0017478B" w:rsidRPr="00C32613" w:rsidRDefault="0017478B" w:rsidP="00BE068B">
      <w:pPr>
        <w:numPr>
          <w:ilvl w:val="0"/>
          <w:numId w:val="31"/>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sends email notifications for important updates, such as incident resolutions, fee deadlines, and event announcements.</w:t>
      </w:r>
    </w:p>
    <w:p w14:paraId="675D6C44" w14:textId="77777777" w:rsidR="0017478B" w:rsidRPr="00C32613" w:rsidRDefault="0017478B" w:rsidP="00C32613">
      <w:pPr>
        <w:pStyle w:val="NormalWeb"/>
        <w:spacing w:before="0" w:beforeAutospacing="0" w:line="360" w:lineRule="auto"/>
        <w:jc w:val="both"/>
      </w:pPr>
      <w:r w:rsidRPr="00C32613">
        <w:rPr>
          <w:rStyle w:val="Strong"/>
        </w:rPr>
        <w:t>5.4.3 API Integration</w:t>
      </w:r>
    </w:p>
    <w:p w14:paraId="060F578E" w14:textId="77777777" w:rsidR="0017478B" w:rsidRPr="00C32613" w:rsidRDefault="0017478B" w:rsidP="00BE068B">
      <w:pPr>
        <w:numPr>
          <w:ilvl w:val="0"/>
          <w:numId w:val="32"/>
        </w:numPr>
        <w:spacing w:after="100" w:afterAutospacing="1" w:line="360" w:lineRule="auto"/>
        <w:jc w:val="both"/>
        <w:rPr>
          <w:rFonts w:ascii="Times New Roman" w:hAnsi="Times New Roman"/>
        </w:rPr>
      </w:pPr>
      <w:r w:rsidRPr="00C32613">
        <w:rPr>
          <w:rStyle w:val="Emphasis"/>
          <w:rFonts w:ascii="Times New Roman" w:hAnsi="Times New Roman"/>
          <w:i w:val="0"/>
          <w:iCs w:val="0"/>
        </w:rPr>
        <w:t>Potential integration with university systems through APIs to ensure seamless data flow and accuracy.</w:t>
      </w:r>
    </w:p>
    <w:p w14:paraId="159E96D0" w14:textId="77777777" w:rsidR="0017478B" w:rsidRPr="00C32613" w:rsidRDefault="0017478B" w:rsidP="00C32613">
      <w:pPr>
        <w:pStyle w:val="NormalWeb"/>
        <w:spacing w:before="0" w:beforeAutospacing="0" w:line="360" w:lineRule="auto"/>
        <w:jc w:val="both"/>
      </w:pPr>
      <w:r w:rsidRPr="00C32613">
        <w:rPr>
          <w:rStyle w:val="Strong"/>
        </w:rPr>
        <w:t>5.4.4 Security Protocols</w:t>
      </w:r>
    </w:p>
    <w:p w14:paraId="59FB2CC1" w14:textId="21BE7D1B" w:rsidR="00E30A92" w:rsidRPr="00C32613" w:rsidRDefault="0017478B" w:rsidP="00BE068B">
      <w:pPr>
        <w:numPr>
          <w:ilvl w:val="0"/>
          <w:numId w:val="33"/>
        </w:numPr>
        <w:spacing w:after="100" w:afterAutospacing="1" w:line="360" w:lineRule="auto"/>
        <w:jc w:val="both"/>
        <w:rPr>
          <w:rFonts w:ascii="Times New Roman" w:hAnsi="Times New Roman"/>
        </w:rPr>
      </w:pPr>
      <w:r w:rsidRPr="00C32613">
        <w:rPr>
          <w:rStyle w:val="Emphasis"/>
          <w:rFonts w:ascii="Times New Roman" w:hAnsi="Times New Roman"/>
          <w:i w:val="0"/>
          <w:iCs w:val="0"/>
        </w:rPr>
        <w:t>Secure communication protocols (e.g., HTTPS) to safeguard data during transmission between the server and client devices.</w:t>
      </w:r>
    </w:p>
    <w:p w14:paraId="13F0D360"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42" w:name="_Toc152345853"/>
      <w:bookmarkStart w:id="43" w:name="_Toc152498752"/>
      <w:r w:rsidRPr="00C32613">
        <w:rPr>
          <w:rFonts w:ascii="Times New Roman" w:hAnsi="Times New Roman" w:cs="Times New Roman"/>
          <w:b/>
          <w:noProof/>
        </w:rPr>
        <w:lastRenderedPageBreak/>
        <w:t>6. Quality attributes</w:t>
      </w:r>
      <w:bookmarkEnd w:id="42"/>
      <w:bookmarkEnd w:id="43"/>
      <w:r w:rsidRPr="00C32613">
        <w:rPr>
          <w:rFonts w:ascii="Times New Roman" w:hAnsi="Times New Roman" w:cs="Times New Roman"/>
          <w:b/>
          <w:noProof/>
        </w:rPr>
        <w:t xml:space="preserve"> </w:t>
      </w:r>
    </w:p>
    <w:p w14:paraId="18E9D13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4" w:name="_Toc152345854"/>
      <w:bookmarkStart w:id="45" w:name="_Toc152498753"/>
      <w:r w:rsidRPr="00C32613">
        <w:rPr>
          <w:rFonts w:ascii="Times New Roman" w:hAnsi="Times New Roman" w:cs="Times New Roman"/>
          <w:b/>
          <w:noProof/>
          <w:sz w:val="24"/>
          <w:szCs w:val="24"/>
        </w:rPr>
        <w:t>6.1 Availability:</w:t>
      </w:r>
      <w:bookmarkEnd w:id="44"/>
      <w:bookmarkEnd w:id="45"/>
    </w:p>
    <w:p w14:paraId="5D0BB5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Aim for 99.9% availability to ensure uninterrupted access for users, with scheduled downtimes communicated in advance.</w:t>
      </w:r>
    </w:p>
    <w:p w14:paraId="252F479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6" w:name="_Toc152345855"/>
      <w:bookmarkStart w:id="47" w:name="_Toc152498754"/>
      <w:r w:rsidRPr="00C32613">
        <w:rPr>
          <w:rFonts w:ascii="Times New Roman" w:hAnsi="Times New Roman" w:cs="Times New Roman"/>
          <w:b/>
          <w:noProof/>
          <w:sz w:val="24"/>
          <w:szCs w:val="24"/>
        </w:rPr>
        <w:t>6.2 Correctness:</w:t>
      </w:r>
      <w:bookmarkEnd w:id="46"/>
      <w:bookmarkEnd w:id="47"/>
    </w:p>
    <w:p w14:paraId="21D944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that the system consistently produces correct results for tasks such as fee calculations, room allocations, and data retrieval.</w:t>
      </w:r>
    </w:p>
    <w:p w14:paraId="27160BF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8" w:name="_Toc152345856"/>
      <w:bookmarkStart w:id="49" w:name="_Toc152498755"/>
      <w:r w:rsidRPr="00C32613">
        <w:rPr>
          <w:rFonts w:ascii="Times New Roman" w:hAnsi="Times New Roman" w:cs="Times New Roman"/>
          <w:b/>
          <w:noProof/>
          <w:sz w:val="24"/>
          <w:szCs w:val="24"/>
        </w:rPr>
        <w:t>6.3 Flexibility:</w:t>
      </w:r>
      <w:bookmarkEnd w:id="48"/>
      <w:bookmarkEnd w:id="49"/>
    </w:p>
    <w:p w14:paraId="13D59B8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Provide customizable settings or configurations to meet varying requirements of different hostels within the university.</w:t>
      </w:r>
    </w:p>
    <w:p w14:paraId="04BC8EF8"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0" w:name="_Toc152345857"/>
      <w:bookmarkStart w:id="51" w:name="_Toc152498756"/>
      <w:r w:rsidRPr="00C32613">
        <w:rPr>
          <w:rFonts w:ascii="Times New Roman" w:hAnsi="Times New Roman" w:cs="Times New Roman"/>
          <w:b/>
          <w:noProof/>
          <w:sz w:val="24"/>
          <w:szCs w:val="24"/>
        </w:rPr>
        <w:t>6.4 Portability:</w:t>
      </w:r>
      <w:bookmarkEnd w:id="50"/>
      <w:bookmarkEnd w:id="51"/>
    </w:p>
    <w:p w14:paraId="50C57C6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compatibility with major web browsers and support for different operating systems (Windows, macOS, Linux).</w:t>
      </w:r>
    </w:p>
    <w:p w14:paraId="4342AA73"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2" w:name="_Toc152345858"/>
      <w:bookmarkStart w:id="53" w:name="_Toc152498757"/>
      <w:r w:rsidRPr="00C32613">
        <w:rPr>
          <w:rFonts w:ascii="Times New Roman" w:hAnsi="Times New Roman" w:cs="Times New Roman"/>
          <w:b/>
          <w:noProof/>
          <w:sz w:val="24"/>
          <w:szCs w:val="24"/>
        </w:rPr>
        <w:t>6.5 Reliability:</w:t>
      </w:r>
      <w:bookmarkEnd w:id="52"/>
      <w:bookmarkEnd w:id="53"/>
    </w:p>
    <w:p w14:paraId="6F91E39A"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Minimize system failures, errors, and downtime to enhance user trust in the reliability of the HMS.</w:t>
      </w:r>
    </w:p>
    <w:p w14:paraId="4AD5856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4" w:name="_Toc152345859"/>
      <w:bookmarkStart w:id="55" w:name="_Toc152498758"/>
      <w:r w:rsidRPr="00C32613">
        <w:rPr>
          <w:rFonts w:ascii="Times New Roman" w:hAnsi="Times New Roman" w:cs="Times New Roman"/>
          <w:b/>
          <w:noProof/>
          <w:sz w:val="24"/>
          <w:szCs w:val="24"/>
        </w:rPr>
        <w:t>6.6 Reusability:</w:t>
      </w:r>
      <w:bookmarkEnd w:id="54"/>
      <w:bookmarkEnd w:id="55"/>
    </w:p>
    <w:p w14:paraId="7C6AAC95"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modular and well-documented code, promoting the reuse of components in future developments.</w:t>
      </w:r>
    </w:p>
    <w:p w14:paraId="236BC1DF"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6" w:name="_Toc152345860"/>
      <w:bookmarkStart w:id="57" w:name="_Toc152498759"/>
      <w:r w:rsidRPr="00C32613">
        <w:rPr>
          <w:rFonts w:ascii="Times New Roman" w:hAnsi="Times New Roman" w:cs="Times New Roman"/>
          <w:b/>
          <w:noProof/>
          <w:sz w:val="24"/>
          <w:szCs w:val="24"/>
        </w:rPr>
        <w:t>6.7 Robustness:</w:t>
      </w:r>
      <w:bookmarkEnd w:id="56"/>
      <w:bookmarkEnd w:id="57"/>
    </w:p>
    <w:p w14:paraId="77F957A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Implement error-handling mechanisms and conduct thorough testing to ensure the system gracefully handles unforeseen scenarios.</w:t>
      </w:r>
    </w:p>
    <w:p w14:paraId="33A4CB75"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8" w:name="_Toc152345861"/>
      <w:bookmarkStart w:id="59" w:name="_Toc152498760"/>
      <w:r w:rsidRPr="00C32613">
        <w:rPr>
          <w:rFonts w:ascii="Times New Roman" w:hAnsi="Times New Roman" w:cs="Times New Roman"/>
          <w:b/>
          <w:noProof/>
          <w:sz w:val="24"/>
          <w:szCs w:val="24"/>
        </w:rPr>
        <w:t>6.8 Testability:</w:t>
      </w:r>
      <w:bookmarkEnd w:id="58"/>
      <w:bookmarkEnd w:id="59"/>
    </w:p>
    <w:p w14:paraId="541E120F"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the system with a modular structure to facilitate unit testing, integration testing, and overall system testing.</w:t>
      </w:r>
    </w:p>
    <w:p w14:paraId="20A79906" w14:textId="77777777" w:rsidR="00E30A92" w:rsidRPr="00C32613" w:rsidRDefault="00F26C13" w:rsidP="00C32613">
      <w:pPr>
        <w:spacing w:line="360" w:lineRule="auto"/>
        <w:jc w:val="both"/>
        <w:rPr>
          <w:rFonts w:ascii="Times New Roman" w:hAnsi="Times New Roman"/>
          <w:noProof/>
          <w:szCs w:val="24"/>
        </w:rPr>
      </w:pPr>
      <w:r w:rsidRPr="00C32613">
        <w:rPr>
          <w:rFonts w:ascii="Times New Roman" w:hAnsi="Times New Roman"/>
          <w:bCs/>
          <w:noProof/>
          <w:szCs w:val="24"/>
        </w:rPr>
        <w:t>Note:</w:t>
      </w:r>
      <w:r w:rsidRPr="00C326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14:paraId="0C621321" w14:textId="77777777" w:rsidR="006915B9" w:rsidRDefault="006915B9">
      <w:pPr>
        <w:spacing w:after="160" w:line="259" w:lineRule="auto"/>
        <w:rPr>
          <w:rFonts w:ascii="Times New Roman" w:eastAsiaTheme="majorEastAsia" w:hAnsi="Times New Roman"/>
          <w:b/>
          <w:noProof/>
          <w:color w:val="2E74B5" w:themeColor="accent1" w:themeShade="BF"/>
          <w:sz w:val="32"/>
          <w:szCs w:val="32"/>
        </w:rPr>
      </w:pPr>
      <w:bookmarkStart w:id="60" w:name="_Toc152345862"/>
      <w:bookmarkStart w:id="61" w:name="_Toc152498761"/>
      <w:r>
        <w:rPr>
          <w:rFonts w:ascii="Times New Roman" w:hAnsi="Times New Roman"/>
          <w:b/>
          <w:noProof/>
        </w:rPr>
        <w:br w:type="page"/>
      </w:r>
    </w:p>
    <w:p w14:paraId="58A65145" w14:textId="76A5F9E8" w:rsidR="00E30A92" w:rsidRPr="00C32613" w:rsidRDefault="006915B9" w:rsidP="006915B9">
      <w:pPr>
        <w:pStyle w:val="Heading1"/>
        <w:spacing w:before="0" w:line="360" w:lineRule="auto"/>
        <w:jc w:val="both"/>
        <w:rPr>
          <w:rFonts w:ascii="Times New Roman" w:hAnsi="Times New Roman" w:cs="Times New Roman"/>
          <w:b/>
          <w:noProof/>
        </w:rPr>
      </w:pPr>
      <w:r>
        <w:rPr>
          <w:rFonts w:ascii="Times New Roman" w:hAnsi="Times New Roman" w:cs="Times New Roman"/>
          <w:b/>
          <w:noProof/>
        </w:rPr>
        <w:lastRenderedPageBreak/>
        <w:t>7.</w:t>
      </w:r>
      <w:r w:rsidR="00E30A92" w:rsidRPr="00C32613">
        <w:rPr>
          <w:rFonts w:ascii="Times New Roman" w:hAnsi="Times New Roman" w:cs="Times New Roman"/>
          <w:b/>
          <w:noProof/>
        </w:rPr>
        <w:t>Internationalization and localization requirements</w:t>
      </w:r>
      <w:bookmarkEnd w:id="60"/>
      <w:bookmarkEnd w:id="61"/>
      <w:r w:rsidR="00E30A92" w:rsidRPr="00C32613">
        <w:rPr>
          <w:rFonts w:ascii="Times New Roman" w:hAnsi="Times New Roman" w:cs="Times New Roman"/>
          <w:b/>
          <w:noProof/>
        </w:rPr>
        <w:t xml:space="preserve"> </w:t>
      </w:r>
    </w:p>
    <w:p w14:paraId="7F88B8F3" w14:textId="77777777" w:rsidR="008F1F27" w:rsidRPr="00C32613" w:rsidRDefault="008F1F27" w:rsidP="00C32613">
      <w:pPr>
        <w:spacing w:line="360" w:lineRule="auto"/>
        <w:jc w:val="both"/>
        <w:rPr>
          <w:rFonts w:ascii="Times New Roman" w:hAnsi="Times New Roman"/>
        </w:rPr>
      </w:pPr>
    </w:p>
    <w:p w14:paraId="3B2C5044" w14:textId="77777777" w:rsidR="008F1F27" w:rsidRPr="00C32613" w:rsidRDefault="008F1F27" w:rsidP="00C32613">
      <w:pPr>
        <w:spacing w:line="360" w:lineRule="auto"/>
        <w:jc w:val="both"/>
        <w:rPr>
          <w:rFonts w:ascii="Times New Roman" w:hAnsi="Times New Roman"/>
        </w:rPr>
      </w:pPr>
    </w:p>
    <w:p w14:paraId="2E1022A3"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62" w:name="_Toc152345863"/>
      <w:bookmarkStart w:id="63" w:name="_Toc152498762"/>
      <w:r w:rsidRPr="00C32613">
        <w:rPr>
          <w:rFonts w:ascii="Times New Roman" w:hAnsi="Times New Roman" w:cs="Times New Roman"/>
          <w:b/>
          <w:noProof/>
        </w:rPr>
        <w:t>8. Other requirements</w:t>
      </w:r>
      <w:bookmarkEnd w:id="62"/>
      <w:bookmarkEnd w:id="63"/>
      <w:r w:rsidRPr="00C32613">
        <w:rPr>
          <w:rFonts w:ascii="Times New Roman" w:hAnsi="Times New Roman" w:cs="Times New Roman"/>
          <w:b/>
          <w:noProof/>
        </w:rPr>
        <w:t xml:space="preserve"> </w:t>
      </w:r>
    </w:p>
    <w:p w14:paraId="3C0D8A34"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64" w:name="_Toc152345864"/>
      <w:bookmarkStart w:id="65" w:name="_Toc152498763"/>
      <w:r w:rsidRPr="00C32613">
        <w:rPr>
          <w:rFonts w:ascii="Times New Roman" w:hAnsi="Times New Roman" w:cs="Times New Roman"/>
          <w:b/>
          <w:noProof/>
        </w:rPr>
        <w:t>Appendix A: Glossary</w:t>
      </w:r>
      <w:bookmarkEnd w:id="64"/>
      <w:bookmarkEnd w:id="65"/>
      <w:r w:rsidRPr="00C32613">
        <w:rPr>
          <w:rFonts w:ascii="Times New Roman" w:hAnsi="Times New Roman" w:cs="Times New Roman"/>
          <w:b/>
          <w:noProof/>
        </w:rPr>
        <w:t xml:space="preserve"> </w:t>
      </w:r>
    </w:p>
    <w:p w14:paraId="19FD2E37" w14:textId="195365CB" w:rsidR="000D4E21" w:rsidRPr="00C32613" w:rsidRDefault="00E30A92" w:rsidP="00800194">
      <w:pPr>
        <w:pStyle w:val="Heading2"/>
        <w:spacing w:before="0" w:line="360" w:lineRule="auto"/>
        <w:jc w:val="both"/>
        <w:rPr>
          <w:rFonts w:ascii="Times New Roman" w:hAnsi="Times New Roman" w:cs="Times New Roman"/>
          <w:b/>
          <w:noProof/>
        </w:rPr>
      </w:pPr>
      <w:bookmarkStart w:id="66" w:name="_Toc152345865"/>
      <w:bookmarkStart w:id="67" w:name="_Toc152498764"/>
      <w:r w:rsidRPr="00C32613">
        <w:rPr>
          <w:rFonts w:ascii="Times New Roman" w:hAnsi="Times New Roman" w:cs="Times New Roman"/>
          <w:b/>
          <w:noProof/>
        </w:rPr>
        <w:t>Appendix B: Analysis models</w:t>
      </w:r>
      <w:bookmarkEnd w:id="66"/>
      <w:bookmarkEnd w:id="67"/>
    </w:p>
    <w:p w14:paraId="20E2C308" w14:textId="77777777" w:rsidR="000D4E21" w:rsidRPr="00C32613" w:rsidRDefault="000D4E21" w:rsidP="00C32613">
      <w:pPr>
        <w:pStyle w:val="Heading3"/>
        <w:spacing w:before="0" w:line="360" w:lineRule="auto"/>
        <w:jc w:val="both"/>
        <w:rPr>
          <w:rFonts w:ascii="Times New Roman" w:hAnsi="Times New Roman" w:cs="Times New Roman"/>
          <w:b/>
        </w:rPr>
      </w:pPr>
      <w:bookmarkStart w:id="68" w:name="_Toc152498765"/>
      <w:r w:rsidRPr="00C32613">
        <w:rPr>
          <w:rFonts w:ascii="Times New Roman" w:hAnsi="Times New Roman" w:cs="Times New Roman"/>
          <w:b/>
        </w:rPr>
        <w:t>Activity diagram</w:t>
      </w:r>
      <w:bookmarkEnd w:id="68"/>
    </w:p>
    <w:p w14:paraId="3660D596" w14:textId="77777777" w:rsidR="002239BF" w:rsidRPr="00C32613" w:rsidRDefault="002239BF" w:rsidP="00C32613">
      <w:pPr>
        <w:spacing w:line="360" w:lineRule="auto"/>
        <w:jc w:val="both"/>
        <w:rPr>
          <w:rFonts w:ascii="Times New Roman" w:hAnsi="Times New Roman"/>
        </w:rPr>
      </w:pPr>
    </w:p>
    <w:p w14:paraId="3BEEA08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w:lastRenderedPageBreak/>
        <w:drawing>
          <wp:anchor distT="0" distB="0" distL="114300" distR="114300" simplePos="0" relativeHeight="251659264" behindDoc="1" locked="0" layoutInCell="1" allowOverlap="1" wp14:anchorId="176EEDED" wp14:editId="15AA6A80">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14:paraId="4C903381" w14:textId="77777777" w:rsidR="002239BF" w:rsidRPr="00C32613" w:rsidRDefault="002239BF" w:rsidP="00C32613">
      <w:pPr>
        <w:spacing w:line="360" w:lineRule="auto"/>
        <w:jc w:val="both"/>
        <w:rPr>
          <w:rFonts w:ascii="Times New Roman" w:hAnsi="Times New Roman"/>
        </w:rPr>
      </w:pPr>
    </w:p>
    <w:p w14:paraId="5314B002" w14:textId="77777777" w:rsidR="002239BF" w:rsidRPr="00C32613" w:rsidRDefault="002239BF" w:rsidP="00C32613">
      <w:pPr>
        <w:spacing w:line="360" w:lineRule="auto"/>
        <w:jc w:val="both"/>
        <w:rPr>
          <w:rFonts w:ascii="Times New Roman" w:hAnsi="Times New Roman"/>
        </w:rPr>
      </w:pPr>
    </w:p>
    <w:p w14:paraId="5BB115E4" w14:textId="77777777" w:rsidR="002239BF" w:rsidRPr="00C32613" w:rsidRDefault="002239BF" w:rsidP="00C32613">
      <w:pPr>
        <w:spacing w:line="360" w:lineRule="auto"/>
        <w:jc w:val="both"/>
        <w:rPr>
          <w:rFonts w:ascii="Times New Roman" w:hAnsi="Times New Roman"/>
        </w:rPr>
      </w:pPr>
    </w:p>
    <w:p w14:paraId="33A1AB83" w14:textId="77777777" w:rsidR="002239BF" w:rsidRPr="00C32613" w:rsidRDefault="002239BF" w:rsidP="00C32613">
      <w:pPr>
        <w:spacing w:line="360" w:lineRule="auto"/>
        <w:jc w:val="both"/>
        <w:rPr>
          <w:rFonts w:ascii="Times New Roman" w:hAnsi="Times New Roman"/>
        </w:rPr>
      </w:pPr>
    </w:p>
    <w:p w14:paraId="5C3D98B4" w14:textId="77777777" w:rsidR="002239BF" w:rsidRPr="00C32613" w:rsidRDefault="002239BF" w:rsidP="00C32613">
      <w:pPr>
        <w:spacing w:line="360" w:lineRule="auto"/>
        <w:jc w:val="both"/>
        <w:rPr>
          <w:rFonts w:ascii="Times New Roman" w:hAnsi="Times New Roman"/>
        </w:rPr>
      </w:pPr>
    </w:p>
    <w:p w14:paraId="4218229C" w14:textId="77777777" w:rsidR="002239BF" w:rsidRPr="00C32613" w:rsidRDefault="002239BF" w:rsidP="00C32613">
      <w:pPr>
        <w:spacing w:line="360" w:lineRule="auto"/>
        <w:jc w:val="both"/>
        <w:rPr>
          <w:rFonts w:ascii="Times New Roman" w:hAnsi="Times New Roman"/>
        </w:rPr>
      </w:pPr>
    </w:p>
    <w:p w14:paraId="32F47FC2" w14:textId="77777777" w:rsidR="002239BF" w:rsidRPr="00C32613" w:rsidRDefault="002239BF" w:rsidP="00C32613">
      <w:pPr>
        <w:spacing w:line="360" w:lineRule="auto"/>
        <w:jc w:val="both"/>
        <w:rPr>
          <w:rFonts w:ascii="Times New Roman" w:hAnsi="Times New Roman"/>
        </w:rPr>
      </w:pPr>
    </w:p>
    <w:p w14:paraId="68D5FB15" w14:textId="77777777" w:rsidR="002239BF" w:rsidRPr="00C32613" w:rsidRDefault="002239BF" w:rsidP="00C32613">
      <w:pPr>
        <w:spacing w:line="360" w:lineRule="auto"/>
        <w:jc w:val="both"/>
        <w:rPr>
          <w:rFonts w:ascii="Times New Roman" w:hAnsi="Times New Roman"/>
        </w:rPr>
      </w:pPr>
    </w:p>
    <w:p w14:paraId="740E4B03" w14:textId="77777777" w:rsidR="002239BF" w:rsidRPr="00C32613" w:rsidRDefault="002239BF" w:rsidP="00C32613">
      <w:pPr>
        <w:spacing w:line="360" w:lineRule="auto"/>
        <w:jc w:val="both"/>
        <w:rPr>
          <w:rFonts w:ascii="Times New Roman" w:hAnsi="Times New Roman"/>
        </w:rPr>
      </w:pPr>
    </w:p>
    <w:p w14:paraId="6360B1FE" w14:textId="77777777" w:rsidR="002239BF" w:rsidRPr="00C32613" w:rsidRDefault="002239BF" w:rsidP="00C32613">
      <w:pPr>
        <w:spacing w:line="360" w:lineRule="auto"/>
        <w:jc w:val="both"/>
        <w:rPr>
          <w:rFonts w:ascii="Times New Roman" w:hAnsi="Times New Roman"/>
        </w:rPr>
      </w:pPr>
    </w:p>
    <w:p w14:paraId="0F993983" w14:textId="77777777" w:rsidR="002239BF" w:rsidRPr="00C32613" w:rsidRDefault="002239BF" w:rsidP="00C32613">
      <w:pPr>
        <w:spacing w:line="360" w:lineRule="auto"/>
        <w:jc w:val="both"/>
        <w:rPr>
          <w:rFonts w:ascii="Times New Roman" w:hAnsi="Times New Roman"/>
        </w:rPr>
      </w:pPr>
    </w:p>
    <w:p w14:paraId="04402113" w14:textId="77777777" w:rsidR="002239BF" w:rsidRPr="00C32613" w:rsidRDefault="002239BF" w:rsidP="00C32613">
      <w:pPr>
        <w:spacing w:line="360" w:lineRule="auto"/>
        <w:jc w:val="both"/>
        <w:rPr>
          <w:rFonts w:ascii="Times New Roman" w:hAnsi="Times New Roman"/>
        </w:rPr>
      </w:pPr>
    </w:p>
    <w:p w14:paraId="2B417825" w14:textId="77777777" w:rsidR="002239BF" w:rsidRPr="00C32613" w:rsidRDefault="002239BF" w:rsidP="00C32613">
      <w:pPr>
        <w:spacing w:line="360" w:lineRule="auto"/>
        <w:jc w:val="both"/>
        <w:rPr>
          <w:rFonts w:ascii="Times New Roman" w:hAnsi="Times New Roman"/>
        </w:rPr>
      </w:pPr>
    </w:p>
    <w:p w14:paraId="09AAFDA9" w14:textId="77777777" w:rsidR="002239BF" w:rsidRPr="00C32613" w:rsidRDefault="002239BF" w:rsidP="00C32613">
      <w:pPr>
        <w:spacing w:line="360" w:lineRule="auto"/>
        <w:jc w:val="both"/>
        <w:rPr>
          <w:rFonts w:ascii="Times New Roman" w:hAnsi="Times New Roman"/>
        </w:rPr>
      </w:pPr>
    </w:p>
    <w:p w14:paraId="7FD1E42E" w14:textId="77777777" w:rsidR="002239BF" w:rsidRPr="00C32613" w:rsidRDefault="002239BF" w:rsidP="00C32613">
      <w:pPr>
        <w:spacing w:line="360" w:lineRule="auto"/>
        <w:jc w:val="both"/>
        <w:rPr>
          <w:rFonts w:ascii="Times New Roman" w:hAnsi="Times New Roman"/>
        </w:rPr>
      </w:pPr>
    </w:p>
    <w:p w14:paraId="322BA3DC" w14:textId="77777777" w:rsidR="002239BF" w:rsidRPr="00C32613" w:rsidRDefault="002239BF" w:rsidP="00C32613">
      <w:pPr>
        <w:spacing w:line="360" w:lineRule="auto"/>
        <w:jc w:val="both"/>
        <w:rPr>
          <w:rFonts w:ascii="Times New Roman" w:hAnsi="Times New Roman"/>
        </w:rPr>
      </w:pPr>
    </w:p>
    <w:p w14:paraId="4F39FF2B" w14:textId="77777777" w:rsidR="002239BF" w:rsidRPr="00C32613" w:rsidRDefault="002239BF" w:rsidP="00C32613">
      <w:pPr>
        <w:spacing w:line="360" w:lineRule="auto"/>
        <w:jc w:val="both"/>
        <w:rPr>
          <w:rFonts w:ascii="Times New Roman" w:hAnsi="Times New Roman"/>
        </w:rPr>
      </w:pPr>
    </w:p>
    <w:p w14:paraId="7EFF0310" w14:textId="77777777" w:rsidR="002239BF" w:rsidRPr="00C32613" w:rsidRDefault="002239BF" w:rsidP="00C32613">
      <w:pPr>
        <w:spacing w:line="360" w:lineRule="auto"/>
        <w:jc w:val="both"/>
        <w:rPr>
          <w:rFonts w:ascii="Times New Roman" w:hAnsi="Times New Roman"/>
        </w:rPr>
      </w:pPr>
    </w:p>
    <w:p w14:paraId="182572FA" w14:textId="77777777" w:rsidR="002239BF" w:rsidRPr="00C32613" w:rsidRDefault="002239BF" w:rsidP="00C32613">
      <w:pPr>
        <w:spacing w:line="360" w:lineRule="auto"/>
        <w:jc w:val="both"/>
        <w:rPr>
          <w:rFonts w:ascii="Times New Roman" w:hAnsi="Times New Roman"/>
        </w:rPr>
      </w:pPr>
    </w:p>
    <w:p w14:paraId="6FB8A587" w14:textId="77777777" w:rsidR="002239BF" w:rsidRPr="00C32613" w:rsidRDefault="002239BF" w:rsidP="00C32613">
      <w:pPr>
        <w:spacing w:line="360" w:lineRule="auto"/>
        <w:jc w:val="both"/>
        <w:rPr>
          <w:rFonts w:ascii="Times New Roman" w:hAnsi="Times New Roman"/>
        </w:rPr>
      </w:pPr>
    </w:p>
    <w:p w14:paraId="19B31B8A" w14:textId="77777777" w:rsidR="002239BF" w:rsidRPr="00C32613" w:rsidRDefault="002239BF" w:rsidP="00C32613">
      <w:pPr>
        <w:spacing w:line="360" w:lineRule="auto"/>
        <w:jc w:val="both"/>
        <w:rPr>
          <w:rFonts w:ascii="Times New Roman" w:hAnsi="Times New Roman"/>
        </w:rPr>
      </w:pPr>
    </w:p>
    <w:p w14:paraId="07343B67" w14:textId="77777777" w:rsidR="002239BF" w:rsidRPr="00C32613" w:rsidRDefault="002239BF" w:rsidP="00C32613">
      <w:pPr>
        <w:spacing w:line="360" w:lineRule="auto"/>
        <w:jc w:val="both"/>
        <w:rPr>
          <w:rFonts w:ascii="Times New Roman" w:hAnsi="Times New Roman"/>
        </w:rPr>
      </w:pPr>
    </w:p>
    <w:p w14:paraId="79D78FB8" w14:textId="77777777" w:rsidR="002239BF" w:rsidRPr="00C32613" w:rsidRDefault="002239BF" w:rsidP="00C32613">
      <w:pPr>
        <w:spacing w:line="360" w:lineRule="auto"/>
        <w:jc w:val="both"/>
        <w:rPr>
          <w:rFonts w:ascii="Times New Roman" w:hAnsi="Times New Roman"/>
        </w:rPr>
      </w:pPr>
    </w:p>
    <w:p w14:paraId="5DB1739D" w14:textId="77777777" w:rsidR="002239BF" w:rsidRPr="00C32613" w:rsidRDefault="002239BF" w:rsidP="00C32613">
      <w:pPr>
        <w:spacing w:line="360" w:lineRule="auto"/>
        <w:jc w:val="both"/>
        <w:rPr>
          <w:rFonts w:ascii="Times New Roman" w:hAnsi="Times New Roman"/>
        </w:rPr>
      </w:pPr>
    </w:p>
    <w:p w14:paraId="7BAD2BEB" w14:textId="77777777" w:rsidR="002239BF" w:rsidRPr="00C32613" w:rsidRDefault="002239BF" w:rsidP="00C32613">
      <w:pPr>
        <w:spacing w:line="360" w:lineRule="auto"/>
        <w:jc w:val="both"/>
        <w:rPr>
          <w:rFonts w:ascii="Times New Roman" w:hAnsi="Times New Roman"/>
        </w:rPr>
      </w:pPr>
    </w:p>
    <w:p w14:paraId="3D7AC71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mc:AlternateContent>
          <mc:Choice Requires="wps">
            <w:drawing>
              <wp:anchor distT="0" distB="0" distL="114300" distR="114300" simplePos="0" relativeHeight="251663360" behindDoc="1" locked="0" layoutInCell="1" allowOverlap="1" wp14:anchorId="45C47C54" wp14:editId="1DE27577">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FCFEECA" w14:textId="77777777" w:rsidR="003E2035" w:rsidRPr="0097048F" w:rsidRDefault="003E2035"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47C54"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" stroked="f">
                <v:textbox style="mso-fit-shape-to-text:t" inset="0,0,0,0">
                  <w:txbxContent>
                    <w:p w14:paraId="7FCFEECA" w14:textId="77777777" w:rsidR="003E2035" w:rsidRPr="0097048F" w:rsidRDefault="003E2035"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v:textbox>
                <w10:wrap type="tight"/>
              </v:shape>
            </w:pict>
          </mc:Fallback>
        </mc:AlternateContent>
      </w:r>
    </w:p>
    <w:p w14:paraId="2A3391D9" w14:textId="77777777" w:rsidR="002239BF" w:rsidRPr="00C32613" w:rsidRDefault="002239BF" w:rsidP="00C32613">
      <w:pPr>
        <w:spacing w:line="360" w:lineRule="auto"/>
        <w:jc w:val="both"/>
        <w:rPr>
          <w:rFonts w:ascii="Times New Roman" w:hAnsi="Times New Roman"/>
        </w:rPr>
      </w:pPr>
      <w:r w:rsidRPr="00C32613">
        <w:rPr>
          <w:rFonts w:ascii="Times New Roman" w:hAnsi="Times New Roman"/>
          <w:noProof/>
        </w:rPr>
        <w:lastRenderedPageBreak/>
        <mc:AlternateContent>
          <mc:Choice Requires="wps">
            <w:drawing>
              <wp:anchor distT="0" distB="0" distL="114300" distR="114300" simplePos="0" relativeHeight="251665408" behindDoc="1" locked="0" layoutInCell="1" allowOverlap="1" wp14:anchorId="13C10CA2" wp14:editId="700E5161">
                <wp:simplePos x="0" y="0"/>
                <wp:positionH relativeFrom="column">
                  <wp:posOffset>0</wp:posOffset>
                </wp:positionH>
                <wp:positionV relativeFrom="paragraph">
                  <wp:posOffset>569785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A3C46" w14:textId="77777777" w:rsidR="003E2035" w:rsidRPr="009F2468" w:rsidRDefault="003E2035"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10CA2" id="Text Box 2" o:spid="_x0000_s1027" type="#_x0000_t202" style="position:absolute;left:0;text-align:left;margin-left:0;margin-top:448.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" stroked="f">
                <v:textbox style="mso-fit-shape-to-text:t" inset="0,0,0,0">
                  <w:txbxContent>
                    <w:p w14:paraId="54FA3C46" w14:textId="77777777" w:rsidR="003E2035" w:rsidRPr="009F2468" w:rsidRDefault="003E2035"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v:textbox>
                <w10:wrap type="tight"/>
              </v:shape>
            </w:pict>
          </mc:Fallback>
        </mc:AlternateContent>
      </w:r>
      <w:r w:rsidRPr="00C32613">
        <w:rPr>
          <w:rFonts w:ascii="Times New Roman" w:hAnsi="Times New Roman"/>
          <w:noProof/>
        </w:rPr>
        <w:drawing>
          <wp:anchor distT="0" distB="0" distL="114300" distR="114300" simplePos="0" relativeHeight="251661312" behindDoc="1" locked="0" layoutInCell="1" allowOverlap="1" wp14:anchorId="7054EEB8" wp14:editId="05570C0C">
            <wp:simplePos x="0" y="0"/>
            <wp:positionH relativeFrom="column">
              <wp:posOffset>0</wp:posOffset>
            </wp:positionH>
            <wp:positionV relativeFrom="paragraph">
              <wp:posOffset>262255</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sectPr w:rsidR="002239BF" w:rsidRPr="00C32613" w:rsidSect="00BE068B">
      <w:pgSz w:w="12240" w:h="15840"/>
      <w:pgMar w:top="1440" w:right="1440" w:bottom="1440" w:left="144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92"/>
    <w:multiLevelType w:val="multilevel"/>
    <w:tmpl w:val="68B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376"/>
    <w:multiLevelType w:val="multilevel"/>
    <w:tmpl w:val="82FA534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C5D"/>
    <w:multiLevelType w:val="multilevel"/>
    <w:tmpl w:val="1AFC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E98"/>
    <w:multiLevelType w:val="multilevel"/>
    <w:tmpl w:val="D602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F19"/>
    <w:multiLevelType w:val="multilevel"/>
    <w:tmpl w:val="CE5C3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54E0"/>
    <w:multiLevelType w:val="multilevel"/>
    <w:tmpl w:val="AFCE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E3A1D"/>
    <w:multiLevelType w:val="multilevel"/>
    <w:tmpl w:val="420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44A"/>
    <w:multiLevelType w:val="multilevel"/>
    <w:tmpl w:val="90DE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7D5B"/>
    <w:multiLevelType w:val="multilevel"/>
    <w:tmpl w:val="A98E1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7F9E"/>
    <w:multiLevelType w:val="multilevel"/>
    <w:tmpl w:val="5C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841"/>
    <w:multiLevelType w:val="multilevel"/>
    <w:tmpl w:val="C6B6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3314C"/>
    <w:multiLevelType w:val="multilevel"/>
    <w:tmpl w:val="EC9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A732A"/>
    <w:multiLevelType w:val="multilevel"/>
    <w:tmpl w:val="AD3C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45B67"/>
    <w:multiLevelType w:val="multilevel"/>
    <w:tmpl w:val="7B2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0677"/>
    <w:multiLevelType w:val="multilevel"/>
    <w:tmpl w:val="73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0026"/>
    <w:multiLevelType w:val="multilevel"/>
    <w:tmpl w:val="AE9E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48EE"/>
    <w:multiLevelType w:val="multilevel"/>
    <w:tmpl w:val="345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6F60"/>
    <w:multiLevelType w:val="multilevel"/>
    <w:tmpl w:val="149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7A52"/>
    <w:multiLevelType w:val="multilevel"/>
    <w:tmpl w:val="B896E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62C04"/>
    <w:multiLevelType w:val="multilevel"/>
    <w:tmpl w:val="8E74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A000F"/>
    <w:multiLevelType w:val="multilevel"/>
    <w:tmpl w:val="EA4AC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F5110"/>
    <w:multiLevelType w:val="multilevel"/>
    <w:tmpl w:val="3DE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D651C"/>
    <w:multiLevelType w:val="multilevel"/>
    <w:tmpl w:val="5800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6420D"/>
    <w:multiLevelType w:val="multilevel"/>
    <w:tmpl w:val="6AE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266A9"/>
    <w:multiLevelType w:val="multilevel"/>
    <w:tmpl w:val="7344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61B6D"/>
    <w:multiLevelType w:val="multilevel"/>
    <w:tmpl w:val="9F22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767D9"/>
    <w:multiLevelType w:val="multilevel"/>
    <w:tmpl w:val="9B6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F47EA"/>
    <w:multiLevelType w:val="multilevel"/>
    <w:tmpl w:val="62A2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704CB"/>
    <w:multiLevelType w:val="multilevel"/>
    <w:tmpl w:val="27D4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B7F95"/>
    <w:multiLevelType w:val="multilevel"/>
    <w:tmpl w:val="98C8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D05C9"/>
    <w:multiLevelType w:val="multilevel"/>
    <w:tmpl w:val="3BC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407CB"/>
    <w:multiLevelType w:val="multilevel"/>
    <w:tmpl w:val="6F6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7DA7"/>
    <w:multiLevelType w:val="multilevel"/>
    <w:tmpl w:val="9EE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
  </w:num>
  <w:num w:numId="4">
    <w:abstractNumId w:val="28"/>
  </w:num>
  <w:num w:numId="5">
    <w:abstractNumId w:val="5"/>
  </w:num>
  <w:num w:numId="6">
    <w:abstractNumId w:val="33"/>
  </w:num>
  <w:num w:numId="7">
    <w:abstractNumId w:val="9"/>
  </w:num>
  <w:num w:numId="8">
    <w:abstractNumId w:val="4"/>
  </w:num>
  <w:num w:numId="9">
    <w:abstractNumId w:val="20"/>
  </w:num>
  <w:num w:numId="10">
    <w:abstractNumId w:val="23"/>
  </w:num>
  <w:num w:numId="11">
    <w:abstractNumId w:val="11"/>
  </w:num>
  <w:num w:numId="12">
    <w:abstractNumId w:val="16"/>
  </w:num>
  <w:num w:numId="13">
    <w:abstractNumId w:val="35"/>
  </w:num>
  <w:num w:numId="14">
    <w:abstractNumId w:val="30"/>
  </w:num>
  <w:num w:numId="15">
    <w:abstractNumId w:val="21"/>
  </w:num>
  <w:num w:numId="16">
    <w:abstractNumId w:val="29"/>
  </w:num>
  <w:num w:numId="17">
    <w:abstractNumId w:val="6"/>
  </w:num>
  <w:num w:numId="18">
    <w:abstractNumId w:val="8"/>
  </w:num>
  <w:num w:numId="19">
    <w:abstractNumId w:val="19"/>
  </w:num>
  <w:num w:numId="20">
    <w:abstractNumId w:val="22"/>
  </w:num>
  <w:num w:numId="21">
    <w:abstractNumId w:val="31"/>
  </w:num>
  <w:num w:numId="22">
    <w:abstractNumId w:val="3"/>
  </w:num>
  <w:num w:numId="23">
    <w:abstractNumId w:val="32"/>
  </w:num>
  <w:num w:numId="24">
    <w:abstractNumId w:val="26"/>
  </w:num>
  <w:num w:numId="25">
    <w:abstractNumId w:val="7"/>
  </w:num>
  <w:num w:numId="26">
    <w:abstractNumId w:val="24"/>
  </w:num>
  <w:num w:numId="27">
    <w:abstractNumId w:val="15"/>
  </w:num>
  <w:num w:numId="28">
    <w:abstractNumId w:val="18"/>
  </w:num>
  <w:num w:numId="29">
    <w:abstractNumId w:val="10"/>
  </w:num>
  <w:num w:numId="30">
    <w:abstractNumId w:val="17"/>
  </w:num>
  <w:num w:numId="31">
    <w:abstractNumId w:val="36"/>
  </w:num>
  <w:num w:numId="32">
    <w:abstractNumId w:val="0"/>
  </w:num>
  <w:num w:numId="33">
    <w:abstractNumId w:val="14"/>
  </w:num>
  <w:num w:numId="34">
    <w:abstractNumId w:val="13"/>
  </w:num>
  <w:num w:numId="35">
    <w:abstractNumId w:val="34"/>
  </w:num>
  <w:num w:numId="36">
    <w:abstractNumId w:val="2"/>
  </w:num>
  <w:num w:numId="37">
    <w:abstractNumId w:val="1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0A14E7"/>
    <w:rsid w:val="000D4E21"/>
    <w:rsid w:val="001052BF"/>
    <w:rsid w:val="00113199"/>
    <w:rsid w:val="00171D83"/>
    <w:rsid w:val="0017478B"/>
    <w:rsid w:val="002239BF"/>
    <w:rsid w:val="002A6E57"/>
    <w:rsid w:val="002E55B2"/>
    <w:rsid w:val="00363882"/>
    <w:rsid w:val="003E00F7"/>
    <w:rsid w:val="003E2035"/>
    <w:rsid w:val="004C45F6"/>
    <w:rsid w:val="004D5671"/>
    <w:rsid w:val="00507320"/>
    <w:rsid w:val="0053690D"/>
    <w:rsid w:val="00561C39"/>
    <w:rsid w:val="005947FC"/>
    <w:rsid w:val="005D011D"/>
    <w:rsid w:val="006915B9"/>
    <w:rsid w:val="00732E39"/>
    <w:rsid w:val="00752C40"/>
    <w:rsid w:val="007F6ECE"/>
    <w:rsid w:val="00800194"/>
    <w:rsid w:val="008569C1"/>
    <w:rsid w:val="00890AB7"/>
    <w:rsid w:val="008D14BE"/>
    <w:rsid w:val="008F1F27"/>
    <w:rsid w:val="008F2664"/>
    <w:rsid w:val="009539B2"/>
    <w:rsid w:val="00A302EF"/>
    <w:rsid w:val="00A54CED"/>
    <w:rsid w:val="00AA6F48"/>
    <w:rsid w:val="00B54B7F"/>
    <w:rsid w:val="00B565F7"/>
    <w:rsid w:val="00B71F14"/>
    <w:rsid w:val="00BC158F"/>
    <w:rsid w:val="00BE068B"/>
    <w:rsid w:val="00BE09B3"/>
    <w:rsid w:val="00C23E57"/>
    <w:rsid w:val="00C32613"/>
    <w:rsid w:val="00CE2E95"/>
    <w:rsid w:val="00D51AFA"/>
    <w:rsid w:val="00E30A92"/>
    <w:rsid w:val="00EB4642"/>
    <w:rsid w:val="00F26C13"/>
    <w:rsid w:val="00F832E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6FE"/>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 w:type="paragraph" w:styleId="ListParagraph">
    <w:name w:val="List Paragraph"/>
    <w:basedOn w:val="Normal"/>
    <w:uiPriority w:val="34"/>
    <w:qFormat/>
    <w:rsid w:val="008F1F27"/>
    <w:pPr>
      <w:ind w:left="720"/>
      <w:contextualSpacing/>
    </w:pPr>
  </w:style>
  <w:style w:type="paragraph" w:styleId="NormalWeb">
    <w:name w:val="Normal (Web)"/>
    <w:basedOn w:val="Normal"/>
    <w:uiPriority w:val="99"/>
    <w:semiHidden/>
    <w:unhideWhenUsed/>
    <w:rsid w:val="00F832EA"/>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832EA"/>
    <w:rPr>
      <w:b/>
      <w:bCs/>
    </w:rPr>
  </w:style>
  <w:style w:type="character" w:customStyle="1" w:styleId="Heading4Char">
    <w:name w:val="Heading 4 Char"/>
    <w:basedOn w:val="DefaultParagraphFont"/>
    <w:link w:val="Heading4"/>
    <w:uiPriority w:val="9"/>
    <w:semiHidden/>
    <w:rsid w:val="001052BF"/>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105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sChild>
                <w:div w:id="561907213">
                  <w:marLeft w:val="0"/>
                  <w:marRight w:val="0"/>
                  <w:marTop w:val="0"/>
                  <w:marBottom w:val="0"/>
                  <w:divBdr>
                    <w:top w:val="none" w:sz="0" w:space="0" w:color="auto"/>
                    <w:left w:val="none" w:sz="0" w:space="0" w:color="auto"/>
                    <w:bottom w:val="none" w:sz="0" w:space="0" w:color="auto"/>
                    <w:right w:val="none" w:sz="0" w:space="0" w:color="auto"/>
                  </w:divBdr>
                  <w:divsChild>
                    <w:div w:id="471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64502525">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1663701749">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8FEF-B116-4C2A-8073-901164E4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46</cp:revision>
  <dcterms:created xsi:type="dcterms:W3CDTF">2023-11-25T15:16:00Z</dcterms:created>
  <dcterms:modified xsi:type="dcterms:W3CDTF">2023-12-03T10:15:00Z</dcterms:modified>
</cp:coreProperties>
</file>